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8BE1E" w14:textId="0105D127" w:rsidR="000F4B62" w:rsidRDefault="000F4B62" w:rsidP="004A6DA0">
      <w:pPr>
        <w:spacing w:after="0" w:line="240" w:lineRule="auto"/>
        <w:ind w:left="-426"/>
        <w:rPr>
          <w:rFonts w:ascii="Arial" w:hAnsi="Arial" w:cs="Arial"/>
          <w:b/>
          <w:noProof/>
          <w:lang w:eastAsia="fr-FR"/>
        </w:rPr>
      </w:pPr>
      <w:r w:rsidRPr="007834C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B9420" wp14:editId="04C06F88">
                <wp:simplePos x="0" y="0"/>
                <wp:positionH relativeFrom="column">
                  <wp:posOffset>-272415</wp:posOffset>
                </wp:positionH>
                <wp:positionV relativeFrom="paragraph">
                  <wp:posOffset>-368935</wp:posOffset>
                </wp:positionV>
                <wp:extent cx="6562725" cy="3905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D98B" w14:textId="64BE98F7" w:rsidR="004C247F" w:rsidRPr="000F4B62" w:rsidRDefault="009A19CA" w:rsidP="000F4B62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F4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mulaire</w:t>
                            </w:r>
                            <w:r w:rsidR="004C247F" w:rsidRPr="000F4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’inscription</w:t>
                            </w:r>
                            <w:r w:rsidR="00D678B5" w:rsidRPr="000F4B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 : 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QUIPIER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URGES 20</w:t>
                            </w:r>
                            <w:r w:rsidR="00272D9F" w:rsidRPr="000F4B62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B55B15" w:rsidRPr="000F4B62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94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45pt;margin-top:-29.05pt;width:516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" fillcolor="white [3201]" strokecolor="black [3200]" strokeweight="2pt">
                <v:textbox>
                  <w:txbxContent>
                    <w:p w14:paraId="2F0CD98B" w14:textId="64BE98F7" w:rsidR="004C247F" w:rsidRPr="000F4B62" w:rsidRDefault="009A19CA" w:rsidP="000F4B62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F4B62">
                        <w:rPr>
                          <w:rFonts w:ascii="Arial" w:hAnsi="Arial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mulaire</w:t>
                      </w:r>
                      <w:r w:rsidR="004C247F" w:rsidRPr="000F4B62">
                        <w:rPr>
                          <w:rFonts w:ascii="Arial" w:hAnsi="Arial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’inscription</w:t>
                      </w:r>
                      <w:r w:rsidR="00D678B5" w:rsidRPr="000F4B62">
                        <w:rPr>
                          <w:rFonts w:ascii="Arial" w:hAnsi="Arial" w:cs="Arial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 : 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QUIPIER</w:t>
                      </w:r>
                      <w:r w:rsidRPr="000F4B62">
                        <w:rPr>
                          <w:rFonts w:ascii="Arial" w:hAnsi="Arial" w:cs="Arial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URGES 20</w:t>
                      </w:r>
                      <w:r w:rsidR="00272D9F" w:rsidRPr="000F4B62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B55B15" w:rsidRPr="000F4B62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27285CF" w14:textId="21311C27" w:rsidR="00E67367" w:rsidRPr="007834C0" w:rsidRDefault="007F3CCA" w:rsidP="004A6DA0">
      <w:pPr>
        <w:spacing w:after="0" w:line="240" w:lineRule="auto"/>
        <w:ind w:left="-426"/>
        <w:rPr>
          <w:rFonts w:ascii="Arial" w:hAnsi="Arial" w:cs="Arial"/>
          <w:b/>
        </w:rPr>
      </w:pPr>
      <w:r w:rsidRPr="007834C0">
        <w:rPr>
          <w:rFonts w:ascii="Arial" w:hAnsi="Arial" w:cs="Arial"/>
          <w:b/>
          <w:noProof/>
          <w:lang w:eastAsia="fr-FR"/>
        </w:rPr>
        <w:drawing>
          <wp:inline distT="0" distB="0" distL="0" distR="0" wp14:anchorId="340A858E" wp14:editId="4F0F0CEC">
            <wp:extent cx="6608022" cy="1632585"/>
            <wp:effectExtent l="0" t="0" r="254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22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7FC" w14:textId="0E07D32D" w:rsidR="004C247F" w:rsidRPr="007834C0" w:rsidRDefault="00C11148" w:rsidP="00272D9F">
      <w:pPr>
        <w:spacing w:after="0"/>
        <w:rPr>
          <w:rFonts w:ascii="Arial" w:hAnsi="Arial" w:cs="Arial"/>
          <w:b/>
        </w:rPr>
      </w:pPr>
      <w:r w:rsidRPr="007834C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34A3F" wp14:editId="520C3EBA">
                <wp:simplePos x="0" y="0"/>
                <wp:positionH relativeFrom="column">
                  <wp:posOffset>-272415</wp:posOffset>
                </wp:positionH>
                <wp:positionV relativeFrom="paragraph">
                  <wp:posOffset>51435</wp:posOffset>
                </wp:positionV>
                <wp:extent cx="6562725" cy="16954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FD02" w14:textId="77777777" w:rsidR="000F4B62" w:rsidRDefault="00600E36" w:rsidP="000F4B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E21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737D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 Ville de BOURGES </w:t>
                            </w:r>
                            <w:r w:rsidR="00BA1A13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era la </w:t>
                            </w:r>
                            <w:r w:rsidR="00F0737D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apitale de l’AVIRON </w:t>
                            </w:r>
                            <w:r w:rsidR="00BA1A13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ançais</w:t>
                            </w:r>
                          </w:p>
                          <w:p w14:paraId="7A006C2E" w14:textId="1969D495" w:rsidR="00F0737D" w:rsidRPr="000F4B62" w:rsidRDefault="00F0737D" w:rsidP="000F4B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0F4B62">
                              <w:rPr>
                                <w:rFonts w:ascii="Arial" w:hAnsi="Arial"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 xml:space="preserve">Samedi </w:t>
                            </w:r>
                            <w:r w:rsidR="00B55B15"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 xml:space="preserve"> et Dimanche </w:t>
                            </w:r>
                            <w:r w:rsidR="00B55B15"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217B"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jui</w:t>
                            </w:r>
                            <w:r w:rsidR="00B55B15"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n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B55B15"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4B62">
                              <w:rPr>
                                <w:rFonts w:ascii="Arial" w:hAnsi="Arial"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pour</w:t>
                            </w:r>
                            <w:r w:rsidR="003363D6" w:rsidRPr="000F4B62">
                              <w:rPr>
                                <w:rFonts w:ascii="Arial" w:hAnsi="Arial"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les</w:t>
                            </w:r>
                          </w:p>
                          <w:p w14:paraId="45EDD02A" w14:textId="018543A1" w:rsidR="00C04A63" w:rsidRDefault="00600E36" w:rsidP="00F073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47F" w:rsidRPr="00AA075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HAMPIONNAT</w:t>
                            </w:r>
                            <w:r w:rsidR="00457C49" w:rsidRPr="00AA075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</w:t>
                            </w:r>
                            <w:r w:rsidR="00D1521C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19CB" w:rsidRPr="00E608A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ATION</w:t>
                            </w:r>
                            <w:r w:rsidR="000F4B62" w:rsidRPr="00E608A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X</w:t>
                            </w:r>
                            <w:r w:rsidR="00D1521C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5B15" w:rsidRPr="000F4B6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PRINT</w:t>
                            </w:r>
                          </w:p>
                          <w:p w14:paraId="461AAF2A" w14:textId="77777777" w:rsidR="000F4B62" w:rsidRDefault="00C04A63" w:rsidP="00F073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4B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19, U23, Senior, Master et para-aviron</w:t>
                            </w:r>
                          </w:p>
                          <w:p w14:paraId="1D6D85A2" w14:textId="4148068F" w:rsidR="000F4B62" w:rsidRPr="000F4B62" w:rsidRDefault="000F4B62" w:rsidP="000F4B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0F4B62">
                              <w:rPr>
                                <w:rFonts w:ascii="Arial" w:hAnsi="Arial"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A41C9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Jeudi 4 et le Vendredi 5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 xml:space="preserve"> juin 2026</w:t>
                            </w:r>
                            <w:r w:rsidRPr="000F4B62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4B62">
                              <w:rPr>
                                <w:rFonts w:ascii="Arial" w:hAnsi="Arial"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pour le</w:t>
                            </w:r>
                          </w:p>
                          <w:p w14:paraId="1EDCA9A4" w14:textId="3018A5A0" w:rsidR="00C11148" w:rsidRPr="000F4B62" w:rsidRDefault="00A41C92" w:rsidP="00F073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24"/>
                                <w:szCs w:val="24"/>
                              </w:rPr>
                            </w:pPr>
                            <w:r w:rsidRPr="00AA075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HAMPIONN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r w:rsidRPr="00E608A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1C92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R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Sport Adapté</w:t>
                            </w:r>
                            <w:r w:rsidR="00BA1A13" w:rsidRPr="000F4B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F0737D" w:rsidRPr="000F4B6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188CDF" w14:textId="77777777" w:rsidR="00BA1A13" w:rsidRPr="00BA1A13" w:rsidRDefault="00BA1A13" w:rsidP="00F073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A3F" id="_x0000_s1027" type="#_x0000_t202" style="position:absolute;margin-left:-21.45pt;margin-top:4.05pt;width:516.7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" filled="f" stroked="f">
                <v:textbox>
                  <w:txbxContent>
                    <w:p w14:paraId="1031FD02" w14:textId="77777777" w:rsidR="000F4B62" w:rsidRDefault="00600E36" w:rsidP="000F4B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E21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0737D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 Ville de BOURGES </w:t>
                      </w:r>
                      <w:r w:rsidR="00BA1A13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era la </w:t>
                      </w:r>
                      <w:r w:rsidR="00F0737D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apitale de l’AVIRON </w:t>
                      </w:r>
                      <w:r w:rsidR="00BA1A13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ançais</w:t>
                      </w:r>
                    </w:p>
                    <w:p w14:paraId="7A006C2E" w14:textId="1969D495" w:rsidR="00F0737D" w:rsidRPr="000F4B62" w:rsidRDefault="00F0737D" w:rsidP="000F4B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"/>
                          <w:szCs w:val="10"/>
                        </w:rPr>
                      </w:pPr>
                      <w:r w:rsidRPr="000F4B62">
                        <w:rPr>
                          <w:rFonts w:ascii="Arial" w:hAnsi="Arial" w:cs="Arial"/>
                          <w:bCs/>
                          <w:color w:val="00B0F0"/>
                          <w:sz w:val="24"/>
                          <w:szCs w:val="24"/>
                        </w:rPr>
                        <w:t xml:space="preserve">le 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 xml:space="preserve">Samedi </w:t>
                      </w:r>
                      <w:r w:rsidR="00B55B15"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>6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 xml:space="preserve"> et Dimanche </w:t>
                      </w:r>
                      <w:r w:rsidR="00B55B15"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>7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E217B"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>jui</w:t>
                      </w:r>
                      <w:r w:rsidR="00B55B15"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>n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 xml:space="preserve"> 202</w:t>
                      </w:r>
                      <w:r w:rsidR="00B55B15"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>6</w:t>
                      </w:r>
                      <w:r w:rsidRPr="000F4B62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0F4B62">
                        <w:rPr>
                          <w:rFonts w:ascii="Arial" w:hAnsi="Arial" w:cs="Arial"/>
                          <w:bCs/>
                          <w:color w:val="00B0F0"/>
                          <w:sz w:val="24"/>
                          <w:szCs w:val="24"/>
                        </w:rPr>
                        <w:t>pour</w:t>
                      </w:r>
                      <w:r w:rsidR="003363D6" w:rsidRPr="000F4B62">
                        <w:rPr>
                          <w:rFonts w:ascii="Arial" w:hAnsi="Arial" w:cs="Arial"/>
                          <w:bCs/>
                          <w:color w:val="00B0F0"/>
                          <w:sz w:val="24"/>
                          <w:szCs w:val="24"/>
                        </w:rPr>
                        <w:t xml:space="preserve"> les</w:t>
                      </w:r>
                    </w:p>
                    <w:p w14:paraId="45EDD02A" w14:textId="018543A1" w:rsidR="00C04A63" w:rsidRDefault="00600E36" w:rsidP="00F073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C247F" w:rsidRPr="00AA075A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CHAMPIONNAT</w:t>
                      </w:r>
                      <w:r w:rsidR="00457C49" w:rsidRPr="00AA075A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S</w:t>
                      </w:r>
                      <w:r w:rsidR="00D1521C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D19CB" w:rsidRPr="00E608A8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NATION</w:t>
                      </w:r>
                      <w:r w:rsidR="000F4B62" w:rsidRPr="00E608A8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X</w:t>
                      </w:r>
                      <w:r w:rsidR="00D1521C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55B15" w:rsidRPr="000F4B6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SPRINT</w:t>
                      </w:r>
                    </w:p>
                    <w:p w14:paraId="461AAF2A" w14:textId="77777777" w:rsidR="000F4B62" w:rsidRDefault="00C04A63" w:rsidP="00F073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4B6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U19, U23, Senior, Master et para-aviron</w:t>
                      </w:r>
                    </w:p>
                    <w:p w14:paraId="1D6D85A2" w14:textId="4148068F" w:rsidR="000F4B62" w:rsidRPr="000F4B62" w:rsidRDefault="000F4B62" w:rsidP="000F4B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"/>
                          <w:szCs w:val="10"/>
                        </w:rPr>
                      </w:pPr>
                      <w:r w:rsidRPr="000F4B62">
                        <w:rPr>
                          <w:rFonts w:ascii="Arial" w:hAnsi="Arial" w:cs="Arial"/>
                          <w:bCs/>
                          <w:color w:val="00B0F0"/>
                          <w:sz w:val="24"/>
                          <w:szCs w:val="24"/>
                        </w:rPr>
                        <w:t xml:space="preserve">le </w:t>
                      </w:r>
                      <w:r w:rsidR="00A41C9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>Jeudi 4 et le Vendredi 5</w:t>
                      </w:r>
                      <w:r w:rsidRPr="000F4B62">
                        <w:rPr>
                          <w:rFonts w:ascii="Arial" w:hAnsi="Arial" w:cs="Arial"/>
                          <w:b/>
                          <w:i/>
                          <w:color w:val="00B0F0"/>
                          <w:sz w:val="36"/>
                          <w:szCs w:val="36"/>
                        </w:rPr>
                        <w:t xml:space="preserve"> juin 2026</w:t>
                      </w:r>
                      <w:r w:rsidRPr="000F4B62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0F4B62">
                        <w:rPr>
                          <w:rFonts w:ascii="Arial" w:hAnsi="Arial" w:cs="Arial"/>
                          <w:bCs/>
                          <w:color w:val="00B0F0"/>
                          <w:sz w:val="24"/>
                          <w:szCs w:val="24"/>
                        </w:rPr>
                        <w:t>pour le</w:t>
                      </w:r>
                    </w:p>
                    <w:p w14:paraId="1EDCA9A4" w14:textId="3018A5A0" w:rsidR="00C11148" w:rsidRPr="000F4B62" w:rsidRDefault="00A41C92" w:rsidP="00F073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z w:val="24"/>
                          <w:szCs w:val="24"/>
                        </w:rPr>
                      </w:pPr>
                      <w:r w:rsidRPr="00AA075A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CHAMPIONNAT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r w:rsidRPr="00E608A8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de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A41C92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FRANC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Sport Adapté</w:t>
                      </w:r>
                      <w:r w:rsidR="00BA1A13" w:rsidRPr="000F4B6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F0737D" w:rsidRPr="000F4B6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46188CDF" w14:textId="77777777" w:rsidR="00BA1A13" w:rsidRPr="00BA1A13" w:rsidRDefault="00BA1A13" w:rsidP="00F073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89428" w14:textId="77777777" w:rsidR="001F7C2D" w:rsidRPr="007834C0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64C8928E" w14:textId="60EDDF49" w:rsidR="001F7C2D" w:rsidRPr="007834C0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7DAB2B1F" w14:textId="353D842D" w:rsidR="001F7C2D" w:rsidRPr="007834C0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2AA246CA" w14:textId="0BE88A8E" w:rsidR="001F7C2D" w:rsidRPr="007834C0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2E82770B" w14:textId="25BBA839" w:rsidR="001F7C2D" w:rsidRPr="007834C0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5E1DBBA8" w14:textId="42DA4A2B" w:rsidR="00DE6FCB" w:rsidRPr="007834C0" w:rsidRDefault="00DE6FCB" w:rsidP="00A9047A">
      <w:pPr>
        <w:spacing w:after="0"/>
        <w:ind w:left="7788" w:firstLine="708"/>
        <w:rPr>
          <w:rFonts w:ascii="Arial" w:hAnsi="Arial" w:cs="Arial"/>
        </w:rPr>
      </w:pPr>
    </w:p>
    <w:p w14:paraId="2DD166E8" w14:textId="4103A087" w:rsidR="00A41C92" w:rsidRDefault="00A41C92" w:rsidP="00A9047A">
      <w:pPr>
        <w:spacing w:after="0"/>
        <w:ind w:left="778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5B513FE" w14:textId="4332370E" w:rsidR="00E67367" w:rsidRPr="007834C0" w:rsidRDefault="00A41C92" w:rsidP="00A9047A">
      <w:pPr>
        <w:spacing w:after="0"/>
        <w:ind w:left="7788" w:firstLine="708"/>
        <w:rPr>
          <w:rFonts w:ascii="Arial" w:hAnsi="Arial" w:cs="Arial"/>
        </w:rPr>
      </w:pPr>
      <w:r w:rsidRPr="007834C0">
        <w:rPr>
          <w:rFonts w:ascii="Arial" w:hAnsi="Arial" w:cs="Arial"/>
          <w:b/>
          <w:noProof/>
          <w:color w:val="FFC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2B5BA" wp14:editId="497BE01F">
                <wp:simplePos x="0" y="0"/>
                <wp:positionH relativeFrom="column">
                  <wp:posOffset>203835</wp:posOffset>
                </wp:positionH>
                <wp:positionV relativeFrom="paragraph">
                  <wp:posOffset>268605</wp:posOffset>
                </wp:positionV>
                <wp:extent cx="5286375" cy="5207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41DA" w14:textId="0AD237F1" w:rsidR="00DE6FCB" w:rsidRPr="00A7770E" w:rsidRDefault="001F7C2D" w:rsidP="00893CA8">
                            <w:pPr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Rejoignez-nous</w:t>
                            </w:r>
                            <w:r w:rsidR="00BA1A13"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pour organiser ce</w:t>
                            </w:r>
                            <w:r w:rsidR="004A6DA0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tte fête nationale de l'aviron.</w:t>
                            </w:r>
                          </w:p>
                          <w:p w14:paraId="28BCFA15" w14:textId="3DB8D265" w:rsidR="00600E36" w:rsidRPr="00A7770E" w:rsidRDefault="00C11148" w:rsidP="00893C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7770E">
                              <w:rPr>
                                <w:rStyle w:val="lev"/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Devenez </w:t>
                            </w:r>
                            <w:r w:rsidRPr="00A7770E">
                              <w:rPr>
                                <w:rStyle w:val="lev"/>
                                <w:rFonts w:ascii="Arial" w:hAnsi="Arial" w:cs="Arial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EQUIPIER</w:t>
                            </w:r>
                            <w:r w:rsidRPr="00A7770E">
                              <w:rPr>
                                <w:rStyle w:val="lev"/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 Bourges 202</w:t>
                            </w:r>
                            <w:r w:rsidR="00B55B15">
                              <w:rPr>
                                <w:rStyle w:val="lev"/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>6</w:t>
                            </w:r>
                            <w:r w:rsidR="004A6DA0">
                              <w:rPr>
                                <w:rStyle w:val="lev"/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5BA" id="_x0000_s1028" type="#_x0000_t202" style="position:absolute;left:0;text-align:left;margin-left:16.05pt;margin-top:21.15pt;width:416.2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" filled="f" stroked="f">
                <v:textbox>
                  <w:txbxContent>
                    <w:p w14:paraId="22EE41DA" w14:textId="0AD237F1" w:rsidR="00DE6FCB" w:rsidRPr="00A7770E" w:rsidRDefault="001F7C2D" w:rsidP="00893CA8">
                      <w:pPr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Rejoignez-nous</w:t>
                      </w:r>
                      <w:r w:rsidR="00BA1A13"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pour organiser ce</w:t>
                      </w:r>
                      <w:r w:rsidR="004A6DA0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tte fête nationale de l'aviron.</w:t>
                      </w:r>
                    </w:p>
                    <w:p w14:paraId="28BCFA15" w14:textId="3DB8D265" w:rsidR="00600E36" w:rsidRPr="00A7770E" w:rsidRDefault="00C11148" w:rsidP="00893CA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7770E">
                        <w:rPr>
                          <w:rStyle w:val="lev"/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Devenez </w:t>
                      </w:r>
                      <w:r w:rsidRPr="00A7770E">
                        <w:rPr>
                          <w:rStyle w:val="lev"/>
                          <w:rFonts w:ascii="Arial" w:hAnsi="Arial" w:cs="Arial"/>
                          <w:bCs w:val="0"/>
                          <w:i/>
                          <w:iCs/>
                          <w:sz w:val="28"/>
                          <w:szCs w:val="28"/>
                        </w:rPr>
                        <w:t>EQUIPIER</w:t>
                      </w:r>
                      <w:r w:rsidRPr="00A7770E">
                        <w:rPr>
                          <w:rStyle w:val="lev"/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 Bourges 202</w:t>
                      </w:r>
                      <w:r w:rsidR="00B55B15">
                        <w:rPr>
                          <w:rStyle w:val="lev"/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>6</w:t>
                      </w:r>
                      <w:r w:rsidR="004A6DA0">
                        <w:rPr>
                          <w:rStyle w:val="lev"/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D1521C" w:rsidRPr="007834C0">
        <w:rPr>
          <w:rFonts w:ascii="Arial" w:hAnsi="Arial" w:cs="Arial"/>
          <w:noProof/>
          <w:lang w:eastAsia="fr-FR"/>
        </w:rPr>
        <w:drawing>
          <wp:inline distT="0" distB="0" distL="0" distR="0" wp14:anchorId="4D1C57B0" wp14:editId="3DFB25B2">
            <wp:extent cx="884061" cy="745927"/>
            <wp:effectExtent l="0" t="0" r="0" b="0"/>
            <wp:docPr id="11" name="Image 11" descr="H:\aviron\commission sportive\réunion parent\logo_couleurs_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viron\commission sportive\réunion parent\logo_couleurs_A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33" cy="75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403" w14:textId="402E65E8" w:rsidR="00EB6A8E" w:rsidRPr="007834C0" w:rsidRDefault="00681812" w:rsidP="00EC2746">
      <w:pPr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7834C0">
        <w:rPr>
          <w:rFonts w:ascii="Arial" w:hAnsi="Arial" w:cs="Arial"/>
          <w:b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FAC1B" wp14:editId="2D7A4B9F">
                <wp:simplePos x="0" y="0"/>
                <wp:positionH relativeFrom="column">
                  <wp:posOffset>-300990</wp:posOffset>
                </wp:positionH>
                <wp:positionV relativeFrom="paragraph">
                  <wp:posOffset>236220</wp:posOffset>
                </wp:positionV>
                <wp:extent cx="6762750" cy="27527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6D05" w14:textId="7193DBC3" w:rsidR="00162790" w:rsidRDefault="00162790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 : 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</w:t>
                            </w:r>
                            <w:r w:rsidR="007216A1">
                              <w:rPr>
                                <w:rFonts w:ascii="Arial" w:hAnsi="Arial" w:cs="Arial"/>
                                <w:b/>
                              </w:rPr>
                              <w:t>réno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A844563" w14:textId="77777777" w:rsidR="00162790" w:rsidRDefault="00162790" w:rsidP="00162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66C85F" w14:textId="3ADF6A76" w:rsidR="00162790" w:rsidRDefault="00162790" w:rsidP="00162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7216A1">
                              <w:rPr>
                                <w:rFonts w:ascii="Arial" w:hAnsi="Arial" w:cs="Arial"/>
                                <w:b/>
                              </w:rPr>
                              <w:t>ate de naissance</w:t>
                            </w:r>
                            <w:r w:rsidR="000E3ABC" w:rsidRPr="00C02C5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73DE1" w:rsidRPr="00C02C5C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73DE1" w:rsidRPr="00D73DE1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02E1" w:rsidRPr="006602E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02E1" w:rsidRPr="00162790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953E0D">
                              <w:rPr>
                                <w:rFonts w:ascii="Arial" w:hAnsi="Arial" w:cs="Arial"/>
                                <w:b/>
                              </w:rPr>
                              <w:t>él :</w:t>
                            </w:r>
                            <w:r w:rsidR="00DD200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>portable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……………….………</w:t>
                            </w:r>
                            <w:r w:rsidR="004A6DA0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 xml:space="preserve"> / fixe ………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</w:p>
                          <w:p w14:paraId="3521C372" w14:textId="77777777" w:rsidR="00162790" w:rsidRDefault="00162790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02C5C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7216A1">
                              <w:rPr>
                                <w:rFonts w:ascii="Arial" w:hAnsi="Arial" w:cs="Arial"/>
                                <w:b/>
                              </w:rPr>
                              <w:t>dresse</w:t>
                            </w:r>
                            <w:r w:rsidRPr="00681812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…………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6B53CB92" w14:textId="77777777" w:rsidR="00162790" w:rsidRDefault="00162790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1812">
                              <w:rPr>
                                <w:rFonts w:ascii="Arial" w:hAnsi="Arial" w:cs="Arial"/>
                                <w:b/>
                              </w:rPr>
                              <w:t>Email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@..............................................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</w:t>
                            </w:r>
                          </w:p>
                          <w:p w14:paraId="08B5941B" w14:textId="77777777" w:rsidR="00086407" w:rsidRPr="000A141C" w:rsidRDefault="00E56B1C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A141C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216A1" w:rsidRPr="000A141C">
                              <w:rPr>
                                <w:rFonts w:ascii="Arial" w:hAnsi="Arial" w:cs="Arial"/>
                                <w:b/>
                              </w:rPr>
                              <w:t>ee</w:t>
                            </w:r>
                            <w:r w:rsidRPr="000A141C">
                              <w:rPr>
                                <w:rFonts w:ascii="Arial" w:hAnsi="Arial" w:cs="Arial"/>
                                <w:b/>
                              </w:rPr>
                              <w:t>-shirt</w:t>
                            </w:r>
                            <w:r w:rsidR="000A141C" w:rsidRPr="000A14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141C">
                              <w:rPr>
                                <w:rFonts w:ascii="Arial" w:hAnsi="Arial" w:cs="Arial"/>
                                <w:b/>
                              </w:rPr>
                              <w:t>offert</w:t>
                            </w:r>
                            <w:r w:rsidR="000A141C" w:rsidRPr="000A141C">
                              <w:rPr>
                                <w:rFonts w:ascii="Arial" w:hAnsi="Arial" w:cs="Arial"/>
                                <w:b/>
                              </w:rPr>
                              <w:t xml:space="preserve"> aux </w:t>
                            </w:r>
                            <w:r w:rsidR="00D14485">
                              <w:rPr>
                                <w:rFonts w:ascii="Arial" w:hAnsi="Arial" w:cs="Arial"/>
                                <w:b/>
                              </w:rPr>
                              <w:t>équipiers</w:t>
                            </w:r>
                            <w:r w:rsidR="000A141C">
                              <w:rPr>
                                <w:rFonts w:ascii="Arial" w:hAnsi="Arial" w:cs="Arial"/>
                                <w:b/>
                              </w:rPr>
                              <w:t xml:space="preserve"> - Taille</w:t>
                            </w:r>
                            <w:r w:rsidRPr="000A141C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 w:rsidRPr="000A14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  <w:r w:rsidRPr="000A141C">
                              <w:rPr>
                                <w:rFonts w:ascii="Arial" w:hAnsi="Arial" w:cs="Arial"/>
                              </w:rPr>
                              <w:t>S       M        L       XL        XXL</w:t>
                            </w:r>
                          </w:p>
                          <w:p w14:paraId="38FF9139" w14:textId="77777777" w:rsidR="00200C8F" w:rsidRDefault="00200C8F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00C8F">
                              <w:rPr>
                                <w:rFonts w:ascii="Arial" w:hAnsi="Arial" w:cs="Arial"/>
                                <w:b/>
                              </w:rPr>
                              <w:t xml:space="preserve">Membre d’une association </w:t>
                            </w:r>
                            <w:r w:rsidRPr="004C42C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D200B" w:rsidRPr="00DD200B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r w:rsidR="000A14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42CA" w:rsidRPr="00DD200B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="00DD200B" w:rsidRPr="00DD200B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 w:rsidR="008D08A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 xml:space="preserve"> laquelle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? …………………………………</w:t>
                            </w:r>
                            <w:r w:rsidR="004C42C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3F730123" w14:textId="77777777" w:rsidR="00322FBC" w:rsidRPr="00322FBC" w:rsidRDefault="00322FBC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2FBC">
                              <w:rPr>
                                <w:rFonts w:ascii="Arial" w:hAnsi="Arial" w:cs="Arial"/>
                                <w:b/>
                              </w:rPr>
                              <w:t>Pratique de l’aviron 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D200B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otre niveau / brevet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14:paraId="39FF75DB" w14:textId="213ED5AE" w:rsidR="000C50BE" w:rsidRPr="00681812" w:rsidRDefault="000E02CE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 </w:t>
                            </w:r>
                            <w:r w:rsidR="00953E0D">
                              <w:rPr>
                                <w:rFonts w:ascii="Arial" w:hAnsi="Arial" w:cs="Arial"/>
                                <w:b/>
                              </w:rPr>
                              <w:t>PREVENIR EN CA</w:t>
                            </w:r>
                            <w:r w:rsidR="000C50BE" w:rsidRPr="00681812">
                              <w:rPr>
                                <w:rFonts w:ascii="Arial" w:hAnsi="Arial" w:cs="Arial"/>
                                <w:b/>
                              </w:rPr>
                              <w:t>S D’URGENCE</w:t>
                            </w:r>
                            <w:r w:rsidR="000C50BE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="008913B3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0C50BE" w:rsidRPr="000C50BE">
                              <w:rPr>
                                <w:rFonts w:ascii="Arial" w:hAnsi="Arial" w:cs="Arial"/>
                              </w:rPr>
                              <w:t>om</w:t>
                            </w:r>
                            <w:r w:rsidR="000C50B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913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8913B3">
                              <w:rPr>
                                <w:rFonts w:ascii="Arial" w:hAnsi="Arial" w:cs="Arial"/>
                              </w:rPr>
                              <w:t>…  T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r w:rsidR="000C50BE" w:rsidRPr="00340B72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C50BE" w:rsidRPr="00340B72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……………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AC1B" id="_x0000_s1029" type="#_x0000_t202" style="position:absolute;left:0;text-align:left;margin-left:-23.7pt;margin-top:18.6pt;width:532.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">
                <v:textbox>
                  <w:txbxContent>
                    <w:p w14:paraId="47956D05" w14:textId="7193DBC3" w:rsidR="00162790" w:rsidRDefault="00162790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M : </w:t>
                      </w:r>
                      <w:r w:rsidRPr="00C02C5C">
                        <w:rPr>
                          <w:rFonts w:ascii="Arial" w:hAnsi="Arial" w:cs="Arial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</w:t>
                      </w:r>
                      <w:r w:rsidR="007216A1">
                        <w:rPr>
                          <w:rFonts w:ascii="Arial" w:hAnsi="Arial" w:cs="Arial"/>
                          <w:b/>
                        </w:rPr>
                        <w:t>réno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Pr="00C02C5C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 w:rsidR="00D8384C">
                        <w:rPr>
                          <w:rFonts w:ascii="Arial" w:hAnsi="Arial" w:cs="Arial"/>
                        </w:rPr>
                        <w:t>…</w:t>
                      </w:r>
                      <w:r w:rsidR="00800CEE">
                        <w:rPr>
                          <w:rFonts w:ascii="Arial" w:hAnsi="Arial" w:cs="Arial"/>
                        </w:rPr>
                        <w:t>………</w:t>
                      </w:r>
                      <w:r w:rsidRPr="00C02C5C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A844563" w14:textId="77777777" w:rsidR="00162790" w:rsidRDefault="00162790" w:rsidP="00162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66C85F" w14:textId="3ADF6A76" w:rsidR="00162790" w:rsidRDefault="00162790" w:rsidP="0016279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7216A1">
                        <w:rPr>
                          <w:rFonts w:ascii="Arial" w:hAnsi="Arial" w:cs="Arial"/>
                          <w:b/>
                        </w:rPr>
                        <w:t>ate de naissance</w:t>
                      </w:r>
                      <w:r w:rsidR="000E3ABC" w:rsidRPr="00C02C5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73DE1" w:rsidRPr="00C02C5C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73DE1" w:rsidRPr="00D73DE1">
                        <w:rPr>
                          <w:rFonts w:ascii="Arial" w:hAnsi="Arial" w:cs="Arial"/>
                        </w:rPr>
                        <w:t>....</w:t>
                      </w:r>
                      <w:r w:rsidR="00D8384C">
                        <w:rPr>
                          <w:rFonts w:ascii="Arial" w:hAnsi="Arial" w:cs="Arial"/>
                        </w:rPr>
                        <w:t>/</w:t>
                      </w:r>
                      <w:r w:rsidRPr="00C02C5C">
                        <w:rPr>
                          <w:rFonts w:ascii="Arial" w:hAnsi="Arial" w:cs="Arial"/>
                        </w:rPr>
                        <w:t>…</w:t>
                      </w:r>
                      <w:r w:rsidR="00953E0D">
                        <w:rPr>
                          <w:rFonts w:ascii="Arial" w:hAnsi="Arial" w:cs="Arial"/>
                        </w:rPr>
                        <w:t>.</w:t>
                      </w:r>
                      <w:r w:rsidR="00D8384C">
                        <w:rPr>
                          <w:rFonts w:ascii="Arial" w:hAnsi="Arial" w:cs="Arial"/>
                        </w:rPr>
                        <w:t>/</w:t>
                      </w:r>
                      <w:r w:rsidRPr="00C02C5C">
                        <w:rPr>
                          <w:rFonts w:ascii="Arial" w:hAnsi="Arial" w:cs="Arial"/>
                        </w:rPr>
                        <w:t>…</w:t>
                      </w:r>
                      <w:r w:rsidR="006602E1">
                        <w:rPr>
                          <w:rFonts w:ascii="Arial" w:hAnsi="Arial" w:cs="Arial"/>
                        </w:rPr>
                        <w:t>......</w:t>
                      </w:r>
                      <w:r w:rsidR="00800CEE">
                        <w:rPr>
                          <w:rFonts w:ascii="Arial" w:hAnsi="Arial" w:cs="Arial"/>
                        </w:rPr>
                        <w:t>.</w:t>
                      </w:r>
                      <w:r w:rsidR="00953E0D">
                        <w:rPr>
                          <w:rFonts w:ascii="Arial" w:hAnsi="Arial" w:cs="Arial"/>
                        </w:rPr>
                        <w:t>..</w:t>
                      </w:r>
                      <w:r w:rsidR="006602E1" w:rsidRPr="006602E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02E1" w:rsidRPr="00162790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953E0D">
                        <w:rPr>
                          <w:rFonts w:ascii="Arial" w:hAnsi="Arial" w:cs="Arial"/>
                          <w:b/>
                        </w:rPr>
                        <w:t>él :</w:t>
                      </w:r>
                      <w:r w:rsidR="00DD200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02E1">
                        <w:rPr>
                          <w:rFonts w:ascii="Arial" w:hAnsi="Arial" w:cs="Arial"/>
                        </w:rPr>
                        <w:t>portable</w:t>
                      </w:r>
                      <w:r w:rsidR="00953E0D">
                        <w:rPr>
                          <w:rFonts w:ascii="Arial" w:hAnsi="Arial" w:cs="Arial"/>
                        </w:rPr>
                        <w:t>……………….………</w:t>
                      </w:r>
                      <w:r w:rsidR="004A6DA0">
                        <w:rPr>
                          <w:rFonts w:ascii="Arial" w:hAnsi="Arial" w:cs="Arial"/>
                        </w:rPr>
                        <w:t>…</w:t>
                      </w:r>
                      <w:r w:rsidR="006602E1">
                        <w:rPr>
                          <w:rFonts w:ascii="Arial" w:hAnsi="Arial" w:cs="Arial"/>
                        </w:rPr>
                        <w:t xml:space="preserve"> / fixe ………</w:t>
                      </w:r>
                      <w:r w:rsidR="00953E0D">
                        <w:rPr>
                          <w:rFonts w:ascii="Arial" w:hAnsi="Arial" w:cs="Arial"/>
                        </w:rPr>
                        <w:t>…</w:t>
                      </w:r>
                      <w:r w:rsidR="006602E1">
                        <w:rPr>
                          <w:rFonts w:ascii="Arial" w:hAnsi="Arial" w:cs="Arial"/>
                        </w:rPr>
                        <w:t>…………………</w:t>
                      </w:r>
                    </w:p>
                    <w:p w14:paraId="3521C372" w14:textId="77777777" w:rsidR="00162790" w:rsidRDefault="00162790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C02C5C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7216A1">
                        <w:rPr>
                          <w:rFonts w:ascii="Arial" w:hAnsi="Arial" w:cs="Arial"/>
                          <w:b/>
                        </w:rPr>
                        <w:t>dresse</w:t>
                      </w:r>
                      <w:r w:rsidRPr="00681812">
                        <w:rPr>
                          <w:rFonts w:ascii="Arial" w:hAnsi="Arial" w:cs="Arial"/>
                          <w:b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……………………</w:t>
                      </w:r>
                      <w:r w:rsidR="00800CEE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D8384C">
                        <w:rPr>
                          <w:rFonts w:ascii="Arial" w:hAnsi="Arial" w:cs="Arial"/>
                        </w:rPr>
                        <w:t>….</w:t>
                      </w:r>
                      <w:r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6B53CB92" w14:textId="77777777" w:rsidR="00162790" w:rsidRDefault="00162790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681812">
                        <w:rPr>
                          <w:rFonts w:ascii="Arial" w:hAnsi="Arial" w:cs="Arial"/>
                          <w:b/>
                        </w:rPr>
                        <w:t>Email 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</w:t>
                      </w:r>
                      <w:r w:rsidR="00800CEE">
                        <w:rPr>
                          <w:rFonts w:ascii="Arial" w:hAnsi="Arial" w:cs="Arial"/>
                        </w:rPr>
                        <w:t>…..</w:t>
                      </w:r>
                      <w:r>
                        <w:rPr>
                          <w:rFonts w:ascii="Arial" w:hAnsi="Arial" w:cs="Arial"/>
                        </w:rPr>
                        <w:t>………@..............................................</w:t>
                      </w:r>
                      <w:r w:rsidR="00800CEE">
                        <w:rPr>
                          <w:rFonts w:ascii="Arial" w:hAnsi="Arial" w:cs="Arial"/>
                        </w:rPr>
                        <w:t>...</w:t>
                      </w:r>
                      <w:r>
                        <w:rPr>
                          <w:rFonts w:ascii="Arial" w:hAnsi="Arial" w:cs="Arial"/>
                        </w:rPr>
                        <w:t>......................</w:t>
                      </w:r>
                    </w:p>
                    <w:p w14:paraId="08B5941B" w14:textId="77777777" w:rsidR="00086407" w:rsidRPr="000A141C" w:rsidRDefault="00E56B1C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0A141C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216A1" w:rsidRPr="000A141C">
                        <w:rPr>
                          <w:rFonts w:ascii="Arial" w:hAnsi="Arial" w:cs="Arial"/>
                          <w:b/>
                        </w:rPr>
                        <w:t>ee</w:t>
                      </w:r>
                      <w:r w:rsidRPr="000A141C">
                        <w:rPr>
                          <w:rFonts w:ascii="Arial" w:hAnsi="Arial" w:cs="Arial"/>
                          <w:b/>
                        </w:rPr>
                        <w:t>-shirt</w:t>
                      </w:r>
                      <w:r w:rsidR="000A141C" w:rsidRPr="000A14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A141C">
                        <w:rPr>
                          <w:rFonts w:ascii="Arial" w:hAnsi="Arial" w:cs="Arial"/>
                          <w:b/>
                        </w:rPr>
                        <w:t>offert</w:t>
                      </w:r>
                      <w:r w:rsidR="000A141C" w:rsidRPr="000A141C">
                        <w:rPr>
                          <w:rFonts w:ascii="Arial" w:hAnsi="Arial" w:cs="Arial"/>
                          <w:b/>
                        </w:rPr>
                        <w:t xml:space="preserve"> aux </w:t>
                      </w:r>
                      <w:r w:rsidR="00D14485">
                        <w:rPr>
                          <w:rFonts w:ascii="Arial" w:hAnsi="Arial" w:cs="Arial"/>
                          <w:b/>
                        </w:rPr>
                        <w:t>équipiers</w:t>
                      </w:r>
                      <w:r w:rsidR="000A141C">
                        <w:rPr>
                          <w:rFonts w:ascii="Arial" w:hAnsi="Arial" w:cs="Arial"/>
                          <w:b/>
                        </w:rPr>
                        <w:t xml:space="preserve"> - Taille</w:t>
                      </w:r>
                      <w:r w:rsidRPr="000A141C">
                        <w:rPr>
                          <w:rFonts w:ascii="Arial" w:hAnsi="Arial" w:cs="Arial"/>
                          <w:b/>
                        </w:rPr>
                        <w:t> :</w:t>
                      </w:r>
                      <w:r w:rsidRPr="000A141C"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  <w:r w:rsidRPr="000A141C">
                        <w:rPr>
                          <w:rFonts w:ascii="Arial" w:hAnsi="Arial" w:cs="Arial"/>
                        </w:rPr>
                        <w:t>S       M        L       XL        XXL</w:t>
                      </w:r>
                    </w:p>
                    <w:p w14:paraId="38FF9139" w14:textId="77777777" w:rsidR="00200C8F" w:rsidRDefault="00200C8F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200C8F">
                        <w:rPr>
                          <w:rFonts w:ascii="Arial" w:hAnsi="Arial" w:cs="Arial"/>
                          <w:b/>
                        </w:rPr>
                        <w:t xml:space="preserve">Membre d’une association </w:t>
                      </w:r>
                      <w:r w:rsidRPr="004C42C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D200B" w:rsidRPr="00DD200B">
                        <w:rPr>
                          <w:rFonts w:ascii="Arial" w:hAnsi="Arial" w:cs="Arial"/>
                        </w:rPr>
                        <w:t>oui</w:t>
                      </w:r>
                      <w:r w:rsidR="000A141C">
                        <w:rPr>
                          <w:rFonts w:ascii="Arial" w:hAnsi="Arial" w:cs="Arial"/>
                        </w:rPr>
                        <w:t xml:space="preserve"> </w:t>
                      </w:r>
                      <w:r w:rsidR="004C42CA" w:rsidRPr="00DD200B">
                        <w:rPr>
                          <w:rFonts w:ascii="Arial" w:hAnsi="Arial" w:cs="Arial"/>
                        </w:rPr>
                        <w:t xml:space="preserve">/ </w:t>
                      </w:r>
                      <w:r w:rsidR="00DD200B" w:rsidRPr="00DD200B">
                        <w:rPr>
                          <w:rFonts w:ascii="Arial" w:hAnsi="Arial" w:cs="Arial"/>
                        </w:rPr>
                        <w:t>non</w:t>
                      </w:r>
                      <w:r w:rsidR="008D08A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4C42CA">
                        <w:rPr>
                          <w:rFonts w:ascii="Arial" w:hAnsi="Arial" w:cs="Arial"/>
                        </w:rPr>
                        <w:t>si oui, précisez</w:t>
                      </w:r>
                      <w:r w:rsidR="007075A2">
                        <w:rPr>
                          <w:rFonts w:ascii="Arial" w:hAnsi="Arial" w:cs="Arial"/>
                        </w:rPr>
                        <w:t xml:space="preserve"> laquelle </w:t>
                      </w:r>
                      <w:r w:rsidRPr="004C42CA">
                        <w:rPr>
                          <w:rFonts w:ascii="Arial" w:hAnsi="Arial" w:cs="Arial"/>
                        </w:rPr>
                        <w:t>? …………………………………</w:t>
                      </w:r>
                      <w:r w:rsidR="004C42CA">
                        <w:rPr>
                          <w:rFonts w:ascii="Arial" w:hAnsi="Arial" w:cs="Arial"/>
                        </w:rPr>
                        <w:t>…</w:t>
                      </w:r>
                      <w:r w:rsidR="00800CEE">
                        <w:rPr>
                          <w:rFonts w:ascii="Arial" w:hAnsi="Arial" w:cs="Arial"/>
                        </w:rPr>
                        <w:t>……</w:t>
                      </w:r>
                      <w:r w:rsidR="007075A2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3F730123" w14:textId="77777777" w:rsidR="00322FBC" w:rsidRPr="00322FBC" w:rsidRDefault="00322FBC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22FBC">
                        <w:rPr>
                          <w:rFonts w:ascii="Arial" w:hAnsi="Arial" w:cs="Arial"/>
                          <w:b/>
                        </w:rPr>
                        <w:t>Pratique de l’aviron 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D200B">
                        <w:rPr>
                          <w:rFonts w:ascii="Arial" w:hAnsi="Arial" w:cs="Arial"/>
                        </w:rPr>
                        <w:t>oui / non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4C42CA">
                        <w:rPr>
                          <w:rFonts w:ascii="Arial" w:hAnsi="Arial" w:cs="Arial"/>
                        </w:rPr>
                        <w:t>si oui, précisez </w:t>
                      </w:r>
                      <w:r>
                        <w:rPr>
                          <w:rFonts w:ascii="Arial" w:hAnsi="Arial" w:cs="Arial"/>
                        </w:rPr>
                        <w:t xml:space="preserve">votre niveau / brevet </w:t>
                      </w:r>
                      <w:r w:rsidRPr="004C42CA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42CA">
                        <w:rPr>
                          <w:rFonts w:ascii="Arial" w:hAnsi="Arial" w:cs="Arial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  <w:p w14:paraId="39FF75DB" w14:textId="213ED5AE" w:rsidR="000C50BE" w:rsidRPr="00681812" w:rsidRDefault="000E02CE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</w:t>
                      </w:r>
                      <w:r w:rsidR="00953E0D">
                        <w:rPr>
                          <w:rFonts w:ascii="Arial" w:hAnsi="Arial" w:cs="Arial"/>
                          <w:b/>
                        </w:rPr>
                        <w:t>PREVENIR EN CA</w:t>
                      </w:r>
                      <w:r w:rsidR="000C50BE" w:rsidRPr="00681812">
                        <w:rPr>
                          <w:rFonts w:ascii="Arial" w:hAnsi="Arial" w:cs="Arial"/>
                          <w:b/>
                        </w:rPr>
                        <w:t>S D’URGENCE</w:t>
                      </w:r>
                      <w:r w:rsidR="000C50BE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="008913B3">
                        <w:rPr>
                          <w:rFonts w:ascii="Arial" w:hAnsi="Arial" w:cs="Arial"/>
                        </w:rPr>
                        <w:t>N</w:t>
                      </w:r>
                      <w:r w:rsidR="000C50BE" w:rsidRPr="000C50BE">
                        <w:rPr>
                          <w:rFonts w:ascii="Arial" w:hAnsi="Arial" w:cs="Arial"/>
                        </w:rPr>
                        <w:t>om</w:t>
                      </w:r>
                      <w:r w:rsidR="000C50B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913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C50BE">
                        <w:rPr>
                          <w:rFonts w:ascii="Arial" w:hAnsi="Arial" w:cs="Arial"/>
                        </w:rPr>
                        <w:t>…………………</w:t>
                      </w:r>
                      <w:r w:rsidR="00800CEE">
                        <w:rPr>
                          <w:rFonts w:ascii="Arial" w:hAnsi="Arial" w:cs="Arial"/>
                        </w:rPr>
                        <w:t>…..</w:t>
                      </w:r>
                      <w:r w:rsidR="000C50BE">
                        <w:rPr>
                          <w:rFonts w:ascii="Arial" w:hAnsi="Arial" w:cs="Arial"/>
                        </w:rPr>
                        <w:t>……</w:t>
                      </w:r>
                      <w:r w:rsidR="00D8384C">
                        <w:rPr>
                          <w:rFonts w:ascii="Arial" w:hAnsi="Arial" w:cs="Arial"/>
                        </w:rPr>
                        <w:t>..</w:t>
                      </w:r>
                      <w:r w:rsidR="008913B3">
                        <w:rPr>
                          <w:rFonts w:ascii="Arial" w:hAnsi="Arial" w:cs="Arial"/>
                        </w:rPr>
                        <w:t>…  T</w:t>
                      </w:r>
                      <w:r w:rsidR="000C50BE">
                        <w:rPr>
                          <w:rFonts w:ascii="Arial" w:hAnsi="Arial" w:cs="Arial"/>
                        </w:rPr>
                        <w:t xml:space="preserve">el </w:t>
                      </w:r>
                      <w:r w:rsidR="000C50BE" w:rsidRPr="00340B72">
                        <w:rPr>
                          <w:rFonts w:ascii="Arial" w:hAnsi="Arial" w:cs="Arial"/>
                        </w:rPr>
                        <w:t>…………</w:t>
                      </w:r>
                      <w:r w:rsidR="00800CEE">
                        <w:rPr>
                          <w:rFonts w:ascii="Arial" w:hAnsi="Arial" w:cs="Arial"/>
                        </w:rPr>
                        <w:t>.</w:t>
                      </w:r>
                      <w:r w:rsidR="000C50BE" w:rsidRPr="00340B72">
                        <w:rPr>
                          <w:rFonts w:ascii="Arial" w:hAnsi="Arial" w:cs="Arial"/>
                        </w:rPr>
                        <w:t>…</w:t>
                      </w:r>
                      <w:r w:rsidR="000C50BE">
                        <w:rPr>
                          <w:rFonts w:ascii="Arial" w:hAnsi="Arial" w:cs="Arial"/>
                        </w:rPr>
                        <w:t>………………</w:t>
                      </w:r>
                      <w:r w:rsidR="00D8384C">
                        <w:rPr>
                          <w:rFonts w:ascii="Arial" w:hAnsi="Arial" w:cs="Arial"/>
                        </w:rPr>
                        <w:t>.</w:t>
                      </w:r>
                      <w:r w:rsidR="000C50B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1BA" w:rsidRPr="007834C0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 w:rsidR="002E63A7" w:rsidRPr="007834C0">
        <w:rPr>
          <w:rFonts w:ascii="Arial" w:hAnsi="Arial" w:cs="Arial"/>
          <w:b/>
          <w:color w:val="0070C0"/>
          <w:sz w:val="24"/>
          <w:szCs w:val="24"/>
        </w:rPr>
        <w:t xml:space="preserve">MON </w:t>
      </w:r>
      <w:r w:rsidR="00E67367" w:rsidRPr="007834C0">
        <w:rPr>
          <w:rFonts w:ascii="Arial" w:hAnsi="Arial" w:cs="Arial"/>
          <w:b/>
          <w:color w:val="0070C0"/>
          <w:sz w:val="24"/>
          <w:szCs w:val="24"/>
        </w:rPr>
        <w:t>IDENTITE</w:t>
      </w:r>
    </w:p>
    <w:p w14:paraId="0B6F328C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43F2D4F7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55E0D2BC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2D014952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25668C28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6A1BAB4D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4287A1D5" w14:textId="77777777" w:rsidR="00C733D9" w:rsidRPr="007834C0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685841B1" w14:textId="77777777" w:rsidR="00322FBC" w:rsidRPr="007834C0" w:rsidRDefault="00322FBC" w:rsidP="00EC2746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1CDD10EC" w14:textId="77777777" w:rsidR="00322FBC" w:rsidRPr="007834C0" w:rsidRDefault="00322FBC" w:rsidP="00EC2746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67DEFD9B" w14:textId="77777777" w:rsidR="00C733D9" w:rsidRPr="007834C0" w:rsidRDefault="00C733D9" w:rsidP="00EC2746">
      <w:pPr>
        <w:spacing w:line="240" w:lineRule="auto"/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7834C0">
        <w:rPr>
          <w:rFonts w:ascii="Arial" w:hAnsi="Arial" w:cs="Arial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3D500" wp14:editId="337CBE6C">
                <wp:simplePos x="0" y="0"/>
                <wp:positionH relativeFrom="column">
                  <wp:posOffset>-304454</wp:posOffset>
                </wp:positionH>
                <wp:positionV relativeFrom="paragraph">
                  <wp:posOffset>290889</wp:posOffset>
                </wp:positionV>
                <wp:extent cx="6762750" cy="2244436"/>
                <wp:effectExtent l="0" t="0" r="19050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4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56EE" w14:textId="77777777" w:rsidR="00C733D9" w:rsidRDefault="00AE27CD" w:rsidP="00800CEE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mis bateau ou plaisance option « eaux intérieures ou cô</w:t>
                            </w:r>
                            <w:r w:rsidR="006A37B4">
                              <w:rPr>
                                <w:rFonts w:ascii="Arial" w:hAnsi="Arial" w:cs="Arial"/>
                                <w:b/>
                              </w:rPr>
                              <w:t>tiè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</w:t>
                            </w:r>
                            <w:r w:rsidR="00457C49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DD200B">
                              <w:rPr>
                                <w:rFonts w:ascii="Arial" w:hAnsi="Arial" w:cs="Arial"/>
                                <w:b/>
                              </w:rPr>
                              <w:t xml:space="preserve"> » </w:t>
                            </w:r>
                            <w:r w:rsidR="006A37B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D200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D200B" w:rsidRPr="00DD200B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3CB830" w14:textId="77777777" w:rsidR="00C733D9" w:rsidRDefault="00C733D9" w:rsidP="00C733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72C71B" w14:textId="77777777" w:rsidR="00C733D9" w:rsidRDefault="008D08AE" w:rsidP="00C733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revet de secourisme : </w:t>
                            </w:r>
                            <w:r w:rsidRPr="008D08AE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F2599" w:rsidRPr="00EF259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 ?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C733D9">
                              <w:rPr>
                                <w:rFonts w:ascii="Arial" w:hAnsi="Arial" w:cs="Arial"/>
                              </w:rPr>
                              <w:t>...............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...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C733D9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C733D9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3F4D1D17" w14:textId="77777777" w:rsidR="004B04F4" w:rsidRDefault="004B04F4" w:rsidP="00A37E22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étences </w:t>
                            </w:r>
                            <w:r w:rsidR="00F95B3D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0C61E3BC" w14:textId="037701FF" w:rsidR="004B04F4" w:rsidRDefault="003A780B" w:rsidP="001C3A2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ueil</w:t>
                            </w:r>
                            <w:r w:rsidR="004B04F4">
                              <w:rPr>
                                <w:rFonts w:ascii="Arial" w:hAnsi="Arial" w:cs="Arial"/>
                                <w:b/>
                              </w:rPr>
                              <w:t xml:space="preserve"> / secrétariat</w:t>
                            </w:r>
                            <w:r w:rsidR="005555B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555B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B04F4"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733C5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226A57C0" w14:textId="77777777" w:rsidR="003A780B" w:rsidRDefault="00F32A25" w:rsidP="007260B6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4B04F4" w:rsidRPr="004B04F4">
                              <w:rPr>
                                <w:rFonts w:ascii="Arial" w:hAnsi="Arial" w:cs="Arial"/>
                                <w:b/>
                              </w:rPr>
                              <w:t>lectricité</w:t>
                            </w:r>
                            <w:r w:rsidR="003A780B" w:rsidRPr="003A7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780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780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780B"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F259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 ?</w:t>
                            </w:r>
                            <w:r>
                              <w:rPr>
                                <w:rFonts w:ascii="Arial" w:hAnsi="Arial" w:cs="Arial"/>
                              </w:rPr>
                              <w:t>)…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64B519EB" w14:textId="77777777" w:rsidR="005555B0" w:rsidRDefault="003A780B" w:rsidP="007260B6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écanique moteur bateau</w:t>
                            </w:r>
                            <w:r w:rsidRPr="003A7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5555B0" w:rsidRPr="005555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...........................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12B03CEB" w14:textId="77777777" w:rsidR="005555B0" w:rsidRDefault="005555B0" w:rsidP="007260B6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formatique / réseau / </w:t>
                            </w:r>
                            <w:r w:rsidR="003371E1">
                              <w:rPr>
                                <w:rFonts w:ascii="Arial" w:hAnsi="Arial" w:cs="Arial"/>
                                <w:b/>
                              </w:rPr>
                              <w:t>vidéo</w:t>
                            </w:r>
                            <w:r w:rsidR="003A780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0E1DB01B" w14:textId="77777777" w:rsidR="00C733D9" w:rsidRDefault="005555B0" w:rsidP="00C71428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5555B0">
                              <w:rPr>
                                <w:rFonts w:ascii="Arial" w:hAnsi="Arial" w:cs="Arial"/>
                                <w:b/>
                              </w:rPr>
                              <w:t xml:space="preserve">Restauration </w:t>
                            </w:r>
                            <w:r w:rsidR="001C3A2E" w:rsidRPr="00E56262">
                              <w:rPr>
                                <w:rFonts w:ascii="Arial" w:hAnsi="Arial" w:cs="Arial"/>
                              </w:rPr>
                              <w:t>(cuisine / service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23F9C025" w14:textId="77777777" w:rsidR="00EF2599" w:rsidRDefault="00EF2599" w:rsidP="00C71428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EF2599">
                              <w:rPr>
                                <w:rFonts w:ascii="Arial" w:hAnsi="Arial" w:cs="Arial"/>
                                <w:b/>
                              </w:rPr>
                              <w:t>Aut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ex : plongeur</w:t>
                            </w:r>
                            <w:r w:rsidR="00CC452C">
                              <w:rPr>
                                <w:rFonts w:ascii="Arial" w:hAnsi="Arial" w:cs="Arial"/>
                              </w:rPr>
                              <w:t xml:space="preserve"> sécurité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, permis</w:t>
                            </w:r>
                            <w:r w:rsidR="002510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251020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C7F0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9C379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30F54">
                              <w:rPr>
                                <w:rFonts w:ascii="Arial" w:hAnsi="Arial" w:cs="Arial"/>
                              </w:rPr>
                              <w:t xml:space="preserve"> 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D500" id="_x0000_s1030" type="#_x0000_t202" style="position:absolute;left:0;text-align:left;margin-left:-23.95pt;margin-top:22.9pt;width:532.5pt;height:17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">
                <v:textbox>
                  <w:txbxContent>
                    <w:p w14:paraId="2D3D56EE" w14:textId="77777777" w:rsidR="00C733D9" w:rsidRDefault="00AE27CD" w:rsidP="00800CEE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mis bateau ou plaisance option « eaux intérieures ou cô</w:t>
                      </w:r>
                      <w:r w:rsidR="006A37B4">
                        <w:rPr>
                          <w:rFonts w:ascii="Arial" w:hAnsi="Arial" w:cs="Arial"/>
                          <w:b/>
                        </w:rPr>
                        <w:t>tiè</w:t>
                      </w:r>
                      <w:r>
                        <w:rPr>
                          <w:rFonts w:ascii="Arial" w:hAnsi="Arial" w:cs="Arial"/>
                          <w:b/>
                        </w:rPr>
                        <w:t>re</w:t>
                      </w:r>
                      <w:r w:rsidR="00457C49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DD200B">
                        <w:rPr>
                          <w:rFonts w:ascii="Arial" w:hAnsi="Arial" w:cs="Arial"/>
                          <w:b/>
                        </w:rPr>
                        <w:t xml:space="preserve"> » </w:t>
                      </w:r>
                      <w:r w:rsidR="006A37B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D200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D200B" w:rsidRPr="00DD200B">
                        <w:rPr>
                          <w:rFonts w:ascii="Arial" w:hAnsi="Arial" w:cs="Arial"/>
                        </w:rPr>
                        <w:t>oui / non</w:t>
                      </w:r>
                      <w:r w:rsidR="00800CE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3CB830" w14:textId="77777777" w:rsidR="00C733D9" w:rsidRDefault="00C733D9" w:rsidP="00C733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72C71B" w14:textId="77777777" w:rsidR="00C733D9" w:rsidRDefault="008D08AE" w:rsidP="00C733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revet de secourisme : </w:t>
                      </w:r>
                      <w:r w:rsidRPr="008D08AE">
                        <w:rPr>
                          <w:rFonts w:ascii="Arial" w:hAnsi="Arial" w:cs="Arial"/>
                        </w:rPr>
                        <w:t>oui / no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F2599" w:rsidRPr="00EF2599">
                        <w:rPr>
                          <w:rFonts w:ascii="Arial" w:hAnsi="Arial" w:cs="Arial"/>
                        </w:rPr>
                        <w:t>(</w:t>
                      </w:r>
                      <w:r w:rsidRPr="004C42CA">
                        <w:rPr>
                          <w:rFonts w:ascii="Arial" w:hAnsi="Arial" w:cs="Arial"/>
                        </w:rPr>
                        <w:t>si oui, précisez ?</w:t>
                      </w:r>
                      <w:r w:rsidR="00EF2599">
                        <w:rPr>
                          <w:rFonts w:ascii="Arial" w:hAnsi="Arial" w:cs="Arial"/>
                        </w:rPr>
                        <w:t>)</w:t>
                      </w:r>
                      <w:r w:rsidRPr="004C42CA">
                        <w:rPr>
                          <w:rFonts w:ascii="Arial" w:hAnsi="Arial" w:cs="Arial"/>
                        </w:rPr>
                        <w:t xml:space="preserve"> 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………</w:t>
                      </w:r>
                      <w:r w:rsidR="00C733D9">
                        <w:rPr>
                          <w:rFonts w:ascii="Arial" w:hAnsi="Arial" w:cs="Arial"/>
                        </w:rPr>
                        <w:t>...............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</w:t>
                      </w:r>
                      <w:r w:rsidR="00800CEE">
                        <w:rPr>
                          <w:rFonts w:ascii="Arial" w:hAnsi="Arial" w:cs="Arial"/>
                        </w:rPr>
                        <w:t>……...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…</w:t>
                      </w:r>
                      <w:r w:rsidR="00C733D9">
                        <w:rPr>
                          <w:rFonts w:ascii="Arial" w:hAnsi="Arial" w:cs="Arial"/>
                        </w:rPr>
                        <w:t>………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…</w:t>
                      </w:r>
                      <w:r w:rsidR="00C733D9">
                        <w:rPr>
                          <w:rFonts w:ascii="Arial" w:hAnsi="Arial" w:cs="Arial"/>
                        </w:rPr>
                        <w:t>….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3F4D1D17" w14:textId="77777777" w:rsidR="004B04F4" w:rsidRDefault="004B04F4" w:rsidP="00A37E22">
                      <w:pPr>
                        <w:spacing w:before="240"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étences </w:t>
                      </w:r>
                      <w:r w:rsidR="00F95B3D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0C61E3BC" w14:textId="037701FF" w:rsidR="004B04F4" w:rsidRDefault="003A780B" w:rsidP="001C3A2E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ueil</w:t>
                      </w:r>
                      <w:r w:rsidR="004B04F4">
                        <w:rPr>
                          <w:rFonts w:ascii="Arial" w:hAnsi="Arial" w:cs="Arial"/>
                          <w:b/>
                        </w:rPr>
                        <w:t xml:space="preserve"> / secrétariat</w:t>
                      </w:r>
                      <w:r w:rsidR="005555B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555B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B04F4"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 w:rsidR="005555B0">
                        <w:rPr>
                          <w:rFonts w:ascii="Arial" w:hAnsi="Arial" w:cs="Arial"/>
                        </w:rPr>
                        <w:t>.......</w:t>
                      </w:r>
                      <w:r w:rsidR="00733C5F">
                        <w:rPr>
                          <w:rFonts w:ascii="Arial" w:hAnsi="Arial" w:cs="Arial"/>
                        </w:rPr>
                        <w:t>.</w:t>
                      </w:r>
                      <w:r w:rsidR="005555B0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A37E22">
                        <w:rPr>
                          <w:rFonts w:ascii="Arial" w:hAnsi="Arial" w:cs="Arial"/>
                        </w:rPr>
                        <w:t>...</w:t>
                      </w:r>
                      <w:r w:rsidR="007075A2">
                        <w:rPr>
                          <w:rFonts w:ascii="Arial" w:hAnsi="Arial" w:cs="Arial"/>
                        </w:rPr>
                        <w:t>.............</w:t>
                      </w:r>
                      <w:r w:rsidR="003A58CD">
                        <w:rPr>
                          <w:rFonts w:ascii="Arial" w:hAnsi="Arial" w:cs="Arial"/>
                        </w:rPr>
                        <w:t>.</w:t>
                      </w:r>
                      <w:r w:rsidR="007075A2">
                        <w:rPr>
                          <w:rFonts w:ascii="Arial" w:hAnsi="Arial" w:cs="Arial"/>
                        </w:rPr>
                        <w:t>...</w:t>
                      </w:r>
                      <w:r w:rsidR="00A37E22">
                        <w:rPr>
                          <w:rFonts w:ascii="Arial" w:hAnsi="Arial" w:cs="Arial"/>
                        </w:rPr>
                        <w:t>..</w:t>
                      </w:r>
                      <w:r w:rsidR="005555B0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226A57C0" w14:textId="77777777" w:rsidR="003A780B" w:rsidRDefault="00F32A25" w:rsidP="007260B6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4B04F4" w:rsidRPr="004B04F4">
                        <w:rPr>
                          <w:rFonts w:ascii="Arial" w:hAnsi="Arial" w:cs="Arial"/>
                          <w:b/>
                        </w:rPr>
                        <w:t>lectricité</w:t>
                      </w:r>
                      <w:r w:rsidR="003A780B" w:rsidRPr="003A780B">
                        <w:rPr>
                          <w:rFonts w:ascii="Arial" w:hAnsi="Arial" w:cs="Arial"/>
                        </w:rPr>
                        <w:t xml:space="preserve"> </w:t>
                      </w:r>
                      <w:r w:rsidR="003A780B">
                        <w:rPr>
                          <w:rFonts w:ascii="Arial" w:hAnsi="Arial" w:cs="Arial"/>
                        </w:rPr>
                        <w:tab/>
                      </w:r>
                      <w:r w:rsidR="003A780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3A780B"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EF2599">
                        <w:rPr>
                          <w:rFonts w:ascii="Arial" w:hAnsi="Arial" w:cs="Arial"/>
                        </w:rPr>
                        <w:t>(</w:t>
                      </w:r>
                      <w:r w:rsidRPr="004C42CA">
                        <w:rPr>
                          <w:rFonts w:ascii="Arial" w:hAnsi="Arial" w:cs="Arial"/>
                        </w:rPr>
                        <w:t>si oui, précisez ?</w:t>
                      </w:r>
                      <w:r>
                        <w:rPr>
                          <w:rFonts w:ascii="Arial" w:hAnsi="Arial" w:cs="Arial"/>
                        </w:rPr>
                        <w:t>)…</w:t>
                      </w:r>
                      <w:r w:rsidR="005555B0">
                        <w:rPr>
                          <w:rFonts w:ascii="Arial" w:hAnsi="Arial" w:cs="Arial"/>
                        </w:rPr>
                        <w:t>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5555B0">
                        <w:rPr>
                          <w:rFonts w:ascii="Arial" w:hAnsi="Arial" w:cs="Arial"/>
                        </w:rPr>
                        <w:t>.</w:t>
                      </w:r>
                      <w:r w:rsidR="00A37E22">
                        <w:rPr>
                          <w:rFonts w:ascii="Arial" w:hAnsi="Arial" w:cs="Arial"/>
                        </w:rPr>
                        <w:t>...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 w:rsidR="00A37E22">
                        <w:rPr>
                          <w:rFonts w:ascii="Arial" w:hAnsi="Arial" w:cs="Arial"/>
                        </w:rPr>
                        <w:t>.</w:t>
                      </w:r>
                      <w:r w:rsidR="005555B0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64B519EB" w14:textId="77777777" w:rsidR="005555B0" w:rsidRDefault="003A780B" w:rsidP="007260B6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écanique moteur bateau</w:t>
                      </w:r>
                      <w:r w:rsidRPr="003A780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5555B0" w:rsidRPr="005555B0">
                        <w:rPr>
                          <w:rFonts w:ascii="Arial" w:hAnsi="Arial" w:cs="Arial"/>
                        </w:rPr>
                        <w:t xml:space="preserve"> 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</w:t>
                      </w:r>
                      <w:r w:rsidR="005555B0">
                        <w:rPr>
                          <w:rFonts w:ascii="Arial" w:hAnsi="Arial" w:cs="Arial"/>
                        </w:rPr>
                        <w:t>..................................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A37E22">
                        <w:rPr>
                          <w:rFonts w:ascii="Arial" w:hAnsi="Arial" w:cs="Arial"/>
                        </w:rPr>
                        <w:t>.....</w:t>
                      </w:r>
                      <w:r w:rsidR="005555B0">
                        <w:rPr>
                          <w:rFonts w:ascii="Arial" w:hAnsi="Arial" w:cs="Arial"/>
                        </w:rPr>
                        <w:t>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 w:rsidR="005555B0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12B03CEB" w14:textId="77777777" w:rsidR="005555B0" w:rsidRDefault="005555B0" w:rsidP="007260B6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formatique / réseau / </w:t>
                      </w:r>
                      <w:r w:rsidR="003371E1">
                        <w:rPr>
                          <w:rFonts w:ascii="Arial" w:hAnsi="Arial" w:cs="Arial"/>
                          <w:b/>
                        </w:rPr>
                        <w:t>vidéo</w:t>
                      </w:r>
                      <w:r w:rsidR="003A780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</w:t>
                      </w:r>
                      <w:r w:rsidR="00A37E22">
                        <w:rPr>
                          <w:rFonts w:ascii="Arial" w:hAnsi="Arial" w:cs="Arial"/>
                        </w:rPr>
                        <w:t>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A37E22">
                        <w:rPr>
                          <w:rFonts w:ascii="Arial" w:hAnsi="Arial" w:cs="Arial"/>
                        </w:rPr>
                        <w:t>...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0E1DB01B" w14:textId="77777777" w:rsidR="00C733D9" w:rsidRDefault="005555B0" w:rsidP="00C71428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 w:rsidRPr="005555B0">
                        <w:rPr>
                          <w:rFonts w:ascii="Arial" w:hAnsi="Arial" w:cs="Arial"/>
                          <w:b/>
                        </w:rPr>
                        <w:t xml:space="preserve">Restauration </w:t>
                      </w:r>
                      <w:r w:rsidR="001C3A2E" w:rsidRPr="00E56262">
                        <w:rPr>
                          <w:rFonts w:ascii="Arial" w:hAnsi="Arial" w:cs="Arial"/>
                        </w:rPr>
                        <w:t>(cuisine / service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A37E22">
                        <w:rPr>
                          <w:rFonts w:ascii="Arial" w:hAnsi="Arial" w:cs="Arial"/>
                        </w:rPr>
                        <w:t>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 w:rsidR="00A37E22">
                        <w:rPr>
                          <w:rFonts w:ascii="Arial" w:hAnsi="Arial" w:cs="Arial"/>
                        </w:rPr>
                        <w:t>....</w:t>
                      </w:r>
                      <w:r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23F9C025" w14:textId="77777777" w:rsidR="00EF2599" w:rsidRDefault="00EF2599" w:rsidP="00C71428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 w:rsidRPr="00EF2599">
                        <w:rPr>
                          <w:rFonts w:ascii="Arial" w:hAnsi="Arial" w:cs="Arial"/>
                          <w:b/>
                        </w:rPr>
                        <w:t>Autres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="0063482A">
                        <w:rPr>
                          <w:rFonts w:ascii="Arial" w:hAnsi="Arial" w:cs="Arial"/>
                        </w:rPr>
                        <w:t>ex : plongeur</w:t>
                      </w:r>
                      <w:r w:rsidR="00CC452C">
                        <w:rPr>
                          <w:rFonts w:ascii="Arial" w:hAnsi="Arial" w:cs="Arial"/>
                        </w:rPr>
                        <w:t xml:space="preserve"> sécurité</w:t>
                      </w:r>
                      <w:r w:rsidR="0063482A">
                        <w:rPr>
                          <w:rFonts w:ascii="Arial" w:hAnsi="Arial" w:cs="Arial"/>
                        </w:rPr>
                        <w:t>, permis</w:t>
                      </w:r>
                      <w:r w:rsidR="00251020">
                        <w:rPr>
                          <w:rFonts w:ascii="Arial" w:hAnsi="Arial" w:cs="Arial"/>
                        </w:rPr>
                        <w:t xml:space="preserve"> </w:t>
                      </w:r>
                      <w:r w:rsidR="0063482A">
                        <w:rPr>
                          <w:rFonts w:ascii="Arial" w:hAnsi="Arial" w:cs="Arial"/>
                        </w:rPr>
                        <w:t>B</w:t>
                      </w:r>
                      <w:r w:rsidR="00251020">
                        <w:rPr>
                          <w:rFonts w:ascii="Arial" w:hAnsi="Arial" w:cs="Arial"/>
                        </w:rPr>
                        <w:t>E</w:t>
                      </w:r>
                      <w:r w:rsidR="0063482A">
                        <w:rPr>
                          <w:rFonts w:ascii="Arial" w:hAnsi="Arial" w:cs="Arial"/>
                        </w:rPr>
                        <w:t>,</w:t>
                      </w:r>
                      <w:r w:rsidR="003C7F0C">
                        <w:rPr>
                          <w:rFonts w:ascii="Arial" w:hAnsi="Arial" w:cs="Arial"/>
                        </w:rPr>
                        <w:t>.</w:t>
                      </w:r>
                      <w:r w:rsidR="0063482A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9C3794">
                        <w:rPr>
                          <w:rFonts w:ascii="Arial" w:hAnsi="Arial" w:cs="Arial"/>
                        </w:rPr>
                        <w:t xml:space="preserve">  </w:t>
                      </w:r>
                      <w:r w:rsidR="00230F54">
                        <w:rPr>
                          <w:rFonts w:ascii="Arial" w:hAnsi="Arial" w:cs="Arial"/>
                        </w:rPr>
                        <w:t xml:space="preserve"> 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D08AE" w:rsidRPr="007834C0">
        <w:rPr>
          <w:rFonts w:ascii="Arial" w:hAnsi="Arial" w:cs="Arial"/>
          <w:b/>
          <w:color w:val="0070C0"/>
          <w:sz w:val="24"/>
          <w:szCs w:val="24"/>
        </w:rPr>
        <w:t xml:space="preserve">MES </w:t>
      </w:r>
      <w:r w:rsidR="00694308" w:rsidRPr="007834C0">
        <w:rPr>
          <w:rFonts w:ascii="Arial" w:hAnsi="Arial" w:cs="Arial"/>
          <w:b/>
          <w:color w:val="0070C0"/>
          <w:sz w:val="24"/>
          <w:szCs w:val="24"/>
        </w:rPr>
        <w:t>COMPETENCES</w:t>
      </w:r>
    </w:p>
    <w:p w14:paraId="70B41546" w14:textId="77777777" w:rsidR="00694308" w:rsidRPr="007834C0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47A102D5" w14:textId="77777777" w:rsidR="00694308" w:rsidRPr="007834C0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06F68E82" w14:textId="77777777" w:rsidR="00694308" w:rsidRPr="007834C0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3BC5BEA2" w14:textId="77777777" w:rsidR="00694308" w:rsidRPr="007834C0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2C2F298A" w14:textId="77777777" w:rsidR="00694308" w:rsidRPr="007834C0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2859610F" w14:textId="77777777" w:rsidR="00694308" w:rsidRPr="007834C0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07ED52B2" w14:textId="77777777" w:rsidR="00322FBC" w:rsidRPr="007834C0" w:rsidRDefault="00322FBC" w:rsidP="00EC2746">
      <w:pPr>
        <w:spacing w:after="0"/>
        <w:ind w:left="-426"/>
        <w:rPr>
          <w:rFonts w:ascii="Arial" w:hAnsi="Arial" w:cs="Arial"/>
          <w:b/>
          <w:color w:val="FFC000"/>
          <w:sz w:val="24"/>
          <w:szCs w:val="24"/>
        </w:rPr>
      </w:pPr>
    </w:p>
    <w:p w14:paraId="3051D549" w14:textId="55B719A6" w:rsidR="00A41C92" w:rsidRDefault="00A41C92" w:rsidP="00EC2746">
      <w:pPr>
        <w:spacing w:after="0"/>
        <w:ind w:left="-426"/>
        <w:rPr>
          <w:rFonts w:ascii="Arial" w:hAnsi="Arial" w:cs="Arial"/>
          <w:b/>
          <w:color w:val="0070C0"/>
          <w:sz w:val="16"/>
          <w:szCs w:val="16"/>
        </w:rPr>
      </w:pPr>
    </w:p>
    <w:p w14:paraId="6C5FD6EF" w14:textId="77777777" w:rsidR="00D457E9" w:rsidRPr="00D457E9" w:rsidRDefault="00D457E9" w:rsidP="00EC2746">
      <w:pPr>
        <w:spacing w:after="0"/>
        <w:ind w:left="-426"/>
        <w:rPr>
          <w:rFonts w:ascii="Arial" w:hAnsi="Arial" w:cs="Arial"/>
          <w:b/>
          <w:color w:val="0070C0"/>
          <w:sz w:val="16"/>
          <w:szCs w:val="16"/>
        </w:rPr>
      </w:pPr>
    </w:p>
    <w:p w14:paraId="61E8B150" w14:textId="43D4250A" w:rsidR="00694308" w:rsidRPr="007834C0" w:rsidRDefault="00694308" w:rsidP="00EC2746">
      <w:pPr>
        <w:spacing w:after="0"/>
        <w:ind w:left="-426"/>
        <w:rPr>
          <w:rFonts w:ascii="Arial" w:hAnsi="Arial" w:cs="Arial"/>
          <w:b/>
          <w:color w:val="0070C0"/>
          <w:sz w:val="24"/>
          <w:szCs w:val="24"/>
        </w:rPr>
      </w:pPr>
      <w:r w:rsidRPr="007834C0">
        <w:rPr>
          <w:rFonts w:ascii="Arial" w:hAnsi="Arial" w:cs="Arial"/>
          <w:b/>
          <w:color w:val="0070C0"/>
          <w:sz w:val="24"/>
          <w:szCs w:val="24"/>
        </w:rPr>
        <w:lastRenderedPageBreak/>
        <w:t>MES EXPERIENCES</w:t>
      </w:r>
    </w:p>
    <w:p w14:paraId="36E72567" w14:textId="77777777" w:rsidR="007F1AA2" w:rsidRPr="007834C0" w:rsidRDefault="007F1AA2" w:rsidP="00FA2875">
      <w:pPr>
        <w:ind w:left="-426"/>
        <w:rPr>
          <w:rFonts w:ascii="Arial" w:hAnsi="Arial" w:cs="Arial"/>
        </w:rPr>
      </w:pPr>
      <w:r w:rsidRPr="007834C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B83A" wp14:editId="79907ABC">
                <wp:simplePos x="0" y="0"/>
                <wp:positionH relativeFrom="column">
                  <wp:posOffset>-347950</wp:posOffset>
                </wp:positionH>
                <wp:positionV relativeFrom="paragraph">
                  <wp:posOffset>11445</wp:posOffset>
                </wp:positionV>
                <wp:extent cx="6805280" cy="1152525"/>
                <wp:effectExtent l="0" t="0" r="1524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2398" w14:textId="1DCA1868" w:rsidR="003E3E0E" w:rsidRDefault="003E3E0E" w:rsidP="00694308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us avez été bénévole </w:t>
                            </w:r>
                            <w:r w:rsidR="00B83BE8">
                              <w:rPr>
                                <w:rFonts w:ascii="Arial" w:hAnsi="Arial" w:cs="Arial"/>
                                <w:b/>
                              </w:rPr>
                              <w:t>lors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éditions précédentes </w:t>
                            </w:r>
                            <w:r w:rsidR="00D95ABF">
                              <w:rPr>
                                <w:rFonts w:ascii="Arial" w:hAnsi="Arial" w:cs="Arial"/>
                                <w:b/>
                              </w:rPr>
                              <w:t xml:space="preserve">à Bourge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 20</w:t>
                            </w:r>
                            <w:r w:rsidR="007C4A2F"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201</w:t>
                            </w:r>
                            <w:r w:rsidR="007C4A2F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201</w:t>
                            </w:r>
                            <w:r w:rsidR="007C4A2F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autre édition </w:t>
                            </w:r>
                          </w:p>
                          <w:p w14:paraId="663C2DA5" w14:textId="77777777" w:rsidR="003E3E0E" w:rsidRDefault="003E3E0E" w:rsidP="00B43FA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E3E0E">
                              <w:rPr>
                                <w:rFonts w:ascii="Arial" w:hAnsi="Arial" w:cs="Arial"/>
                              </w:rPr>
                              <w:t>Si oui, précisez le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 xml:space="preserve"> poste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 xml:space="preserve"> occupé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……………….</w:t>
                            </w:r>
                          </w:p>
                          <w:p w14:paraId="2DB01252" w14:textId="58D87882" w:rsidR="003E3E0E" w:rsidRDefault="003E3E0E" w:rsidP="00B43FA5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us avez été bénévole lors d’une autre manifestation : </w:t>
                            </w:r>
                            <w:r w:rsidRPr="00B43FA5">
                              <w:rPr>
                                <w:rFonts w:ascii="Arial" w:hAnsi="Arial" w:cs="Arial"/>
                              </w:rPr>
                              <w:t>son no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2C54B9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E5551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B43FA5">
                              <w:rPr>
                                <w:rFonts w:ascii="Arial" w:hAnsi="Arial" w:cs="Arial"/>
                              </w:rPr>
                              <w:t>nnée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 xml:space="preserve"> : ………… </w:t>
                            </w:r>
                            <w:r w:rsidR="00B43FA5" w:rsidRPr="003E3E0E">
                              <w:rPr>
                                <w:rFonts w:ascii="Arial" w:hAnsi="Arial" w:cs="Arial"/>
                              </w:rPr>
                              <w:t>précisez le poste occupé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B43FA5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B43FA5" w:rsidRPr="00B43FA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  <w:r w:rsidR="002C54B9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6BBA589" w14:textId="77777777" w:rsidR="003E3E0E" w:rsidRDefault="003E3E0E" w:rsidP="003E3E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B83A" id="Zone de texte 1" o:spid="_x0000_s1031" type="#_x0000_t202" style="position:absolute;left:0;text-align:left;margin-left:-27.4pt;margin-top:.9pt;width:535.8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">
                <v:textbox>
                  <w:txbxContent>
                    <w:p w14:paraId="0BA22398" w14:textId="1DCA1868" w:rsidR="003E3E0E" w:rsidRDefault="003E3E0E" w:rsidP="00694308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us avez été bénévole </w:t>
                      </w:r>
                      <w:r w:rsidR="00B83BE8">
                        <w:rPr>
                          <w:rFonts w:ascii="Arial" w:hAnsi="Arial" w:cs="Arial"/>
                          <w:b/>
                        </w:rPr>
                        <w:t>lors d</w:t>
                      </w:r>
                      <w:r>
                        <w:rPr>
                          <w:rFonts w:ascii="Arial" w:hAnsi="Arial" w:cs="Arial"/>
                          <w:b/>
                        </w:rPr>
                        <w:t>es éditions précédentes </w:t>
                      </w:r>
                      <w:r w:rsidR="00D95ABF">
                        <w:rPr>
                          <w:rFonts w:ascii="Arial" w:hAnsi="Arial" w:cs="Arial"/>
                          <w:b/>
                        </w:rPr>
                        <w:t xml:space="preserve">à Bourges </w:t>
                      </w:r>
                      <w:r>
                        <w:rPr>
                          <w:rFonts w:ascii="Arial" w:hAnsi="Arial" w:cs="Arial"/>
                          <w:b/>
                        </w:rPr>
                        <w:t>: 20</w:t>
                      </w:r>
                      <w:r w:rsidR="007C4A2F">
                        <w:rPr>
                          <w:rFonts w:ascii="Arial" w:hAnsi="Arial" w:cs="Arial"/>
                          <w:b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201</w:t>
                      </w:r>
                      <w:r w:rsidR="007C4A2F"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201</w:t>
                      </w:r>
                      <w:r w:rsidR="007C4A2F">
                        <w:rPr>
                          <w:rFonts w:ascii="Arial" w:hAnsi="Arial" w:cs="Arial"/>
                          <w:b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autre édition </w:t>
                      </w:r>
                    </w:p>
                    <w:p w14:paraId="663C2DA5" w14:textId="77777777" w:rsidR="003E3E0E" w:rsidRDefault="003E3E0E" w:rsidP="00B43FA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E3E0E">
                        <w:rPr>
                          <w:rFonts w:ascii="Arial" w:hAnsi="Arial" w:cs="Arial"/>
                        </w:rPr>
                        <w:t>Si oui, précisez le</w:t>
                      </w:r>
                      <w:r w:rsidR="00B43FA5">
                        <w:rPr>
                          <w:rFonts w:ascii="Arial" w:hAnsi="Arial" w:cs="Arial"/>
                        </w:rPr>
                        <w:t>(s)</w:t>
                      </w:r>
                      <w:r w:rsidRPr="003E3E0E">
                        <w:rPr>
                          <w:rFonts w:ascii="Arial" w:hAnsi="Arial" w:cs="Arial"/>
                        </w:rPr>
                        <w:t xml:space="preserve"> poste</w:t>
                      </w:r>
                      <w:r w:rsidR="00B43FA5">
                        <w:rPr>
                          <w:rFonts w:ascii="Arial" w:hAnsi="Arial" w:cs="Arial"/>
                        </w:rPr>
                        <w:t>(s)</w:t>
                      </w:r>
                      <w:r w:rsidRPr="003E3E0E">
                        <w:rPr>
                          <w:rFonts w:ascii="Arial" w:hAnsi="Arial" w:cs="Arial"/>
                        </w:rPr>
                        <w:t xml:space="preserve"> occupé</w:t>
                      </w:r>
                      <w:r w:rsidR="00B43FA5">
                        <w:rPr>
                          <w:rFonts w:ascii="Arial" w:hAnsi="Arial" w:cs="Arial"/>
                        </w:rPr>
                        <w:t>(s)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……………….</w:t>
                      </w:r>
                    </w:p>
                    <w:p w14:paraId="2DB01252" w14:textId="58D87882" w:rsidR="003E3E0E" w:rsidRDefault="003E3E0E" w:rsidP="00B43FA5">
                      <w:pPr>
                        <w:spacing w:before="240"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us avez été bénévole lors d’une autre manifestation : </w:t>
                      </w:r>
                      <w:r w:rsidRPr="00B43FA5">
                        <w:rPr>
                          <w:rFonts w:ascii="Arial" w:hAnsi="Arial" w:cs="Arial"/>
                        </w:rPr>
                        <w:t>son nom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3E3E0E">
                        <w:rPr>
                          <w:rFonts w:ascii="Arial" w:hAnsi="Arial" w:cs="Arial"/>
                        </w:rPr>
                        <w:t>:</w:t>
                      </w:r>
                      <w:r w:rsidR="00B43FA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E3E0E">
                        <w:rPr>
                          <w:rFonts w:ascii="Arial" w:hAnsi="Arial" w:cs="Arial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2C54B9">
                        <w:rPr>
                          <w:rFonts w:ascii="Arial" w:hAnsi="Arial" w:cs="Arial"/>
                        </w:rPr>
                        <w:t>…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E5551">
                        <w:rPr>
                          <w:rFonts w:ascii="Arial" w:hAnsi="Arial" w:cs="Arial"/>
                        </w:rPr>
                        <w:t>A</w:t>
                      </w:r>
                      <w:r w:rsidRPr="00B43FA5">
                        <w:rPr>
                          <w:rFonts w:ascii="Arial" w:hAnsi="Arial" w:cs="Arial"/>
                        </w:rPr>
                        <w:t>nnée</w:t>
                      </w:r>
                      <w:r w:rsidR="00B43FA5">
                        <w:rPr>
                          <w:rFonts w:ascii="Arial" w:hAnsi="Arial" w:cs="Arial"/>
                        </w:rPr>
                        <w:t xml:space="preserve"> : ………… </w:t>
                      </w:r>
                      <w:r w:rsidR="00B43FA5" w:rsidRPr="003E3E0E">
                        <w:rPr>
                          <w:rFonts w:ascii="Arial" w:hAnsi="Arial" w:cs="Arial"/>
                        </w:rPr>
                        <w:t>précisez le poste occupé</w:t>
                      </w:r>
                      <w:r w:rsidR="00B43FA5">
                        <w:rPr>
                          <w:rFonts w:ascii="Arial" w:hAnsi="Arial" w:cs="Arial"/>
                        </w:rPr>
                        <w:t> </w:t>
                      </w:r>
                      <w:r w:rsidR="00B43FA5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B43FA5" w:rsidRPr="00B43FA5"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  <w:r w:rsidR="002C54B9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6BBA589" w14:textId="77777777" w:rsidR="003E3E0E" w:rsidRDefault="003E3E0E" w:rsidP="003E3E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2A400" w14:textId="77777777" w:rsidR="007F1AA2" w:rsidRPr="007834C0" w:rsidRDefault="007F1AA2" w:rsidP="00681812">
      <w:pPr>
        <w:rPr>
          <w:rFonts w:ascii="Arial" w:hAnsi="Arial" w:cs="Arial"/>
        </w:rPr>
      </w:pPr>
    </w:p>
    <w:p w14:paraId="00AA8E10" w14:textId="77777777" w:rsidR="007F1AA2" w:rsidRPr="007834C0" w:rsidRDefault="007F1AA2" w:rsidP="00681812">
      <w:pPr>
        <w:rPr>
          <w:rFonts w:ascii="Arial" w:hAnsi="Arial" w:cs="Arial"/>
        </w:rPr>
      </w:pPr>
    </w:p>
    <w:p w14:paraId="2A18AB2B" w14:textId="77777777" w:rsidR="007F1AA2" w:rsidRPr="007834C0" w:rsidRDefault="007F1AA2" w:rsidP="00681812">
      <w:pPr>
        <w:rPr>
          <w:rFonts w:ascii="Arial" w:hAnsi="Arial" w:cs="Arial"/>
        </w:rPr>
      </w:pPr>
    </w:p>
    <w:p w14:paraId="25B51B7E" w14:textId="600C8353" w:rsidR="00FA2875" w:rsidRPr="007834C0" w:rsidRDefault="00FA2875" w:rsidP="00715E1D">
      <w:pPr>
        <w:spacing w:after="0" w:line="360" w:lineRule="auto"/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7834C0">
        <w:rPr>
          <w:rFonts w:ascii="Arial" w:hAnsi="Arial" w:cs="Arial"/>
          <w:b/>
          <w:color w:val="0070C0"/>
          <w:sz w:val="24"/>
          <w:szCs w:val="24"/>
        </w:rPr>
        <w:t>MES DISPONIBILITES</w:t>
      </w:r>
      <w:r w:rsidR="000A141C" w:rsidRPr="007834C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A141C" w:rsidRPr="007834C0">
        <w:rPr>
          <w:rFonts w:ascii="Arial" w:hAnsi="Arial" w:cs="Arial"/>
          <w:color w:val="000000" w:themeColor="text1"/>
          <w:sz w:val="24"/>
          <w:szCs w:val="24"/>
        </w:rPr>
        <w:t>(</w:t>
      </w:r>
      <w:r w:rsidR="000F76D6" w:rsidRPr="007834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chez </w:t>
      </w:r>
      <w:r w:rsidR="000A141C" w:rsidRPr="007834C0">
        <w:rPr>
          <w:rFonts w:ascii="Arial" w:hAnsi="Arial" w:cs="Arial"/>
          <w:b/>
          <w:bCs/>
          <w:color w:val="000000" w:themeColor="text1"/>
          <w:sz w:val="20"/>
          <w:szCs w:val="20"/>
        </w:rPr>
        <w:t>les cases</w:t>
      </w:r>
      <w:r w:rsidR="000A141C" w:rsidRPr="007834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2AC2" w:rsidRPr="004029F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par demi-journée</w:t>
      </w:r>
      <w:r w:rsidR="00D20611" w:rsidRPr="004029F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  <w:r w:rsid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</w:t>
      </w:r>
      <w:r w:rsidR="00816F2A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4h30</w:t>
      </w:r>
      <w:r w:rsidR="007B5F2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mini</w:t>
      </w:r>
      <w:r w:rsid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)</w:t>
      </w:r>
      <w:r w:rsidR="003F2AC2" w:rsidRPr="007834C0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  <w:r w:rsidR="000A141C" w:rsidRPr="007834C0">
        <w:rPr>
          <w:rFonts w:ascii="Arial" w:hAnsi="Arial" w:cs="Arial"/>
          <w:b/>
          <w:bCs/>
          <w:color w:val="000000" w:themeColor="text1"/>
          <w:sz w:val="20"/>
          <w:szCs w:val="20"/>
        </w:rPr>
        <w:t>où vous ête</w:t>
      </w:r>
      <w:r w:rsidR="002B2DF7" w:rsidRPr="007834C0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0A141C" w:rsidRPr="007834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ponible</w:t>
      </w:r>
      <w:r w:rsidR="004029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</w:t>
      </w:r>
      <w:r w:rsidR="000A141C" w:rsidRPr="007834C0">
        <w:rPr>
          <w:rFonts w:ascii="Arial" w:hAnsi="Arial" w:cs="Arial"/>
          <w:color w:val="000000" w:themeColor="text1"/>
          <w:sz w:val="24"/>
          <w:szCs w:val="24"/>
        </w:rPr>
        <w:t>)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213"/>
        <w:gridCol w:w="592"/>
        <w:gridCol w:w="592"/>
        <w:gridCol w:w="592"/>
        <w:gridCol w:w="592"/>
        <w:gridCol w:w="592"/>
        <w:gridCol w:w="592"/>
        <w:gridCol w:w="592"/>
        <w:gridCol w:w="610"/>
        <w:gridCol w:w="631"/>
        <w:gridCol w:w="712"/>
        <w:gridCol w:w="709"/>
        <w:gridCol w:w="1465"/>
      </w:tblGrid>
      <w:tr w:rsidR="00F9643F" w:rsidRPr="007834C0" w14:paraId="08BB63B5" w14:textId="77777777" w:rsidTr="00435519">
        <w:trPr>
          <w:trHeight w:hRule="exact" w:val="404"/>
        </w:trPr>
        <w:tc>
          <w:tcPr>
            <w:tcW w:w="1195" w:type="dxa"/>
            <w:shd w:val="clear" w:color="auto" w:fill="262626" w:themeFill="text1" w:themeFillTint="D9"/>
            <w:vAlign w:val="center"/>
          </w:tcPr>
          <w:p w14:paraId="63BEDBA2" w14:textId="77777777" w:rsidR="00F9643F" w:rsidRPr="007834C0" w:rsidRDefault="00F9643F" w:rsidP="00F964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gridSpan w:val="4"/>
            <w:shd w:val="clear" w:color="auto" w:fill="D6E3BC" w:themeFill="accent3" w:themeFillTint="66"/>
            <w:vAlign w:val="center"/>
          </w:tcPr>
          <w:p w14:paraId="5D7F432A" w14:textId="76BDAE59" w:rsidR="00F9643F" w:rsidRPr="007834C0" w:rsidRDefault="00F9643F" w:rsidP="00F964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4C0">
              <w:rPr>
                <w:rFonts w:ascii="Arial" w:hAnsi="Arial" w:cs="Arial"/>
                <w:sz w:val="20"/>
                <w:szCs w:val="20"/>
              </w:rPr>
              <w:t>Préparation des installations</w:t>
            </w:r>
          </w:p>
        </w:tc>
        <w:tc>
          <w:tcPr>
            <w:tcW w:w="1776" w:type="dxa"/>
            <w:gridSpan w:val="3"/>
            <w:shd w:val="clear" w:color="auto" w:fill="FFC000"/>
            <w:vAlign w:val="center"/>
          </w:tcPr>
          <w:p w14:paraId="69A13E76" w14:textId="1CE0BFDA" w:rsidR="00F9643F" w:rsidRDefault="00F9643F" w:rsidP="00F964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4C0">
              <w:rPr>
                <w:rFonts w:ascii="Arial" w:hAnsi="Arial" w:cs="Arial"/>
                <w:sz w:val="20"/>
                <w:szCs w:val="20"/>
              </w:rPr>
              <w:t>Montage</w:t>
            </w:r>
          </w:p>
        </w:tc>
        <w:tc>
          <w:tcPr>
            <w:tcW w:w="1202" w:type="dxa"/>
            <w:gridSpan w:val="2"/>
            <w:shd w:val="clear" w:color="auto" w:fill="00B0F0"/>
            <w:vAlign w:val="center"/>
          </w:tcPr>
          <w:p w14:paraId="3D6F7DA7" w14:textId="46F4F14D" w:rsidR="00F9643F" w:rsidRPr="00280D9F" w:rsidRDefault="00F9643F" w:rsidP="00F964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9F">
              <w:rPr>
                <w:rFonts w:ascii="Arial" w:hAnsi="Arial" w:cs="Arial"/>
                <w:b/>
                <w:bCs/>
                <w:sz w:val="24"/>
                <w:szCs w:val="24"/>
              </w:rPr>
              <w:t>FFSA</w:t>
            </w:r>
          </w:p>
        </w:tc>
        <w:tc>
          <w:tcPr>
            <w:tcW w:w="1343" w:type="dxa"/>
            <w:gridSpan w:val="2"/>
            <w:shd w:val="clear" w:color="auto" w:fill="FFFF00"/>
            <w:vAlign w:val="center"/>
          </w:tcPr>
          <w:p w14:paraId="67A11EA0" w14:textId="4D3F47E3" w:rsidR="00F9643F" w:rsidRPr="00280D9F" w:rsidRDefault="00F9643F" w:rsidP="00F964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9F">
              <w:rPr>
                <w:rFonts w:ascii="Arial" w:hAnsi="Arial" w:cs="Arial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174" w:type="dxa"/>
            <w:gridSpan w:val="2"/>
            <w:shd w:val="clear" w:color="auto" w:fill="FFC000"/>
            <w:vAlign w:val="center"/>
          </w:tcPr>
          <w:p w14:paraId="2733C939" w14:textId="5DD4E113" w:rsidR="00F9643F" w:rsidRPr="007834C0" w:rsidRDefault="00F9643F" w:rsidP="00F9643F">
            <w:pPr>
              <w:ind w:left="399"/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  <w:sz w:val="20"/>
                <w:szCs w:val="20"/>
              </w:rPr>
              <w:t>Démontage</w:t>
            </w:r>
          </w:p>
        </w:tc>
      </w:tr>
      <w:tr w:rsidR="00F9643F" w:rsidRPr="007834C0" w14:paraId="21254FE4" w14:textId="77777777" w:rsidTr="00C16ADD">
        <w:trPr>
          <w:trHeight w:hRule="exact" w:val="404"/>
        </w:trPr>
        <w:tc>
          <w:tcPr>
            <w:tcW w:w="1195" w:type="dxa"/>
            <w:vAlign w:val="center"/>
          </w:tcPr>
          <w:p w14:paraId="6B9C8D4A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Dates</w:t>
            </w:r>
          </w:p>
        </w:tc>
        <w:tc>
          <w:tcPr>
            <w:tcW w:w="1213" w:type="dxa"/>
            <w:shd w:val="clear" w:color="auto" w:fill="D6E3BC" w:themeFill="accent3" w:themeFillTint="66"/>
            <w:vAlign w:val="center"/>
          </w:tcPr>
          <w:p w14:paraId="6FE54DC2" w14:textId="77777777" w:rsidR="002C54B9" w:rsidRPr="007834C0" w:rsidRDefault="002C54B9" w:rsidP="005E14D2">
            <w:pPr>
              <w:ind w:left="39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4AE511AC" w14:textId="195A9692" w:rsidR="002C54B9" w:rsidRPr="007834C0" w:rsidRDefault="00BE5551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643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50E3D99C" w14:textId="7A8A5F16" w:rsidR="002C54B9" w:rsidRPr="007834C0" w:rsidRDefault="00F9643F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BE5551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5020259D" w14:textId="72F48C3B" w:rsidR="002C54B9" w:rsidRPr="007834C0" w:rsidRDefault="00F9643F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BE5551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FFC000"/>
            <w:vAlign w:val="bottom"/>
          </w:tcPr>
          <w:p w14:paraId="7C4FE01B" w14:textId="3603BA37" w:rsidR="002C54B9" w:rsidRPr="007834C0" w:rsidRDefault="00F9643F" w:rsidP="00F964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E61F9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C000"/>
            <w:vAlign w:val="center"/>
          </w:tcPr>
          <w:p w14:paraId="1F55777A" w14:textId="6CF7A0D6" w:rsidR="002C54B9" w:rsidRPr="007834C0" w:rsidRDefault="00F9643F" w:rsidP="00F964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2C54B9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C000"/>
            <w:vAlign w:val="center"/>
          </w:tcPr>
          <w:p w14:paraId="2CD54CFA" w14:textId="7EBE6EDC" w:rsidR="002C54B9" w:rsidRPr="007834C0" w:rsidRDefault="00A41C92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2C54B9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00B0F0"/>
            <w:vAlign w:val="center"/>
          </w:tcPr>
          <w:p w14:paraId="0DF6DB81" w14:textId="52474AFA" w:rsidR="002C54B9" w:rsidRPr="007834C0" w:rsidRDefault="00A41C92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2C54B9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524F9EAE" w14:textId="4000624C" w:rsidR="002C54B9" w:rsidRPr="007834C0" w:rsidRDefault="00A41C92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 w:rsidR="002C54B9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1" w:type="dxa"/>
            <w:shd w:val="clear" w:color="auto" w:fill="FFFF00"/>
            <w:vAlign w:val="center"/>
          </w:tcPr>
          <w:p w14:paraId="69C48F41" w14:textId="621F380F" w:rsidR="002C54B9" w:rsidRPr="007834C0" w:rsidRDefault="002C54B9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2" w:type="dxa"/>
            <w:shd w:val="clear" w:color="auto" w:fill="FFFF00"/>
            <w:vAlign w:val="center"/>
          </w:tcPr>
          <w:p w14:paraId="5387699A" w14:textId="0C8F50C6" w:rsidR="002C54B9" w:rsidRPr="007834C0" w:rsidRDefault="002C54B9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CEB2479" w14:textId="1E44D98D" w:rsidR="002C54B9" w:rsidRPr="007834C0" w:rsidRDefault="00936839" w:rsidP="007C4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C54B9" w:rsidRPr="007834C0">
              <w:rPr>
                <w:b/>
                <w:bCs/>
                <w:sz w:val="18"/>
                <w:szCs w:val="18"/>
              </w:rPr>
              <w:t>/</w:t>
            </w:r>
            <w:r w:rsidR="002C54B9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C4A2F" w:rsidRPr="007834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5" w:type="dxa"/>
            <w:shd w:val="clear" w:color="auto" w:fill="FFC000"/>
            <w:vAlign w:val="center"/>
          </w:tcPr>
          <w:p w14:paraId="33E2DC2C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</w:tr>
      <w:tr w:rsidR="00F9643F" w:rsidRPr="007834C0" w14:paraId="5549308B" w14:textId="77777777" w:rsidTr="00C16ADD">
        <w:trPr>
          <w:trHeight w:hRule="exact" w:val="404"/>
        </w:trPr>
        <w:tc>
          <w:tcPr>
            <w:tcW w:w="1195" w:type="dxa"/>
            <w:vAlign w:val="center"/>
          </w:tcPr>
          <w:p w14:paraId="2F769161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Jours</w:t>
            </w:r>
          </w:p>
        </w:tc>
        <w:tc>
          <w:tcPr>
            <w:tcW w:w="1213" w:type="dxa"/>
            <w:shd w:val="clear" w:color="auto" w:fill="D6E3BC" w:themeFill="accent3" w:themeFillTint="66"/>
            <w:vAlign w:val="center"/>
          </w:tcPr>
          <w:p w14:paraId="72B40EE0" w14:textId="77777777" w:rsidR="002C54B9" w:rsidRPr="007834C0" w:rsidRDefault="002C54B9" w:rsidP="002C54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4C0">
              <w:rPr>
                <w:rFonts w:ascii="Arial" w:hAnsi="Arial" w:cs="Arial"/>
                <w:sz w:val="18"/>
                <w:szCs w:val="18"/>
              </w:rPr>
              <w:t>Jours d’avant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00ABA303" w14:textId="5277E048" w:rsidR="002C54B9" w:rsidRPr="007834C0" w:rsidRDefault="00BE5551" w:rsidP="00073B1D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V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5399527A" w14:textId="25003E76" w:rsidR="002C54B9" w:rsidRPr="007834C0" w:rsidRDefault="00BE5551" w:rsidP="00073B1D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S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3BFDE87D" w14:textId="02C54960" w:rsidR="002C54B9" w:rsidRPr="007834C0" w:rsidRDefault="00BE5551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D</w:t>
            </w:r>
          </w:p>
        </w:tc>
        <w:tc>
          <w:tcPr>
            <w:tcW w:w="592" w:type="dxa"/>
            <w:shd w:val="clear" w:color="auto" w:fill="FFC000"/>
            <w:vAlign w:val="center"/>
          </w:tcPr>
          <w:p w14:paraId="16CCE45F" w14:textId="77569058" w:rsidR="002C54B9" w:rsidRPr="00F9643F" w:rsidRDefault="00DE61F9" w:rsidP="00A14EAC">
            <w:pPr>
              <w:jc w:val="center"/>
              <w:rPr>
                <w:rFonts w:ascii="Arial" w:hAnsi="Arial" w:cs="Arial"/>
                <w:bCs/>
              </w:rPr>
            </w:pPr>
            <w:r w:rsidRPr="00F9643F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592" w:type="dxa"/>
            <w:shd w:val="clear" w:color="auto" w:fill="FFC000"/>
            <w:vAlign w:val="center"/>
          </w:tcPr>
          <w:p w14:paraId="4D61C5A3" w14:textId="07E65045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M</w:t>
            </w:r>
          </w:p>
        </w:tc>
        <w:tc>
          <w:tcPr>
            <w:tcW w:w="592" w:type="dxa"/>
            <w:shd w:val="clear" w:color="auto" w:fill="FFC000"/>
            <w:vAlign w:val="center"/>
          </w:tcPr>
          <w:p w14:paraId="3AE7CFBD" w14:textId="29A20A5C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M</w:t>
            </w:r>
          </w:p>
        </w:tc>
        <w:tc>
          <w:tcPr>
            <w:tcW w:w="592" w:type="dxa"/>
            <w:shd w:val="clear" w:color="auto" w:fill="00B0F0"/>
            <w:vAlign w:val="center"/>
          </w:tcPr>
          <w:p w14:paraId="6A19511C" w14:textId="4874341A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J</w:t>
            </w:r>
          </w:p>
        </w:tc>
        <w:tc>
          <w:tcPr>
            <w:tcW w:w="610" w:type="dxa"/>
            <w:shd w:val="clear" w:color="auto" w:fill="00B0F0"/>
            <w:vAlign w:val="center"/>
          </w:tcPr>
          <w:p w14:paraId="68499C00" w14:textId="3BDC0375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V</w:t>
            </w:r>
          </w:p>
        </w:tc>
        <w:tc>
          <w:tcPr>
            <w:tcW w:w="631" w:type="dxa"/>
            <w:shd w:val="clear" w:color="auto" w:fill="FFFF00"/>
          </w:tcPr>
          <w:p w14:paraId="284DC2AD" w14:textId="1EC2E353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S</w:t>
            </w:r>
          </w:p>
        </w:tc>
        <w:tc>
          <w:tcPr>
            <w:tcW w:w="712" w:type="dxa"/>
            <w:shd w:val="clear" w:color="auto" w:fill="FFFF00"/>
            <w:vAlign w:val="center"/>
          </w:tcPr>
          <w:p w14:paraId="6AF29D5D" w14:textId="34B8958B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D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788BF22A" w14:textId="11A4BFD9" w:rsidR="002C54B9" w:rsidRPr="007834C0" w:rsidRDefault="0093683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L</w:t>
            </w:r>
          </w:p>
        </w:tc>
        <w:tc>
          <w:tcPr>
            <w:tcW w:w="1465" w:type="dxa"/>
            <w:shd w:val="clear" w:color="auto" w:fill="FFC000"/>
            <w:vAlign w:val="center"/>
          </w:tcPr>
          <w:p w14:paraId="2BD63F5A" w14:textId="77777777" w:rsidR="002C54B9" w:rsidRPr="007834C0" w:rsidRDefault="002C54B9" w:rsidP="00A14EAC">
            <w:pPr>
              <w:rPr>
                <w:rFonts w:ascii="Arial" w:hAnsi="Arial" w:cs="Arial"/>
                <w:sz w:val="18"/>
                <w:szCs w:val="18"/>
              </w:rPr>
            </w:pPr>
            <w:r w:rsidRPr="007834C0">
              <w:rPr>
                <w:rFonts w:ascii="Arial" w:hAnsi="Arial" w:cs="Arial"/>
                <w:sz w:val="18"/>
                <w:szCs w:val="18"/>
              </w:rPr>
              <w:t>Jours d’après</w:t>
            </w:r>
          </w:p>
        </w:tc>
      </w:tr>
      <w:tr w:rsidR="00F9643F" w:rsidRPr="007834C0" w14:paraId="0650FE8E" w14:textId="77777777" w:rsidTr="00C16ADD">
        <w:trPr>
          <w:trHeight w:hRule="exact" w:val="404"/>
        </w:trPr>
        <w:tc>
          <w:tcPr>
            <w:tcW w:w="1195" w:type="dxa"/>
            <w:vAlign w:val="center"/>
          </w:tcPr>
          <w:p w14:paraId="73D81DF5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Matin</w:t>
            </w:r>
          </w:p>
        </w:tc>
        <w:tc>
          <w:tcPr>
            <w:tcW w:w="1213" w:type="dxa"/>
            <w:shd w:val="clear" w:color="auto" w:fill="D6E3BC" w:themeFill="accent3" w:themeFillTint="66"/>
            <w:vAlign w:val="center"/>
          </w:tcPr>
          <w:p w14:paraId="45023B90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01B3CB06" w14:textId="750C28EC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69805222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7ADBE1F4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FFC000"/>
            <w:vAlign w:val="center"/>
          </w:tcPr>
          <w:p w14:paraId="60784B4B" w14:textId="77777777" w:rsidR="002C54B9" w:rsidRPr="007D0CA7" w:rsidRDefault="002C54B9" w:rsidP="007D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C000"/>
            <w:vAlign w:val="center"/>
          </w:tcPr>
          <w:p w14:paraId="01ED6D9E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FFC000"/>
            <w:vAlign w:val="center"/>
          </w:tcPr>
          <w:p w14:paraId="0C92F30F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00B0F0"/>
            <w:vAlign w:val="center"/>
          </w:tcPr>
          <w:p w14:paraId="7C8343D1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00B0F0"/>
            <w:vAlign w:val="center"/>
          </w:tcPr>
          <w:p w14:paraId="52CD90B1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00"/>
          </w:tcPr>
          <w:p w14:paraId="7FACEDDF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auto" w:fill="FFFF00"/>
            <w:vAlign w:val="center"/>
          </w:tcPr>
          <w:p w14:paraId="3334B6E2" w14:textId="4A321DC5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858DB1D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FFC000"/>
            <w:vAlign w:val="center"/>
          </w:tcPr>
          <w:p w14:paraId="53DAA74C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</w:tr>
      <w:tr w:rsidR="00F9643F" w:rsidRPr="007834C0" w14:paraId="31004563" w14:textId="77777777" w:rsidTr="00C16ADD">
        <w:trPr>
          <w:trHeight w:hRule="exact" w:val="404"/>
        </w:trPr>
        <w:tc>
          <w:tcPr>
            <w:tcW w:w="1195" w:type="dxa"/>
            <w:vAlign w:val="center"/>
          </w:tcPr>
          <w:p w14:paraId="6C424F4C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Après-midi</w:t>
            </w:r>
          </w:p>
        </w:tc>
        <w:tc>
          <w:tcPr>
            <w:tcW w:w="1213" w:type="dxa"/>
            <w:shd w:val="clear" w:color="auto" w:fill="D8E2BE"/>
            <w:vAlign w:val="center"/>
          </w:tcPr>
          <w:p w14:paraId="46E8FBEA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731509A9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09208771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3FF8B505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FFC000"/>
            <w:vAlign w:val="center"/>
          </w:tcPr>
          <w:p w14:paraId="434558C8" w14:textId="77777777" w:rsidR="002C54B9" w:rsidRPr="007D0CA7" w:rsidRDefault="002C54B9" w:rsidP="007D0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C000"/>
            <w:vAlign w:val="center"/>
          </w:tcPr>
          <w:p w14:paraId="566BD3EF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FFC000"/>
            <w:vAlign w:val="center"/>
          </w:tcPr>
          <w:p w14:paraId="01AE6B85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shd w:val="clear" w:color="auto" w:fill="00B0F0"/>
            <w:vAlign w:val="center"/>
          </w:tcPr>
          <w:p w14:paraId="1B5F6BD1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14:paraId="36B7E1A2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00"/>
          </w:tcPr>
          <w:p w14:paraId="1BD800A0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shd w:val="clear" w:color="auto" w:fill="FFFF00"/>
            <w:vAlign w:val="center"/>
          </w:tcPr>
          <w:p w14:paraId="4757D0E1" w14:textId="282E8604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EF51717" w14:textId="77777777" w:rsidR="002C54B9" w:rsidRPr="007834C0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FFC000"/>
            <w:vAlign w:val="center"/>
          </w:tcPr>
          <w:p w14:paraId="6B838E8A" w14:textId="77777777" w:rsidR="002C54B9" w:rsidRPr="007834C0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</w:tr>
      <w:tr w:rsidR="00F9643F" w:rsidRPr="007834C0" w14:paraId="0F247E63" w14:textId="77777777" w:rsidTr="0032764C">
        <w:trPr>
          <w:trHeight w:hRule="exact" w:val="404"/>
        </w:trPr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272A72D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  <w:r w:rsidRPr="007834C0">
              <w:rPr>
                <w:rFonts w:ascii="Arial" w:hAnsi="Arial" w:cs="Arial"/>
              </w:rPr>
              <w:t>Soir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8E2BE"/>
            <w:vAlign w:val="center"/>
          </w:tcPr>
          <w:p w14:paraId="33845CBD" w14:textId="77777777" w:rsidR="002C54B9" w:rsidRPr="007834C0" w:rsidRDefault="002C54B9" w:rsidP="00F9643F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8E2BE"/>
            <w:vAlign w:val="center"/>
          </w:tcPr>
          <w:p w14:paraId="77E68E02" w14:textId="77777777" w:rsidR="002C54B9" w:rsidRPr="007834C0" w:rsidRDefault="002C54B9" w:rsidP="00F9643F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62E2CA47" w14:textId="77777777" w:rsidR="002C54B9" w:rsidRPr="00C16ADD" w:rsidRDefault="002C54B9" w:rsidP="00073B1D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3176E0D5" w14:textId="77777777" w:rsidR="002C54B9" w:rsidRPr="00C16ADD" w:rsidRDefault="002C54B9" w:rsidP="00A14EAC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9C1974" w14:textId="77777777" w:rsidR="002C54B9" w:rsidRPr="007D0CA7" w:rsidRDefault="002C54B9" w:rsidP="00A14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7895B52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812D02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5A885DC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24247D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00"/>
          </w:tcPr>
          <w:p w14:paraId="4123B76F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98818A" w14:textId="489CC44E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BAE5278" w14:textId="77777777" w:rsidR="002C54B9" w:rsidRPr="007834C0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99E7613" w14:textId="77777777" w:rsidR="002C54B9" w:rsidRPr="007834C0" w:rsidRDefault="002C54B9" w:rsidP="00073B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115A62" w14:textId="77777777" w:rsidR="00266DB4" w:rsidRPr="00D20611" w:rsidRDefault="00725F93" w:rsidP="00E74777">
      <w:pPr>
        <w:spacing w:before="120"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Le démontage </w:t>
      </w:r>
      <w:r w:rsidR="005C5D44" w:rsidRP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du matériel </w:t>
      </w:r>
      <w:r w:rsidRP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commencera dès la fin des course</w:t>
      </w:r>
      <w:r w:rsidR="00706852" w:rsidRP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s</w:t>
      </w:r>
      <w:r w:rsidRPr="00D20611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le dimanche !</w:t>
      </w:r>
    </w:p>
    <w:p w14:paraId="62C520D7" w14:textId="77777777" w:rsidR="007872AF" w:rsidRPr="007834C0" w:rsidRDefault="00FA7A41" w:rsidP="000866BC">
      <w:pPr>
        <w:spacing w:before="240" w:after="0"/>
        <w:ind w:left="-426"/>
        <w:rPr>
          <w:rFonts w:ascii="Arial" w:hAnsi="Arial" w:cs="Arial"/>
          <w:b/>
          <w:sz w:val="24"/>
          <w:szCs w:val="24"/>
        </w:rPr>
      </w:pPr>
      <w:r w:rsidRPr="007834C0">
        <w:rPr>
          <w:rFonts w:ascii="Arial" w:hAnsi="Arial" w:cs="Arial"/>
          <w:b/>
          <w:color w:val="0070C0"/>
          <w:sz w:val="24"/>
          <w:szCs w:val="24"/>
        </w:rPr>
        <w:t>POSTES A POURVOIR</w:t>
      </w:r>
      <w:r w:rsidR="00095C74" w:rsidRPr="007834C0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230F54" w:rsidRPr="007834C0">
        <w:rPr>
          <w:rFonts w:ascii="Arial" w:hAnsi="Arial" w:cs="Arial"/>
          <w:sz w:val="20"/>
          <w:szCs w:val="20"/>
        </w:rPr>
        <w:t>Informations détaillées sur</w:t>
      </w:r>
      <w:r w:rsidR="00230F54" w:rsidRPr="007834C0">
        <w:rPr>
          <w:rFonts w:ascii="Arial" w:hAnsi="Arial" w:cs="Arial"/>
          <w:sz w:val="24"/>
          <w:szCs w:val="24"/>
        </w:rPr>
        <w:t xml:space="preserve"> </w:t>
      </w:r>
      <w:r w:rsidR="00230F54" w:rsidRPr="007834C0">
        <w:rPr>
          <w:rFonts w:ascii="Arial" w:hAnsi="Arial" w:cs="Arial"/>
          <w:b/>
          <w:sz w:val="24"/>
          <w:szCs w:val="24"/>
        </w:rPr>
        <w:t>www.aviron-bourges.org</w:t>
      </w:r>
    </w:p>
    <w:p w14:paraId="3F89BDA2" w14:textId="77777777" w:rsidR="0048008E" w:rsidRPr="007834C0" w:rsidRDefault="0048008E" w:rsidP="007872AF">
      <w:pPr>
        <w:ind w:left="-426"/>
        <w:rPr>
          <w:rFonts w:ascii="Arial" w:hAnsi="Arial" w:cs="Arial"/>
        </w:rPr>
      </w:pPr>
      <w:r w:rsidRPr="007834C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16D31" wp14:editId="7435EB23">
                <wp:simplePos x="0" y="0"/>
                <wp:positionH relativeFrom="column">
                  <wp:posOffset>-443865</wp:posOffset>
                </wp:positionH>
                <wp:positionV relativeFrom="paragraph">
                  <wp:posOffset>76200</wp:posOffset>
                </wp:positionV>
                <wp:extent cx="7067550" cy="2477386"/>
                <wp:effectExtent l="0" t="0" r="19050" b="184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477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1118" w14:textId="77D4C66D" w:rsidR="00180DF7" w:rsidRDefault="00462D7A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ueil / S</w:t>
                            </w:r>
                            <w:r w:rsidR="00180DF7">
                              <w:rPr>
                                <w:rFonts w:ascii="Arial" w:hAnsi="Arial" w:cs="Arial"/>
                                <w:b/>
                              </w:rPr>
                              <w:t xml:space="preserve">ecrétariat 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D225BB">
                              <w:rPr>
                                <w:rFonts w:ascii="Arial" w:hAnsi="Arial" w:cs="Arial"/>
                              </w:rPr>
                              <w:t>mercredi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17D98">
                              <w:rPr>
                                <w:rFonts w:ascii="Arial" w:hAnsi="Arial" w:cs="Arial"/>
                              </w:rPr>
                              <w:t>14h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 au dimanche </w:t>
                            </w:r>
                            <w:r w:rsidR="00095C74">
                              <w:rPr>
                                <w:rFonts w:ascii="Arial" w:hAnsi="Arial" w:cs="Arial"/>
                              </w:rPr>
                              <w:t>fin d’après-midi</w:t>
                            </w:r>
                            <w:r w:rsidR="00266DB4"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AFE91EB" w14:textId="13BBCBDF" w:rsidR="00095C74" w:rsidRPr="00095C74" w:rsidRDefault="00462D7A" w:rsidP="00180D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ueil / P</w:t>
                            </w:r>
                            <w:r w:rsidR="00095C74" w:rsidRPr="00095C74">
                              <w:rPr>
                                <w:rFonts w:ascii="Arial" w:hAnsi="Arial" w:cs="Arial"/>
                                <w:b/>
                              </w:rPr>
                              <w:t>arking</w:t>
                            </w:r>
                            <w:r w:rsidR="00095C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5C74" w:rsidRPr="00095C74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="009F2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mercredi</w:t>
                            </w:r>
                            <w:r w:rsidR="009F2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2019">
                              <w:rPr>
                                <w:rFonts w:ascii="Arial" w:hAnsi="Arial" w:cs="Arial"/>
                              </w:rPr>
                              <w:t>14h</w:t>
                            </w:r>
                            <w:r w:rsidR="00363E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 xml:space="preserve">au </w:t>
                            </w:r>
                            <w:r w:rsidR="00A622F9">
                              <w:rPr>
                                <w:rFonts w:ascii="Arial" w:hAnsi="Arial" w:cs="Arial"/>
                              </w:rPr>
                              <w:t>dimanche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DB33F17" w14:textId="11A6DA81" w:rsidR="00D225BB" w:rsidRPr="00095C74" w:rsidRDefault="00D225BB" w:rsidP="00D225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ccueil / Stand club </w:t>
                            </w:r>
                            <w:r w:rsidRPr="00095C74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eudi </w:t>
                            </w:r>
                            <w:r w:rsidR="00A622F9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au </w:t>
                            </w:r>
                            <w:r w:rsidR="001C5B56"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fin d’après-midi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42E1F0D" w14:textId="6BFDC956" w:rsidR="00180DF7" w:rsidRDefault="00180DF7" w:rsidP="00180D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vette</w:t>
                            </w:r>
                            <w:r w:rsidR="00D225BB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D225BB" w:rsidRPr="00D225B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225BB" w:rsidRPr="005555B0">
                              <w:rPr>
                                <w:rFonts w:ascii="Arial" w:hAnsi="Arial" w:cs="Arial"/>
                                <w:b/>
                              </w:rPr>
                              <w:t>Restaur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mercredi14h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 au dimanche soir)</w:t>
                            </w:r>
                            <w:r w:rsidR="00725F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14485">
                              <w:rPr>
                                <w:rFonts w:ascii="Arial" w:hAnsi="Arial" w:cs="Arial"/>
                              </w:rPr>
                              <w:t xml:space="preserve">âge </w:t>
                            </w:r>
                            <w:r w:rsidR="003C1D6F">
                              <w:rPr>
                                <w:rFonts w:ascii="Arial" w:hAnsi="Arial" w:cs="Arial"/>
                              </w:rPr>
                              <w:t>minimum</w:t>
                            </w:r>
                            <w:r w:rsidR="00725F93">
                              <w:rPr>
                                <w:rFonts w:ascii="Arial" w:hAnsi="Arial" w:cs="Arial"/>
                              </w:rPr>
                              <w:t xml:space="preserve"> 18 ans</w:t>
                            </w:r>
                          </w:p>
                          <w:p w14:paraId="386A0C7E" w14:textId="3A9CE701" w:rsidR="00180DF7" w:rsidRDefault="00180DF7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illades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jeudi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 au dimanche</w:t>
                            </w:r>
                            <w:r w:rsidR="00D77F54">
                              <w:rPr>
                                <w:rFonts w:ascii="Arial" w:hAnsi="Arial" w:cs="Arial"/>
                              </w:rPr>
                              <w:t> : 11h à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>h)</w:t>
                            </w:r>
                          </w:p>
                          <w:p w14:paraId="576DFE49" w14:textId="512670FD" w:rsidR="008213F8" w:rsidRDefault="008213F8" w:rsidP="008213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213F8">
                              <w:rPr>
                                <w:rFonts w:ascii="Arial" w:hAnsi="Arial" w:cs="Arial"/>
                                <w:b/>
                              </w:rPr>
                              <w:t>Bassin pilote</w:t>
                            </w:r>
                            <w:r w:rsidR="001739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="001739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mercredi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 xml:space="preserve"> 14h</w:t>
                            </w:r>
                            <w:r w:rsidR="00DB4A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au dimanche </w:t>
                            </w:r>
                            <w:r w:rsidR="003B779B">
                              <w:rPr>
                                <w:rFonts w:ascii="Arial" w:hAnsi="Arial" w:cs="Arial"/>
                              </w:rPr>
                              <w:t>19h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B6B92" w:rsidRPr="005B6B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 w:rsidRPr="008213F8">
                              <w:rPr>
                                <w:rFonts w:ascii="Arial" w:hAnsi="Arial" w:cs="Arial"/>
                              </w:rPr>
                              <w:t>sécu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rité</w:t>
                            </w:r>
                            <w:r w:rsidR="005B6B92" w:rsidRPr="008213F8">
                              <w:rPr>
                                <w:rFonts w:ascii="Arial" w:hAnsi="Arial" w:cs="Arial"/>
                              </w:rPr>
                              <w:t xml:space="preserve"> et cata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maran,</w:t>
                            </w:r>
                            <w:r w:rsidR="003B77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057C" w:rsidRPr="00DD200B">
                              <w:rPr>
                                <w:rFonts w:ascii="Arial" w:hAnsi="Arial" w:cs="Arial"/>
                              </w:rPr>
                              <w:t>fournir la copie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 xml:space="preserve"> du permis</w:t>
                            </w:r>
                          </w:p>
                          <w:p w14:paraId="31C11F6C" w14:textId="25230920" w:rsidR="008213F8" w:rsidRDefault="008213F8" w:rsidP="008213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213F8">
                              <w:rPr>
                                <w:rFonts w:ascii="Arial" w:hAnsi="Arial" w:cs="Arial"/>
                                <w:b/>
                              </w:rPr>
                              <w:t xml:space="preserve">Bassin </w:t>
                            </w:r>
                            <w:r w:rsidR="00D14485">
                              <w:rPr>
                                <w:rFonts w:ascii="Arial" w:hAnsi="Arial" w:cs="Arial"/>
                                <w:b/>
                              </w:rPr>
                              <w:t>plonge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écu</w:t>
                            </w:r>
                            <w:r w:rsidR="00A158C0">
                              <w:rPr>
                                <w:rFonts w:ascii="Arial" w:hAnsi="Arial" w:cs="Arial"/>
                                <w:b/>
                              </w:rPr>
                              <w:t>rité</w:t>
                            </w:r>
                            <w:r w:rsidR="00DB4A3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="00A158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B4A3A" w:rsidRPr="008213F8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 xml:space="preserve">mercredi 14h </w:t>
                            </w:r>
                            <w:r w:rsidR="001C5B56" w:rsidRPr="00725F93">
                              <w:rPr>
                                <w:rFonts w:ascii="Arial" w:hAnsi="Arial" w:cs="Arial"/>
                              </w:rPr>
                              <w:t xml:space="preserve">au dimanche </w:t>
                            </w:r>
                            <w:r w:rsidR="00DB4A3A"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="00DB4A3A"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58DF3119" w14:textId="1647881A" w:rsidR="00DB4A3A" w:rsidRDefault="00DB4A3A" w:rsidP="00DB4A3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>Bassin vidéo départ</w:t>
                            </w:r>
                            <w:r w:rsidR="009F2B9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jeudi 7h30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56B7523" w14:textId="5B65482B" w:rsidR="00DB4A3A" w:rsidRDefault="00DB4A3A" w:rsidP="00DB4A3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>Bassin teneur bateau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 xml:space="preserve"> *</w:t>
                            </w:r>
                            <w:r w:rsidRPr="00DB4A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jeudi 7h30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B6B92" w:rsidRPr="005B6B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ponton départ</w:t>
                            </w:r>
                          </w:p>
                          <w:p w14:paraId="06796628" w14:textId="6B58AF20" w:rsidR="00180DF7" w:rsidRDefault="00DB4A3A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 xml:space="preserve">Zone d’arrivée </w:t>
                            </w:r>
                            <w:r w:rsidR="00251020" w:rsidRPr="0025102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CD522D">
                              <w:rPr>
                                <w:rFonts w:ascii="Arial" w:hAnsi="Arial" w:cs="Arial"/>
                              </w:rPr>
                              <w:t>mercredi 14h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5B6B92" w:rsidRPr="00251020">
                              <w:rPr>
                                <w:rFonts w:ascii="Arial" w:hAnsi="Arial" w:cs="Arial"/>
                              </w:rPr>
                              <w:t>secours</w:t>
                            </w:r>
                            <w:r w:rsidR="005B6B9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 xml:space="preserve">/ VIP </w:t>
                            </w:r>
                            <w:r w:rsidR="001F7CA4">
                              <w:rPr>
                                <w:rFonts w:ascii="Arial" w:hAnsi="Arial" w:cs="Arial"/>
                              </w:rPr>
                              <w:t>/ sono / chrono</w:t>
                            </w:r>
                          </w:p>
                          <w:p w14:paraId="7BB6DCC9" w14:textId="4B8F2470" w:rsidR="00EA4B6F" w:rsidRDefault="00EA4B6F" w:rsidP="00EA4B6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 xml:space="preserve">Z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tocole </w:t>
                            </w:r>
                            <w:r w:rsidRPr="0025102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in </w:t>
                            </w:r>
                            <w:r w:rsidR="00D20611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mi-journées 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amedi et du dimanche), </w:t>
                            </w:r>
                            <w:r w:rsidR="00CD522D">
                              <w:rPr>
                                <w:rFonts w:ascii="Arial" w:hAnsi="Arial" w:cs="Arial"/>
                              </w:rPr>
                              <w:t>porte coussin</w:t>
                            </w:r>
                            <w:r w:rsidR="00D95ABF">
                              <w:rPr>
                                <w:rFonts w:ascii="Arial" w:hAnsi="Arial" w:cs="Arial"/>
                              </w:rPr>
                              <w:t xml:space="preserve"> (jeunes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 stand FFA</w:t>
                            </w:r>
                            <w:r w:rsidR="00D206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D206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P</w:t>
                            </w:r>
                          </w:p>
                          <w:p w14:paraId="7A50C6F9" w14:textId="24C1BFDA" w:rsidR="003B779B" w:rsidRDefault="0048008E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utien logistique </w:t>
                            </w:r>
                            <w:r w:rsidRPr="0048008E">
                              <w:rPr>
                                <w:rFonts w:ascii="Arial" w:hAnsi="Arial" w:cs="Arial"/>
                              </w:rPr>
                              <w:t>(m</w:t>
                            </w:r>
                            <w:r w:rsidR="00016B6C" w:rsidRPr="0048008E">
                              <w:rPr>
                                <w:rFonts w:ascii="Arial" w:hAnsi="Arial" w:cs="Arial"/>
                              </w:rPr>
                              <w:t>ontage</w:t>
                            </w:r>
                            <w:r w:rsidR="00BA2D6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16B6C" w:rsidRPr="0048008E">
                              <w:rPr>
                                <w:rFonts w:ascii="Arial" w:hAnsi="Arial" w:cs="Arial"/>
                              </w:rPr>
                              <w:t>démontage</w:t>
                            </w:r>
                            <w:r w:rsidR="00016B6C">
                              <w:rPr>
                                <w:rFonts w:ascii="Arial" w:hAnsi="Arial" w:cs="Arial"/>
                              </w:rPr>
                              <w:t xml:space="preserve"> avant</w:t>
                            </w:r>
                            <w:r w:rsidR="001C5B56">
                              <w:rPr>
                                <w:rFonts w:ascii="Arial" w:hAnsi="Arial" w:cs="Arial"/>
                              </w:rPr>
                              <w:t>, pendant</w:t>
                            </w:r>
                            <w:r w:rsidR="00016B6C">
                              <w:rPr>
                                <w:rFonts w:ascii="Arial" w:hAnsi="Arial" w:cs="Arial"/>
                              </w:rPr>
                              <w:t xml:space="preserve"> et après la compétition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4B6F">
                              <w:rPr>
                                <w:rFonts w:ascii="Arial" w:hAnsi="Arial" w:cs="Arial"/>
                              </w:rPr>
                              <w:t>signalétique</w:t>
                            </w:r>
                            <w:r w:rsidR="00FE0EBE">
                              <w:rPr>
                                <w:rFonts w:ascii="Arial" w:hAnsi="Arial" w:cs="Arial"/>
                              </w:rPr>
                              <w:t>, barnu</w:t>
                            </w:r>
                            <w:r w:rsidR="005C18CF">
                              <w:rPr>
                                <w:rFonts w:ascii="Arial" w:hAnsi="Arial" w:cs="Arial"/>
                              </w:rPr>
                              <w:t>m, élect..</w:t>
                            </w:r>
                          </w:p>
                          <w:p w14:paraId="580F4059" w14:textId="035073A1" w:rsidR="000645D2" w:rsidRPr="00841045" w:rsidRDefault="00363EFE" w:rsidP="00180DF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C5D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lang w:val="en-US"/>
                              </w:rPr>
                              <w:t>(*) Savoir</w:t>
                            </w:r>
                            <w:r w:rsidR="00BE5551">
                              <w:rPr>
                                <w:rFonts w:ascii="Arial" w:hAnsi="Arial" w:cs="Arial"/>
                                <w:lang w:val="en-US"/>
                              </w:rPr>
                              <w:t>-N</w:t>
                            </w:r>
                            <w:r w:rsidR="000645D2">
                              <w:rPr>
                                <w:rFonts w:ascii="Arial" w:hAnsi="Arial" w:cs="Arial"/>
                                <w:lang w:val="en-US"/>
                              </w:rPr>
                              <w:t>ager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6D31" id="_x0000_s1032" type="#_x0000_t202" style="position:absolute;left:0;text-align:left;margin-left:-34.95pt;margin-top:6pt;width:556.5pt;height:19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">
                <v:textbox>
                  <w:txbxContent>
                    <w:p w14:paraId="28CA1118" w14:textId="77D4C66D" w:rsidR="00180DF7" w:rsidRDefault="00462D7A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ueil / S</w:t>
                      </w:r>
                      <w:r w:rsidR="00180DF7">
                        <w:rPr>
                          <w:rFonts w:ascii="Arial" w:hAnsi="Arial" w:cs="Arial"/>
                          <w:b/>
                        </w:rPr>
                        <w:t xml:space="preserve">ecrétariat 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(du </w:t>
                      </w:r>
                      <w:r w:rsidR="00D225BB">
                        <w:rPr>
                          <w:rFonts w:ascii="Arial" w:hAnsi="Arial" w:cs="Arial"/>
                        </w:rPr>
                        <w:t>mercredi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 </w:t>
                      </w:r>
                      <w:r w:rsidR="00017D98">
                        <w:rPr>
                          <w:rFonts w:ascii="Arial" w:hAnsi="Arial" w:cs="Arial"/>
                        </w:rPr>
                        <w:t>14h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 au dimanche </w:t>
                      </w:r>
                      <w:r w:rsidR="00095C74">
                        <w:rPr>
                          <w:rFonts w:ascii="Arial" w:hAnsi="Arial" w:cs="Arial"/>
                        </w:rPr>
                        <w:t>fin d’après-midi</w:t>
                      </w:r>
                      <w:r w:rsidR="00266DB4"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AFE91EB" w14:textId="13BBCBDF" w:rsidR="00095C74" w:rsidRPr="00095C74" w:rsidRDefault="00462D7A" w:rsidP="00180DF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ueil / P</w:t>
                      </w:r>
                      <w:r w:rsidR="00095C74" w:rsidRPr="00095C74">
                        <w:rPr>
                          <w:rFonts w:ascii="Arial" w:hAnsi="Arial" w:cs="Arial"/>
                          <w:b/>
                        </w:rPr>
                        <w:t>arking</w:t>
                      </w:r>
                      <w:r w:rsidR="00095C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5C74" w:rsidRPr="00095C74">
                        <w:rPr>
                          <w:rFonts w:ascii="Arial" w:hAnsi="Arial" w:cs="Arial"/>
                        </w:rPr>
                        <w:t>(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>du</w:t>
                      </w:r>
                      <w:r w:rsidR="009F2B9C">
                        <w:rPr>
                          <w:rFonts w:ascii="Arial" w:hAnsi="Arial" w:cs="Arial"/>
                        </w:rPr>
                        <w:t xml:space="preserve"> </w:t>
                      </w:r>
                      <w:r w:rsidR="001C5B56">
                        <w:rPr>
                          <w:rFonts w:ascii="Arial" w:hAnsi="Arial" w:cs="Arial"/>
                        </w:rPr>
                        <w:t>mercredi</w:t>
                      </w:r>
                      <w:r w:rsidR="009F2B9C">
                        <w:rPr>
                          <w:rFonts w:ascii="Arial" w:hAnsi="Arial" w:cs="Arial"/>
                        </w:rPr>
                        <w:t xml:space="preserve"> </w:t>
                      </w:r>
                      <w:r w:rsidR="00D92019">
                        <w:rPr>
                          <w:rFonts w:ascii="Arial" w:hAnsi="Arial" w:cs="Arial"/>
                        </w:rPr>
                        <w:t>14h</w:t>
                      </w:r>
                      <w:r w:rsidR="00363EFE">
                        <w:rPr>
                          <w:rFonts w:ascii="Arial" w:hAnsi="Arial" w:cs="Arial"/>
                        </w:rPr>
                        <w:t xml:space="preserve"> 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 xml:space="preserve">au </w:t>
                      </w:r>
                      <w:r w:rsidR="00A622F9">
                        <w:rPr>
                          <w:rFonts w:ascii="Arial" w:hAnsi="Arial" w:cs="Arial"/>
                        </w:rPr>
                        <w:t>dimanche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DB33F17" w14:textId="11A6DA81" w:rsidR="00D225BB" w:rsidRPr="00095C74" w:rsidRDefault="00D225BB" w:rsidP="00D225B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ccueil / Stand club </w:t>
                      </w:r>
                      <w:r w:rsidRPr="00095C74">
                        <w:rPr>
                          <w:rFonts w:ascii="Arial" w:hAnsi="Arial" w:cs="Arial"/>
                        </w:rPr>
                        <w:t>(</w:t>
                      </w:r>
                      <w:r w:rsidRPr="00725F93">
                        <w:rPr>
                          <w:rFonts w:ascii="Arial" w:hAnsi="Arial" w:cs="Arial"/>
                        </w:rPr>
                        <w:t>du</w:t>
                      </w:r>
                      <w:r>
                        <w:rPr>
                          <w:rFonts w:ascii="Arial" w:hAnsi="Arial" w:cs="Arial"/>
                        </w:rPr>
                        <w:t xml:space="preserve"> jeudi </w:t>
                      </w:r>
                      <w:r w:rsidR="00A622F9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au </w:t>
                      </w:r>
                      <w:r w:rsidR="001C5B56"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 w:rsidR="001C5B56">
                        <w:rPr>
                          <w:rFonts w:ascii="Arial" w:hAnsi="Arial" w:cs="Arial"/>
                        </w:rPr>
                        <w:t>fin d’après-midi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42E1F0D" w14:textId="6BFDC956" w:rsidR="00180DF7" w:rsidRDefault="00180DF7" w:rsidP="00180DF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vette</w:t>
                      </w:r>
                      <w:r w:rsidR="00D225BB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D225BB" w:rsidRPr="00D225B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225BB" w:rsidRPr="005555B0">
                        <w:rPr>
                          <w:rFonts w:ascii="Arial" w:hAnsi="Arial" w:cs="Arial"/>
                          <w:b/>
                        </w:rPr>
                        <w:t>Restaur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(du </w:t>
                      </w:r>
                      <w:r w:rsidR="001C5B56">
                        <w:rPr>
                          <w:rFonts w:ascii="Arial" w:hAnsi="Arial" w:cs="Arial"/>
                        </w:rPr>
                        <w:t>mercredi14h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 au dimanche soir)</w:t>
                      </w:r>
                      <w:r w:rsidR="00725F93">
                        <w:rPr>
                          <w:rFonts w:ascii="Arial" w:hAnsi="Arial" w:cs="Arial"/>
                        </w:rPr>
                        <w:t xml:space="preserve"> </w:t>
                      </w:r>
                      <w:r w:rsidR="00D14485">
                        <w:rPr>
                          <w:rFonts w:ascii="Arial" w:hAnsi="Arial" w:cs="Arial"/>
                        </w:rPr>
                        <w:t xml:space="preserve">âge </w:t>
                      </w:r>
                      <w:r w:rsidR="003C1D6F">
                        <w:rPr>
                          <w:rFonts w:ascii="Arial" w:hAnsi="Arial" w:cs="Arial"/>
                        </w:rPr>
                        <w:t>minimum</w:t>
                      </w:r>
                      <w:r w:rsidR="00725F93">
                        <w:rPr>
                          <w:rFonts w:ascii="Arial" w:hAnsi="Arial" w:cs="Arial"/>
                        </w:rPr>
                        <w:t xml:space="preserve"> 18 ans</w:t>
                      </w:r>
                    </w:p>
                    <w:p w14:paraId="386A0C7E" w14:textId="3A9CE701" w:rsidR="00180DF7" w:rsidRDefault="00180DF7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illades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(du </w:t>
                      </w:r>
                      <w:r w:rsidR="001C5B56">
                        <w:rPr>
                          <w:rFonts w:ascii="Arial" w:hAnsi="Arial" w:cs="Arial"/>
                        </w:rPr>
                        <w:t>jeudi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 au dimanche</w:t>
                      </w:r>
                      <w:r w:rsidR="00D77F54">
                        <w:rPr>
                          <w:rFonts w:ascii="Arial" w:hAnsi="Arial" w:cs="Arial"/>
                        </w:rPr>
                        <w:t> : 11h à</w:t>
                      </w:r>
                      <w:r w:rsidR="00DE61F9">
                        <w:rPr>
                          <w:rFonts w:ascii="Arial" w:hAnsi="Arial" w:cs="Arial"/>
                        </w:rPr>
                        <w:t xml:space="preserve"> 1</w:t>
                      </w:r>
                      <w:r w:rsidR="006D0D63">
                        <w:rPr>
                          <w:rFonts w:ascii="Arial" w:hAnsi="Arial" w:cs="Arial"/>
                        </w:rPr>
                        <w:t>5</w:t>
                      </w:r>
                      <w:r w:rsidR="00DE61F9">
                        <w:rPr>
                          <w:rFonts w:ascii="Arial" w:hAnsi="Arial" w:cs="Arial"/>
                        </w:rPr>
                        <w:t>h)</w:t>
                      </w:r>
                    </w:p>
                    <w:p w14:paraId="576DFE49" w14:textId="512670FD" w:rsidR="008213F8" w:rsidRDefault="008213F8" w:rsidP="008213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213F8">
                        <w:rPr>
                          <w:rFonts w:ascii="Arial" w:hAnsi="Arial" w:cs="Arial"/>
                          <w:b/>
                        </w:rPr>
                        <w:t>Bassin pilote</w:t>
                      </w:r>
                      <w:r w:rsidR="001739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="001739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 xml:space="preserve">du </w:t>
                      </w:r>
                      <w:r w:rsidR="001C5B56">
                        <w:rPr>
                          <w:rFonts w:ascii="Arial" w:hAnsi="Arial" w:cs="Arial"/>
                        </w:rPr>
                        <w:t>mercredi</w:t>
                      </w:r>
                      <w:r w:rsidR="006D0D63">
                        <w:rPr>
                          <w:rFonts w:ascii="Arial" w:hAnsi="Arial" w:cs="Arial"/>
                        </w:rPr>
                        <w:t xml:space="preserve"> 14h</w:t>
                      </w:r>
                      <w:r w:rsidR="00DB4A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au dimanche </w:t>
                      </w:r>
                      <w:r w:rsidR="003B779B">
                        <w:rPr>
                          <w:rFonts w:ascii="Arial" w:hAnsi="Arial" w:cs="Arial"/>
                        </w:rPr>
                        <w:t>19h</w:t>
                      </w:r>
                      <w:r w:rsidR="005B6B92">
                        <w:rPr>
                          <w:rFonts w:ascii="Arial" w:hAnsi="Arial" w:cs="Arial"/>
                        </w:rPr>
                        <w:t>)</w:t>
                      </w:r>
                      <w:r w:rsidR="005B6B92" w:rsidRPr="005B6B92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 w:rsidRPr="008213F8">
                        <w:rPr>
                          <w:rFonts w:ascii="Arial" w:hAnsi="Arial" w:cs="Arial"/>
                        </w:rPr>
                        <w:t>sécu</w:t>
                      </w:r>
                      <w:r w:rsidR="005B6B92">
                        <w:rPr>
                          <w:rFonts w:ascii="Arial" w:hAnsi="Arial" w:cs="Arial"/>
                        </w:rPr>
                        <w:t>rité</w:t>
                      </w:r>
                      <w:r w:rsidR="005B6B92" w:rsidRPr="008213F8">
                        <w:rPr>
                          <w:rFonts w:ascii="Arial" w:hAnsi="Arial" w:cs="Arial"/>
                        </w:rPr>
                        <w:t xml:space="preserve"> et cata</w:t>
                      </w:r>
                      <w:r w:rsidR="005B6B92">
                        <w:rPr>
                          <w:rFonts w:ascii="Arial" w:hAnsi="Arial" w:cs="Arial"/>
                        </w:rPr>
                        <w:t>maran,</w:t>
                      </w:r>
                      <w:r w:rsidR="003B779B">
                        <w:rPr>
                          <w:rFonts w:ascii="Arial" w:hAnsi="Arial" w:cs="Arial"/>
                        </w:rPr>
                        <w:t xml:space="preserve"> </w:t>
                      </w:r>
                      <w:r w:rsidR="007E057C" w:rsidRPr="00DD200B">
                        <w:rPr>
                          <w:rFonts w:ascii="Arial" w:hAnsi="Arial" w:cs="Arial"/>
                        </w:rPr>
                        <w:t>fournir la copie</w:t>
                      </w:r>
                      <w:r w:rsidR="005B6B92">
                        <w:rPr>
                          <w:rFonts w:ascii="Arial" w:hAnsi="Arial" w:cs="Arial"/>
                        </w:rPr>
                        <w:t xml:space="preserve"> du permis</w:t>
                      </w:r>
                    </w:p>
                    <w:p w14:paraId="31C11F6C" w14:textId="25230920" w:rsidR="008213F8" w:rsidRDefault="008213F8" w:rsidP="008213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213F8">
                        <w:rPr>
                          <w:rFonts w:ascii="Arial" w:hAnsi="Arial" w:cs="Arial"/>
                          <w:b/>
                        </w:rPr>
                        <w:t xml:space="preserve">Bassin </w:t>
                      </w:r>
                      <w:r w:rsidR="00D14485">
                        <w:rPr>
                          <w:rFonts w:ascii="Arial" w:hAnsi="Arial" w:cs="Arial"/>
                          <w:b/>
                        </w:rPr>
                        <w:t>plonge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écu</w:t>
                      </w:r>
                      <w:r w:rsidR="00A158C0">
                        <w:rPr>
                          <w:rFonts w:ascii="Arial" w:hAnsi="Arial" w:cs="Arial"/>
                          <w:b/>
                        </w:rPr>
                        <w:t>rité</w:t>
                      </w:r>
                      <w:r w:rsidR="00DB4A3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="00A158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B4A3A" w:rsidRPr="008213F8">
                        <w:rPr>
                          <w:rFonts w:ascii="Arial" w:hAnsi="Arial" w:cs="Arial"/>
                        </w:rPr>
                        <w:t xml:space="preserve">(du </w:t>
                      </w:r>
                      <w:r w:rsidR="001C5B56">
                        <w:rPr>
                          <w:rFonts w:ascii="Arial" w:hAnsi="Arial" w:cs="Arial"/>
                        </w:rPr>
                        <w:t xml:space="preserve">mercredi 14h </w:t>
                      </w:r>
                      <w:r w:rsidR="001C5B56" w:rsidRPr="00725F93">
                        <w:rPr>
                          <w:rFonts w:ascii="Arial" w:hAnsi="Arial" w:cs="Arial"/>
                        </w:rPr>
                        <w:t xml:space="preserve">au dimanche </w:t>
                      </w:r>
                      <w:r w:rsidR="00DB4A3A">
                        <w:rPr>
                          <w:rFonts w:ascii="Arial" w:hAnsi="Arial" w:cs="Arial"/>
                        </w:rPr>
                        <w:t>fin des courses</w:t>
                      </w:r>
                      <w:r w:rsidR="00DB4A3A"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58DF3119" w14:textId="1647881A" w:rsidR="00DB4A3A" w:rsidRDefault="00DB4A3A" w:rsidP="00DB4A3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>Bassin vidéo départ</w:t>
                      </w:r>
                      <w:r w:rsidR="009F2B9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(du </w:t>
                      </w:r>
                      <w:r w:rsidR="001C5B56">
                        <w:rPr>
                          <w:rFonts w:ascii="Arial" w:hAnsi="Arial" w:cs="Arial"/>
                        </w:rPr>
                        <w:t>jeudi 7h30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</w:rPr>
                        <w:t>fin des courses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56B7523" w14:textId="5B65482B" w:rsidR="00DB4A3A" w:rsidRDefault="00DB4A3A" w:rsidP="00DB4A3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>Bassin teneur bateau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 xml:space="preserve"> *</w:t>
                      </w:r>
                      <w:r w:rsidRPr="00DB4A3A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(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du </w:t>
                      </w:r>
                      <w:r w:rsidR="001C5B56">
                        <w:rPr>
                          <w:rFonts w:ascii="Arial" w:hAnsi="Arial" w:cs="Arial"/>
                        </w:rPr>
                        <w:t>jeudi 7h30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</w:rPr>
                        <w:t>fin des courses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  <w:r w:rsidR="005B6B92">
                        <w:rPr>
                          <w:rFonts w:ascii="Arial" w:hAnsi="Arial" w:cs="Arial"/>
                        </w:rPr>
                        <w:t>,</w:t>
                      </w:r>
                      <w:r w:rsidR="005B6B92" w:rsidRPr="005B6B92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ponton départ</w:t>
                      </w:r>
                    </w:p>
                    <w:p w14:paraId="06796628" w14:textId="6B58AF20" w:rsidR="00180DF7" w:rsidRDefault="00DB4A3A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 xml:space="preserve">Zone d’arrivée </w:t>
                      </w:r>
                      <w:r w:rsidR="00251020" w:rsidRPr="00251020">
                        <w:rPr>
                          <w:rFonts w:ascii="Arial" w:hAnsi="Arial" w:cs="Arial"/>
                        </w:rPr>
                        <w:t>(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du </w:t>
                      </w:r>
                      <w:r w:rsidR="00CD522D">
                        <w:rPr>
                          <w:rFonts w:ascii="Arial" w:hAnsi="Arial" w:cs="Arial"/>
                        </w:rPr>
                        <w:t>mercredi 14h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</w:rPr>
                        <w:t>fin des courses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  <w:r w:rsidR="005B6B92">
                        <w:rPr>
                          <w:rFonts w:ascii="Arial" w:hAnsi="Arial" w:cs="Arial"/>
                        </w:rPr>
                        <w:t xml:space="preserve">, </w:t>
                      </w:r>
                      <w:r w:rsidR="005B6B92" w:rsidRPr="00251020">
                        <w:rPr>
                          <w:rFonts w:ascii="Arial" w:hAnsi="Arial" w:cs="Arial"/>
                        </w:rPr>
                        <w:t>secours</w:t>
                      </w:r>
                      <w:r w:rsidR="005B6B9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 xml:space="preserve">/ VIP </w:t>
                      </w:r>
                      <w:r w:rsidR="001F7CA4">
                        <w:rPr>
                          <w:rFonts w:ascii="Arial" w:hAnsi="Arial" w:cs="Arial"/>
                        </w:rPr>
                        <w:t>/ sono / chrono</w:t>
                      </w:r>
                    </w:p>
                    <w:p w14:paraId="7BB6DCC9" w14:textId="4B8F2470" w:rsidR="00EA4B6F" w:rsidRDefault="00EA4B6F" w:rsidP="00EA4B6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 xml:space="preserve">Zon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rotocole </w:t>
                      </w:r>
                      <w:r w:rsidRPr="00251020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 xml:space="preserve">fin </w:t>
                      </w:r>
                      <w:r w:rsidR="00D20611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 xml:space="preserve">demi-journées 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</w:rPr>
                        <w:t xml:space="preserve">samedi et du dimanche), </w:t>
                      </w:r>
                      <w:r w:rsidR="00CD522D">
                        <w:rPr>
                          <w:rFonts w:ascii="Arial" w:hAnsi="Arial" w:cs="Arial"/>
                        </w:rPr>
                        <w:t>porte coussin</w:t>
                      </w:r>
                      <w:r w:rsidR="00D95ABF">
                        <w:rPr>
                          <w:rFonts w:ascii="Arial" w:hAnsi="Arial" w:cs="Arial"/>
                        </w:rPr>
                        <w:t xml:space="preserve"> (jeunes)</w:t>
                      </w:r>
                      <w:r>
                        <w:rPr>
                          <w:rFonts w:ascii="Arial" w:hAnsi="Arial" w:cs="Arial"/>
                        </w:rPr>
                        <w:t xml:space="preserve"> / stand FFA</w:t>
                      </w:r>
                      <w:r w:rsidR="00D2061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D2061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VIP</w:t>
                      </w:r>
                    </w:p>
                    <w:p w14:paraId="7A50C6F9" w14:textId="24C1BFDA" w:rsidR="003B779B" w:rsidRDefault="0048008E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utien logistique </w:t>
                      </w:r>
                      <w:r w:rsidRPr="0048008E">
                        <w:rPr>
                          <w:rFonts w:ascii="Arial" w:hAnsi="Arial" w:cs="Arial"/>
                        </w:rPr>
                        <w:t>(m</w:t>
                      </w:r>
                      <w:r w:rsidR="00016B6C" w:rsidRPr="0048008E">
                        <w:rPr>
                          <w:rFonts w:ascii="Arial" w:hAnsi="Arial" w:cs="Arial"/>
                        </w:rPr>
                        <w:t>ontage</w:t>
                      </w:r>
                      <w:r w:rsidR="00BA2D6B">
                        <w:rPr>
                          <w:rFonts w:ascii="Arial" w:hAnsi="Arial" w:cs="Arial"/>
                        </w:rPr>
                        <w:t>/</w:t>
                      </w:r>
                      <w:r w:rsidR="00016B6C" w:rsidRPr="0048008E">
                        <w:rPr>
                          <w:rFonts w:ascii="Arial" w:hAnsi="Arial" w:cs="Arial"/>
                        </w:rPr>
                        <w:t>démontage</w:t>
                      </w:r>
                      <w:r w:rsidR="00016B6C">
                        <w:rPr>
                          <w:rFonts w:ascii="Arial" w:hAnsi="Arial" w:cs="Arial"/>
                        </w:rPr>
                        <w:t xml:space="preserve"> avant</w:t>
                      </w:r>
                      <w:r w:rsidR="001C5B56">
                        <w:rPr>
                          <w:rFonts w:ascii="Arial" w:hAnsi="Arial" w:cs="Arial"/>
                        </w:rPr>
                        <w:t>, pendant</w:t>
                      </w:r>
                      <w:r w:rsidR="00016B6C">
                        <w:rPr>
                          <w:rFonts w:ascii="Arial" w:hAnsi="Arial" w:cs="Arial"/>
                        </w:rPr>
                        <w:t xml:space="preserve"> et après la compétition</w:t>
                      </w:r>
                      <w:r w:rsidR="005B6B92">
                        <w:rPr>
                          <w:rFonts w:ascii="Arial" w:hAnsi="Arial" w:cs="Arial"/>
                        </w:rPr>
                        <w:t>)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A4B6F">
                        <w:rPr>
                          <w:rFonts w:ascii="Arial" w:hAnsi="Arial" w:cs="Arial"/>
                        </w:rPr>
                        <w:t>signalétique</w:t>
                      </w:r>
                      <w:r w:rsidR="00FE0EBE">
                        <w:rPr>
                          <w:rFonts w:ascii="Arial" w:hAnsi="Arial" w:cs="Arial"/>
                        </w:rPr>
                        <w:t>, barnu</w:t>
                      </w:r>
                      <w:r w:rsidR="005C18CF">
                        <w:rPr>
                          <w:rFonts w:ascii="Arial" w:hAnsi="Arial" w:cs="Arial"/>
                        </w:rPr>
                        <w:t>m, élect..</w:t>
                      </w:r>
                    </w:p>
                    <w:p w14:paraId="580F4059" w14:textId="035073A1" w:rsidR="000645D2" w:rsidRPr="00841045" w:rsidRDefault="00363EFE" w:rsidP="00180DF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5C5D44">
                        <w:rPr>
                          <w:rFonts w:ascii="Arial" w:hAnsi="Arial" w:cs="Arial"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lang w:val="en-US"/>
                        </w:rPr>
                        <w:t>(*) Savoir</w:t>
                      </w:r>
                      <w:r w:rsidR="00BE5551">
                        <w:rPr>
                          <w:rFonts w:ascii="Arial" w:hAnsi="Arial" w:cs="Arial"/>
                          <w:lang w:val="en-US"/>
                        </w:rPr>
                        <w:t>-N</w:t>
                      </w:r>
                      <w:r w:rsidR="000645D2">
                        <w:rPr>
                          <w:rFonts w:ascii="Arial" w:hAnsi="Arial" w:cs="Arial"/>
                          <w:lang w:val="en-US"/>
                        </w:rPr>
                        <w:t>ager 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223CCE6A" w14:textId="77777777" w:rsidR="0048008E" w:rsidRPr="007834C0" w:rsidRDefault="0048008E" w:rsidP="007872AF">
      <w:pPr>
        <w:ind w:left="-426"/>
        <w:rPr>
          <w:rFonts w:ascii="Arial" w:hAnsi="Arial" w:cs="Arial"/>
        </w:rPr>
      </w:pPr>
    </w:p>
    <w:p w14:paraId="11C774D4" w14:textId="77777777" w:rsidR="0048008E" w:rsidRPr="007834C0" w:rsidRDefault="0048008E" w:rsidP="007872AF">
      <w:pPr>
        <w:ind w:left="-426"/>
        <w:rPr>
          <w:rFonts w:ascii="Arial" w:hAnsi="Arial" w:cs="Arial"/>
        </w:rPr>
      </w:pPr>
    </w:p>
    <w:p w14:paraId="2BD9A4F6" w14:textId="77777777" w:rsidR="0048008E" w:rsidRPr="007834C0" w:rsidRDefault="0048008E" w:rsidP="007872AF">
      <w:pPr>
        <w:ind w:left="-426"/>
        <w:rPr>
          <w:rFonts w:ascii="Arial" w:hAnsi="Arial" w:cs="Arial"/>
        </w:rPr>
      </w:pPr>
    </w:p>
    <w:p w14:paraId="579A30D5" w14:textId="77777777" w:rsidR="0048008E" w:rsidRPr="007834C0" w:rsidRDefault="0048008E" w:rsidP="007872AF">
      <w:pPr>
        <w:ind w:left="-426"/>
        <w:rPr>
          <w:rFonts w:ascii="Arial" w:hAnsi="Arial" w:cs="Arial"/>
        </w:rPr>
      </w:pPr>
    </w:p>
    <w:p w14:paraId="51502F73" w14:textId="77777777" w:rsidR="0048008E" w:rsidRPr="007834C0" w:rsidRDefault="0048008E" w:rsidP="007872AF">
      <w:pPr>
        <w:ind w:left="-426"/>
        <w:rPr>
          <w:rFonts w:ascii="Arial" w:hAnsi="Arial" w:cs="Arial"/>
        </w:rPr>
      </w:pPr>
    </w:p>
    <w:p w14:paraId="0C3920FA" w14:textId="77777777" w:rsidR="0048008E" w:rsidRPr="007834C0" w:rsidRDefault="0048008E" w:rsidP="007872AF">
      <w:pPr>
        <w:ind w:left="-426"/>
        <w:rPr>
          <w:rFonts w:ascii="Arial" w:hAnsi="Arial" w:cs="Arial"/>
        </w:rPr>
      </w:pPr>
    </w:p>
    <w:p w14:paraId="06B2D444" w14:textId="77777777" w:rsidR="00715E1D" w:rsidRPr="007834C0" w:rsidRDefault="00715E1D" w:rsidP="00715E1D">
      <w:pPr>
        <w:spacing w:after="0" w:line="240" w:lineRule="auto"/>
        <w:rPr>
          <w:rFonts w:ascii="Arial" w:hAnsi="Arial" w:cs="Arial"/>
        </w:rPr>
      </w:pPr>
    </w:p>
    <w:p w14:paraId="1585E615" w14:textId="77777777" w:rsidR="00715E1D" w:rsidRPr="007834C0" w:rsidRDefault="00715E1D" w:rsidP="00715E1D">
      <w:pPr>
        <w:spacing w:after="0" w:line="240" w:lineRule="auto"/>
        <w:rPr>
          <w:rFonts w:ascii="Arial" w:hAnsi="Arial" w:cs="Arial"/>
        </w:rPr>
      </w:pPr>
    </w:p>
    <w:p w14:paraId="4CD88201" w14:textId="77777777" w:rsidR="00841045" w:rsidRPr="007834C0" w:rsidRDefault="00841045" w:rsidP="00715E1D">
      <w:pPr>
        <w:spacing w:after="0" w:line="240" w:lineRule="auto"/>
        <w:rPr>
          <w:rFonts w:ascii="Arial" w:hAnsi="Arial" w:cs="Arial"/>
          <w:b/>
          <w:color w:val="FFC000"/>
          <w:sz w:val="24"/>
          <w:szCs w:val="24"/>
        </w:rPr>
      </w:pPr>
    </w:p>
    <w:p w14:paraId="29003A0E" w14:textId="77777777" w:rsidR="00BA2D6B" w:rsidRPr="007834C0" w:rsidRDefault="00177612" w:rsidP="007872AF">
      <w:pPr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7834C0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BD2A2" wp14:editId="06E40AB9">
                <wp:simplePos x="0" y="0"/>
                <wp:positionH relativeFrom="column">
                  <wp:posOffset>-443864</wp:posOffset>
                </wp:positionH>
                <wp:positionV relativeFrom="paragraph">
                  <wp:posOffset>245110</wp:posOffset>
                </wp:positionV>
                <wp:extent cx="7067550" cy="6477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858B" w14:textId="77777777" w:rsidR="004834C5" w:rsidRDefault="004834C5">
                            <w:r>
                              <w:t>Séle</w:t>
                            </w:r>
                            <w:r w:rsidR="000A141C">
                              <w:t>ctionnez le(s) poste(s) souhaité(s)</w:t>
                            </w:r>
                            <w:r>
                              <w:t>, (voir liste ci-dessus)</w:t>
                            </w:r>
                            <w:r w:rsidR="005D15A9">
                              <w:t>, puis inscrivez-les par ordre de préférence :</w:t>
                            </w:r>
                          </w:p>
                          <w:p w14:paraId="3AEDCD5C" w14:textId="093FFECC" w:rsidR="005D15A9" w:rsidRDefault="005D15A9" w:rsidP="002C54B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D3155">
                              <w:t xml:space="preserve"> </w:t>
                            </w:r>
                            <w:r>
                              <w:t>- ……………………</w:t>
                            </w:r>
                            <w:r w:rsidR="00900A10">
                              <w:t>..</w:t>
                            </w:r>
                            <w:r w:rsidR="00703F87">
                              <w:t>……</w:t>
                            </w:r>
                            <w:r w:rsidR="00900A10">
                              <w:t>..</w:t>
                            </w:r>
                            <w:r>
                              <w:t>………………</w:t>
                            </w:r>
                            <w:r w:rsidR="00703F87">
                              <w:t>……</w:t>
                            </w:r>
                            <w:r w:rsidR="00900A10">
                              <w:t>…</w:t>
                            </w:r>
                            <w:r w:rsidR="00D20611">
                              <w:t>…..</w:t>
                            </w:r>
                            <w:r>
                              <w:t xml:space="preserve">  2</w:t>
                            </w:r>
                            <w:r w:rsidR="00BD3155">
                              <w:t xml:space="preserve"> </w:t>
                            </w:r>
                            <w:r w:rsidR="00703F87">
                              <w:t>- …</w:t>
                            </w:r>
                            <w:r>
                              <w:t>…………</w:t>
                            </w:r>
                            <w:r w:rsidR="00900A10">
                              <w:t>..</w:t>
                            </w:r>
                            <w:r>
                              <w:t>……</w:t>
                            </w:r>
                            <w:r w:rsidR="002C54B9">
                              <w:t>.</w:t>
                            </w:r>
                            <w:r w:rsidR="00CF799D">
                              <w:t>.</w:t>
                            </w:r>
                            <w:r w:rsidR="002C54B9">
                              <w:t>.</w:t>
                            </w:r>
                            <w:r>
                              <w:t>…</w:t>
                            </w:r>
                            <w:r w:rsidR="00900A10">
                              <w:t>.</w:t>
                            </w:r>
                            <w:r>
                              <w:t>…………………………</w:t>
                            </w:r>
                            <w:r w:rsidR="00D20611">
                              <w:t>…</w:t>
                            </w:r>
                            <w:r>
                              <w:t xml:space="preserve">  3</w:t>
                            </w:r>
                            <w:r w:rsidR="00BD3155">
                              <w:t xml:space="preserve"> </w:t>
                            </w:r>
                            <w:r w:rsidR="00703F87">
                              <w:t>- …</w:t>
                            </w:r>
                            <w:r>
                              <w:t>………</w:t>
                            </w:r>
                            <w:r w:rsidR="00703F87">
                              <w:t>……</w:t>
                            </w:r>
                            <w:r>
                              <w:t>………</w:t>
                            </w:r>
                            <w:r w:rsidR="00900A10">
                              <w:t>..</w:t>
                            </w:r>
                            <w:r>
                              <w:t>……</w:t>
                            </w:r>
                            <w:r w:rsidR="00900A10">
                              <w:t>…</w:t>
                            </w:r>
                            <w:r>
                              <w:t>……………</w:t>
                            </w:r>
                            <w:r w:rsidR="00703F87">
                              <w:t>……</w:t>
                            </w:r>
                            <w:r w:rsidR="00D20611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D2A2" id="_x0000_s1033" type="#_x0000_t202" style="position:absolute;left:0;text-align:left;margin-left:-34.95pt;margin-top:19.3pt;width:556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">
                <v:textbox>
                  <w:txbxContent>
                    <w:p w14:paraId="0176858B" w14:textId="77777777" w:rsidR="004834C5" w:rsidRDefault="004834C5">
                      <w:r>
                        <w:t>Séle</w:t>
                      </w:r>
                      <w:r w:rsidR="000A141C">
                        <w:t>ctionnez le(s) poste(s) souhaité(s)</w:t>
                      </w:r>
                      <w:r>
                        <w:t>, (voir liste ci-dessus)</w:t>
                      </w:r>
                      <w:r w:rsidR="005D15A9">
                        <w:t>, puis inscrivez-les par ordre de préférence :</w:t>
                      </w:r>
                    </w:p>
                    <w:p w14:paraId="3AEDCD5C" w14:textId="093FFECC" w:rsidR="005D15A9" w:rsidRDefault="005D15A9" w:rsidP="002C54B9">
                      <w:pPr>
                        <w:jc w:val="center"/>
                      </w:pPr>
                      <w:r>
                        <w:t>1</w:t>
                      </w:r>
                      <w:r w:rsidR="00BD3155">
                        <w:t xml:space="preserve"> </w:t>
                      </w:r>
                      <w:r>
                        <w:t>- ……………………</w:t>
                      </w:r>
                      <w:r w:rsidR="00900A10">
                        <w:t>..</w:t>
                      </w:r>
                      <w:r w:rsidR="00703F87">
                        <w:t>……</w:t>
                      </w:r>
                      <w:r w:rsidR="00900A10">
                        <w:t>..</w:t>
                      </w:r>
                      <w:r>
                        <w:t>………………</w:t>
                      </w:r>
                      <w:r w:rsidR="00703F87">
                        <w:t>……</w:t>
                      </w:r>
                      <w:r w:rsidR="00900A10">
                        <w:t>…</w:t>
                      </w:r>
                      <w:r w:rsidR="00D20611">
                        <w:t>…..</w:t>
                      </w:r>
                      <w:r>
                        <w:t xml:space="preserve">  2</w:t>
                      </w:r>
                      <w:r w:rsidR="00BD3155">
                        <w:t xml:space="preserve"> </w:t>
                      </w:r>
                      <w:r w:rsidR="00703F87">
                        <w:t>- …</w:t>
                      </w:r>
                      <w:r>
                        <w:t>…………</w:t>
                      </w:r>
                      <w:r w:rsidR="00900A10">
                        <w:t>..</w:t>
                      </w:r>
                      <w:r>
                        <w:t>……</w:t>
                      </w:r>
                      <w:r w:rsidR="002C54B9">
                        <w:t>.</w:t>
                      </w:r>
                      <w:r w:rsidR="00CF799D">
                        <w:t>.</w:t>
                      </w:r>
                      <w:r w:rsidR="002C54B9">
                        <w:t>.</w:t>
                      </w:r>
                      <w:r>
                        <w:t>…</w:t>
                      </w:r>
                      <w:r w:rsidR="00900A10">
                        <w:t>.</w:t>
                      </w:r>
                      <w:r>
                        <w:t>…………………………</w:t>
                      </w:r>
                      <w:r w:rsidR="00D20611">
                        <w:t>…</w:t>
                      </w:r>
                      <w:r>
                        <w:t xml:space="preserve">  3</w:t>
                      </w:r>
                      <w:r w:rsidR="00BD3155">
                        <w:t xml:space="preserve"> </w:t>
                      </w:r>
                      <w:r w:rsidR="00703F87">
                        <w:t>- …</w:t>
                      </w:r>
                      <w:r>
                        <w:t>………</w:t>
                      </w:r>
                      <w:r w:rsidR="00703F87">
                        <w:t>……</w:t>
                      </w:r>
                      <w:r>
                        <w:t>………</w:t>
                      </w:r>
                      <w:r w:rsidR="00900A10">
                        <w:t>..</w:t>
                      </w:r>
                      <w:r>
                        <w:t>……</w:t>
                      </w:r>
                      <w:r w:rsidR="00900A10">
                        <w:t>…</w:t>
                      </w:r>
                      <w:r>
                        <w:t>……………</w:t>
                      </w:r>
                      <w:r w:rsidR="00703F87">
                        <w:t>……</w:t>
                      </w:r>
                      <w:r w:rsidR="00D20611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A2D6B" w:rsidRPr="007834C0">
        <w:rPr>
          <w:rFonts w:ascii="Arial" w:hAnsi="Arial" w:cs="Arial"/>
          <w:b/>
          <w:color w:val="0070C0"/>
          <w:sz w:val="24"/>
          <w:szCs w:val="24"/>
        </w:rPr>
        <w:t>POSTE(S) SOUHAITE(S</w:t>
      </w:r>
      <w:r w:rsidR="00BA2D6B" w:rsidRPr="007834C0">
        <w:rPr>
          <w:rFonts w:ascii="Arial" w:hAnsi="Arial" w:cs="Arial"/>
          <w:bCs/>
          <w:color w:val="0070C0"/>
          <w:sz w:val="24"/>
          <w:szCs w:val="24"/>
        </w:rPr>
        <w:t>)</w:t>
      </w:r>
      <w:r w:rsidR="00230F54" w:rsidRPr="007834C0">
        <w:rPr>
          <w:rFonts w:ascii="Arial" w:hAnsi="Arial" w:cs="Arial"/>
          <w:bCs/>
          <w:color w:val="0070C0"/>
          <w:sz w:val="24"/>
          <w:szCs w:val="24"/>
        </w:rPr>
        <w:t xml:space="preserve">  </w:t>
      </w:r>
      <w:r w:rsidR="00230F54" w:rsidRPr="007834C0">
        <w:rPr>
          <w:rFonts w:ascii="Arial" w:hAnsi="Arial" w:cs="Arial"/>
          <w:bCs/>
          <w:color w:val="FF0000"/>
          <w:sz w:val="20"/>
          <w:szCs w:val="20"/>
        </w:rPr>
        <w:t>(Attention, les horaires seront ajustés en fonction d</w:t>
      </w:r>
      <w:r w:rsidR="00577309" w:rsidRPr="007834C0">
        <w:rPr>
          <w:rFonts w:ascii="Arial" w:hAnsi="Arial" w:cs="Arial"/>
          <w:bCs/>
          <w:color w:val="FF0000"/>
          <w:sz w:val="20"/>
          <w:szCs w:val="20"/>
        </w:rPr>
        <w:t>u planning des</w:t>
      </w:r>
      <w:r w:rsidR="00230F54" w:rsidRPr="007834C0">
        <w:rPr>
          <w:rFonts w:ascii="Arial" w:hAnsi="Arial" w:cs="Arial"/>
          <w:bCs/>
          <w:color w:val="FF0000"/>
          <w:sz w:val="20"/>
          <w:szCs w:val="20"/>
        </w:rPr>
        <w:t xml:space="preserve"> courses !)</w:t>
      </w:r>
    </w:p>
    <w:p w14:paraId="08BFEED3" w14:textId="77777777" w:rsidR="0048008E" w:rsidRPr="007834C0" w:rsidRDefault="0048008E" w:rsidP="007872AF">
      <w:pPr>
        <w:ind w:left="-426"/>
        <w:rPr>
          <w:rFonts w:ascii="Arial" w:hAnsi="Arial" w:cs="Arial"/>
        </w:rPr>
      </w:pPr>
      <w:r w:rsidRPr="007834C0">
        <w:rPr>
          <w:rFonts w:ascii="Arial" w:hAnsi="Arial" w:cs="Arial"/>
          <w:b/>
          <w:color w:val="FFC000"/>
          <w:sz w:val="24"/>
          <w:szCs w:val="24"/>
        </w:rPr>
        <w:t xml:space="preserve">  </w:t>
      </w:r>
    </w:p>
    <w:p w14:paraId="4639CFEC" w14:textId="77777777" w:rsidR="00876771" w:rsidRPr="007834C0" w:rsidRDefault="00876771" w:rsidP="00AA54A9">
      <w:pPr>
        <w:rPr>
          <w:rFonts w:ascii="Arial" w:hAnsi="Arial" w:cs="Arial"/>
        </w:rPr>
      </w:pPr>
    </w:p>
    <w:p w14:paraId="32EA5E36" w14:textId="2FA1FD62" w:rsidR="00AA54A9" w:rsidRPr="007834C0" w:rsidRDefault="00E66CE3" w:rsidP="00AA54A9">
      <w:pPr>
        <w:spacing w:before="240"/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7834C0">
        <w:rPr>
          <w:rFonts w:ascii="TrebuchetMS" w:hAnsi="TrebuchetMS" w:cs="TrebuchetMS"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FBEF6" wp14:editId="615B8469">
                <wp:simplePos x="0" y="0"/>
                <wp:positionH relativeFrom="column">
                  <wp:posOffset>-309245</wp:posOffset>
                </wp:positionH>
                <wp:positionV relativeFrom="paragraph">
                  <wp:posOffset>313055</wp:posOffset>
                </wp:positionV>
                <wp:extent cx="6755130" cy="935665"/>
                <wp:effectExtent l="0" t="0" r="26670" b="171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ABCA" w14:textId="77777777" w:rsidR="00A32BAF" w:rsidRDefault="00E66CE3" w:rsidP="00A32BAF">
                            <w:pPr>
                              <w:kinsoku w:val="0"/>
                              <w:overflowPunct w:val="0"/>
                              <w:spacing w:line="252" w:lineRule="exact"/>
                              <w:ind w:left="110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</w:pP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Merci</w:t>
                            </w:r>
                            <w:r w:rsidRPr="00AE2507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de</w:t>
                            </w:r>
                            <w:r w:rsidRPr="00AE25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nous faire</w:t>
                            </w:r>
                            <w:r w:rsidRPr="00AE25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parvenir</w:t>
                            </w:r>
                            <w:r w:rsidRPr="00AE2507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votre </w:t>
                            </w:r>
                            <w:r w:rsidR="009A546C">
                              <w:rPr>
                                <w:rFonts w:ascii="Arial" w:hAnsi="Arial" w:cs="Arial"/>
                                <w:spacing w:val="-1"/>
                              </w:rPr>
                              <w:t>formulair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û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men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complété</w:t>
                            </w:r>
                            <w:r w:rsidR="00401F75">
                              <w:rPr>
                                <w:rFonts w:ascii="Arial" w:hAnsi="Arial" w:cs="Arial"/>
                                <w:spacing w:val="-1"/>
                              </w:rPr>
                              <w:t> :</w:t>
                            </w:r>
                          </w:p>
                          <w:p w14:paraId="52133D3F" w14:textId="77777777" w:rsidR="00D339E1" w:rsidRPr="00BE5551" w:rsidRDefault="00D339E1" w:rsidP="00E66CE3">
                            <w:pPr>
                              <w:kinsoku w:val="0"/>
                              <w:overflowPunct w:val="0"/>
                              <w:spacing w:line="252" w:lineRule="exact"/>
                              <w:ind w:left="110"/>
                              <w:rPr>
                                <w:rFonts w:ascii="Arial" w:hAnsi="Arial" w:cs="Arial"/>
                                <w:spacing w:val="-1"/>
                              </w:rPr>
                            </w:pPr>
                            <w:r w:rsidRPr="00BE555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à l’Aviron Club de Bourges, Chemin du Grand Mazières, Val d’Auron, 18000 BOURGES </w:t>
                            </w:r>
                          </w:p>
                          <w:p w14:paraId="4721840F" w14:textId="2F9D762A" w:rsidR="00E66CE3" w:rsidRPr="00D339E1" w:rsidRDefault="00401F75" w:rsidP="00E66CE3">
                            <w:pPr>
                              <w:kinsoku w:val="0"/>
                              <w:overflowPunct w:val="0"/>
                              <w:spacing w:line="252" w:lineRule="exact"/>
                              <w:ind w:left="110"/>
                              <w:rPr>
                                <w:rFonts w:ascii="Arial" w:hAnsi="Arial" w:cs="Arial"/>
                                <w:bCs/>
                                <w:spacing w:val="-1"/>
                              </w:rPr>
                            </w:pPr>
                            <w:r w:rsidRPr="00BE5551">
                              <w:rPr>
                                <w:rFonts w:ascii="Arial" w:hAnsi="Arial" w:cs="Arial"/>
                                <w:spacing w:val="-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 xml:space="preserve"> p</w:t>
                            </w:r>
                            <w:r w:rsidR="00E66CE3" w:rsidRPr="008020D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 xml:space="preserve">ar </w:t>
                            </w:r>
                            <w:r w:rsidR="00E66CE3" w:rsidRPr="008020D0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E66CE3" w:rsidRPr="008020D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mail</w:t>
                            </w:r>
                            <w:r w:rsidR="00E66CE3" w:rsidRPr="00832910">
                              <w:rPr>
                                <w:rFonts w:ascii="Arial" w:hAnsi="Arial" w:cs="Arial"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E66CE3" w:rsidRPr="00AE25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E66CE3" w:rsidRPr="00AE2507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hyperlink r:id="rId10" w:history="1">
                              <w:r w:rsidR="00C122DF" w:rsidRPr="001B468C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70C0"/>
                                  <w:spacing w:val="-5"/>
                                </w:rPr>
                                <w:t xml:space="preserve">equipier@aviron-bourges.org </w:t>
                              </w:r>
                            </w:hyperlink>
                            <w:r w:rsidRPr="00401F75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(infos complémentaires : contacte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r</w:t>
                            </w:r>
                            <w:r w:rsidRPr="00401F75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 w:rsidR="00EA4B6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Hervé</w:t>
                            </w:r>
                            <w:r w:rsidR="00C122D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0</w:t>
                            </w:r>
                            <w:r w:rsidR="000C64C2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6</w:t>
                            </w:r>
                            <w:r w:rsidR="00C122D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 w:rsidR="000C64C2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13</w:t>
                            </w:r>
                            <w:r w:rsidR="00C122D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 w:rsidR="000C64C2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18</w:t>
                            </w:r>
                            <w:r w:rsidR="00C122D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 w:rsidR="000C64C2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78</w:t>
                            </w:r>
                            <w:r w:rsidR="00C122D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20</w:t>
                            </w:r>
                            <w:r w:rsidRPr="00401F75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BEF6" id="_x0000_s1034" type="#_x0000_t202" style="position:absolute;left:0;text-align:left;margin-left:-24.35pt;margin-top:24.65pt;width:531.9pt;height:7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">
                <v:textbox>
                  <w:txbxContent>
                    <w:p w14:paraId="2DE8ABCA" w14:textId="77777777" w:rsidR="00A32BAF" w:rsidRDefault="00E66CE3" w:rsidP="00A32BAF">
                      <w:pPr>
                        <w:kinsoku w:val="0"/>
                        <w:overflowPunct w:val="0"/>
                        <w:spacing w:line="252" w:lineRule="exact"/>
                        <w:ind w:left="110"/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</w:pPr>
                      <w:r w:rsidRPr="00AE2507">
                        <w:rPr>
                          <w:rFonts w:ascii="Arial" w:hAnsi="Arial" w:cs="Arial"/>
                          <w:spacing w:val="-1"/>
                        </w:rPr>
                        <w:t>Merci</w:t>
                      </w:r>
                      <w:r w:rsidRPr="00AE2507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de</w:t>
                      </w:r>
                      <w:r w:rsidRPr="00AE25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nous faire</w:t>
                      </w:r>
                      <w:r w:rsidRPr="00AE25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parvenir</w:t>
                      </w:r>
                      <w:r w:rsidRPr="00AE2507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 xml:space="preserve">votre </w:t>
                      </w:r>
                      <w:r w:rsidR="009A546C">
                        <w:rPr>
                          <w:rFonts w:ascii="Arial" w:hAnsi="Arial" w:cs="Arial"/>
                          <w:spacing w:val="-1"/>
                        </w:rPr>
                        <w:t>formulair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û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ment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complété</w:t>
                      </w:r>
                      <w:r w:rsidR="00401F75">
                        <w:rPr>
                          <w:rFonts w:ascii="Arial" w:hAnsi="Arial" w:cs="Arial"/>
                          <w:spacing w:val="-1"/>
                        </w:rPr>
                        <w:t> :</w:t>
                      </w:r>
                    </w:p>
                    <w:p w14:paraId="52133D3F" w14:textId="77777777" w:rsidR="00D339E1" w:rsidRPr="00BE5551" w:rsidRDefault="00D339E1" w:rsidP="00E66CE3">
                      <w:pPr>
                        <w:kinsoku w:val="0"/>
                        <w:overflowPunct w:val="0"/>
                        <w:spacing w:line="252" w:lineRule="exact"/>
                        <w:ind w:left="110"/>
                        <w:rPr>
                          <w:rFonts w:ascii="Arial" w:hAnsi="Arial" w:cs="Arial"/>
                          <w:spacing w:val="-1"/>
                        </w:rPr>
                      </w:pPr>
                      <w:r w:rsidRPr="00BE5551">
                        <w:rPr>
                          <w:rFonts w:ascii="Arial" w:hAnsi="Arial" w:cs="Arial"/>
                          <w:spacing w:val="-1"/>
                        </w:rPr>
                        <w:t xml:space="preserve">à l’Aviron Club de Bourges, Chemin du Grand Mazières, Val d’Auron, 18000 BOURGES </w:t>
                      </w:r>
                    </w:p>
                    <w:p w14:paraId="4721840F" w14:textId="2F9D762A" w:rsidR="00E66CE3" w:rsidRPr="00D339E1" w:rsidRDefault="00401F75" w:rsidP="00E66CE3">
                      <w:pPr>
                        <w:kinsoku w:val="0"/>
                        <w:overflowPunct w:val="0"/>
                        <w:spacing w:line="252" w:lineRule="exact"/>
                        <w:ind w:left="110"/>
                        <w:rPr>
                          <w:rFonts w:ascii="Arial" w:hAnsi="Arial" w:cs="Arial"/>
                          <w:bCs/>
                          <w:spacing w:val="-1"/>
                        </w:rPr>
                      </w:pPr>
                      <w:r w:rsidRPr="00BE5551">
                        <w:rPr>
                          <w:rFonts w:ascii="Arial" w:hAnsi="Arial" w:cs="Arial"/>
                          <w:spacing w:val="-1"/>
                        </w:rPr>
                        <w:t>o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 xml:space="preserve"> p</w:t>
                      </w:r>
                      <w:r w:rsidR="00E66CE3" w:rsidRPr="008020D0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 xml:space="preserve">ar </w:t>
                      </w:r>
                      <w:r w:rsidR="00E66CE3" w:rsidRPr="008020D0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E66CE3" w:rsidRPr="008020D0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mail</w:t>
                      </w:r>
                      <w:r w:rsidR="00E66CE3" w:rsidRPr="00832910">
                        <w:rPr>
                          <w:rFonts w:ascii="Arial" w:hAnsi="Arial" w:cs="Arial"/>
                          <w:bCs/>
                          <w:spacing w:val="-3"/>
                        </w:rPr>
                        <w:t xml:space="preserve"> </w:t>
                      </w:r>
                      <w:r w:rsidR="00E66CE3" w:rsidRPr="00AE2507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E66CE3" w:rsidRPr="00AE2507"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hyperlink r:id="rId11" w:history="1">
                        <w:r w:rsidR="00C122DF" w:rsidRPr="001B468C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70C0"/>
                            <w:spacing w:val="-5"/>
                          </w:rPr>
                          <w:t xml:space="preserve">equipier@aviron-bourges.org </w:t>
                        </w:r>
                      </w:hyperlink>
                      <w:r w:rsidRPr="00401F75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(infos complémentaires : contacte</w:t>
                      </w:r>
                      <w:r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r</w:t>
                      </w:r>
                      <w:r w:rsidRPr="00401F75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</w:t>
                      </w:r>
                      <w:r w:rsidR="00EA4B6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Hervé</w:t>
                      </w:r>
                      <w:r w:rsidR="00C122D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0</w:t>
                      </w:r>
                      <w:r w:rsidR="000C64C2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6</w:t>
                      </w:r>
                      <w:r w:rsidR="00C122D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</w:t>
                      </w:r>
                      <w:r w:rsidR="000C64C2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13</w:t>
                      </w:r>
                      <w:r w:rsidR="00C122D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</w:t>
                      </w:r>
                      <w:r w:rsidR="000C64C2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18</w:t>
                      </w:r>
                      <w:r w:rsidR="00C122D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</w:t>
                      </w:r>
                      <w:r w:rsidR="000C64C2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78</w:t>
                      </w:r>
                      <w:r w:rsidR="00C122D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20</w:t>
                      </w:r>
                      <w:r w:rsidRPr="00401F75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54A9" w:rsidRPr="007834C0">
        <w:rPr>
          <w:rFonts w:ascii="Arial" w:hAnsi="Arial" w:cs="Arial"/>
          <w:b/>
          <w:color w:val="0070C0"/>
          <w:sz w:val="24"/>
          <w:szCs w:val="24"/>
        </w:rPr>
        <w:t>CO</w:t>
      </w:r>
      <w:r w:rsidR="00102789">
        <w:rPr>
          <w:rFonts w:ascii="Arial" w:hAnsi="Arial" w:cs="Arial"/>
          <w:b/>
          <w:color w:val="0070C0"/>
          <w:sz w:val="24"/>
          <w:szCs w:val="24"/>
        </w:rPr>
        <w:t>NTACT EQUIPIER</w:t>
      </w:r>
    </w:p>
    <w:p w14:paraId="642D1069" w14:textId="77777777" w:rsidR="00876771" w:rsidRPr="007834C0" w:rsidRDefault="00E66CE3" w:rsidP="007872AF">
      <w:pPr>
        <w:ind w:left="-426"/>
        <w:rPr>
          <w:rFonts w:ascii="TrebuchetMS" w:hAnsi="TrebuchetMS" w:cs="TrebuchetMS"/>
          <w:sz w:val="20"/>
          <w:szCs w:val="20"/>
        </w:rPr>
      </w:pPr>
      <w:r w:rsidRPr="007834C0">
        <w:rPr>
          <w:rFonts w:ascii="TrebuchetMS" w:hAnsi="TrebuchetMS" w:cs="TrebuchetMS"/>
          <w:sz w:val="20"/>
          <w:szCs w:val="20"/>
        </w:rPr>
        <w:tab/>
      </w:r>
    </w:p>
    <w:p w14:paraId="2FDB8155" w14:textId="77777777" w:rsidR="00876771" w:rsidRPr="007834C0" w:rsidRDefault="00876771" w:rsidP="007872AF">
      <w:pPr>
        <w:ind w:left="-426"/>
        <w:rPr>
          <w:rFonts w:ascii="TrebuchetMS" w:hAnsi="TrebuchetMS" w:cs="TrebuchetMS"/>
          <w:sz w:val="20"/>
          <w:szCs w:val="20"/>
        </w:rPr>
      </w:pPr>
    </w:p>
    <w:p w14:paraId="12FD7705" w14:textId="77777777" w:rsidR="00E66CE3" w:rsidRPr="007834C0" w:rsidRDefault="00E66CE3" w:rsidP="007872AF">
      <w:pPr>
        <w:ind w:left="-426"/>
        <w:rPr>
          <w:rFonts w:ascii="TrebuchetMS" w:hAnsi="TrebuchetMS" w:cs="TrebuchetMS"/>
          <w:sz w:val="20"/>
          <w:szCs w:val="20"/>
        </w:rPr>
      </w:pPr>
    </w:p>
    <w:p w14:paraId="20CBA5D4" w14:textId="77777777" w:rsidR="00507063" w:rsidRPr="007834C0" w:rsidRDefault="00507063" w:rsidP="00D23592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7834C0">
        <w:rPr>
          <w:rFonts w:ascii="Arial" w:hAnsi="Arial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6FF10" wp14:editId="768D1D6D">
                <wp:simplePos x="0" y="0"/>
                <wp:positionH relativeFrom="column">
                  <wp:posOffset>3604260</wp:posOffset>
                </wp:positionH>
                <wp:positionV relativeFrom="paragraph">
                  <wp:posOffset>90805</wp:posOffset>
                </wp:positionV>
                <wp:extent cx="2845435" cy="648335"/>
                <wp:effectExtent l="0" t="0" r="12065" b="1841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E814" w14:textId="77777777" w:rsidR="000C32D5" w:rsidRDefault="000C3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FF10" id="_x0000_s1035" type="#_x0000_t202" style="position:absolute;left:0;text-align:left;margin-left:283.8pt;margin-top:7.15pt;width:224.05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">
                <v:textbox>
                  <w:txbxContent>
                    <w:p w14:paraId="4344E814" w14:textId="77777777" w:rsidR="000C32D5" w:rsidRDefault="000C32D5"/>
                  </w:txbxContent>
                </v:textbox>
              </v:shape>
            </w:pict>
          </mc:Fallback>
        </mc:AlternateContent>
      </w:r>
    </w:p>
    <w:p w14:paraId="3FA57388" w14:textId="77777777" w:rsidR="00AA575C" w:rsidRPr="007834C0" w:rsidRDefault="00E66CE3" w:rsidP="00D23592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7834C0">
        <w:rPr>
          <w:rFonts w:ascii="Arial" w:hAnsi="Arial" w:cs="Arial"/>
          <w:sz w:val="20"/>
          <w:szCs w:val="20"/>
        </w:rPr>
        <w:t>Pour les mineurs, nom, prénom et signature du représentant légal :</w:t>
      </w:r>
    </w:p>
    <w:p w14:paraId="494E071E" w14:textId="77777777" w:rsidR="004F474D" w:rsidRPr="007834C0" w:rsidRDefault="004F474D" w:rsidP="00D23592">
      <w:pPr>
        <w:spacing w:line="360" w:lineRule="auto"/>
        <w:ind w:left="-426"/>
        <w:rPr>
          <w:rFonts w:ascii="Arial" w:hAnsi="Arial" w:cs="Arial"/>
          <w:sz w:val="14"/>
          <w:szCs w:val="14"/>
        </w:rPr>
      </w:pPr>
    </w:p>
    <w:p w14:paraId="5173D427" w14:textId="0387C5A9" w:rsidR="009E056D" w:rsidRDefault="009A546C" w:rsidP="002C54B9">
      <w:pPr>
        <w:kinsoku w:val="0"/>
        <w:overflowPunct w:val="0"/>
        <w:spacing w:after="0" w:line="240" w:lineRule="auto"/>
        <w:ind w:left="108" w:right="692"/>
        <w:jc w:val="center"/>
        <w:rPr>
          <w:rFonts w:ascii="Arial" w:hAnsi="Arial" w:cs="Arial"/>
          <w:b/>
          <w:bCs/>
          <w:color w:val="0070C0"/>
          <w:spacing w:val="-1"/>
        </w:rPr>
      </w:pPr>
      <w:r w:rsidRPr="007834C0">
        <w:rPr>
          <w:rFonts w:ascii="Arial" w:hAnsi="Arial" w:cs="Arial"/>
          <w:b/>
          <w:bCs/>
          <w:color w:val="0070C0"/>
          <w:spacing w:val="-1"/>
        </w:rPr>
        <w:t>L</w:t>
      </w:r>
      <w:r w:rsidR="00EA4B6F">
        <w:rPr>
          <w:rFonts w:ascii="Arial" w:hAnsi="Arial" w:cs="Arial"/>
          <w:b/>
          <w:bCs/>
          <w:color w:val="0070C0"/>
          <w:spacing w:val="-1"/>
        </w:rPr>
        <w:t xml:space="preserve">e </w:t>
      </w:r>
      <w:r w:rsidR="00EA4B6F" w:rsidRPr="00E608A8">
        <w:rPr>
          <w:rFonts w:ascii="Arial" w:hAnsi="Arial" w:cs="Arial"/>
          <w:b/>
          <w:bCs/>
          <w:i/>
          <w:color w:val="FF0000"/>
          <w:spacing w:val="-1"/>
        </w:rPr>
        <w:t>Comité d’Organisation</w:t>
      </w:r>
      <w:r w:rsidRPr="00E608A8">
        <w:rPr>
          <w:rFonts w:ascii="Arial" w:hAnsi="Arial" w:cs="Arial"/>
          <w:b/>
          <w:bCs/>
          <w:color w:val="FF0000"/>
          <w:spacing w:val="-1"/>
        </w:rPr>
        <w:t xml:space="preserve"> </w:t>
      </w:r>
      <w:r w:rsidR="00AA54A9" w:rsidRPr="007834C0">
        <w:rPr>
          <w:rFonts w:ascii="Arial" w:hAnsi="Arial" w:cs="Arial"/>
          <w:b/>
          <w:bCs/>
          <w:color w:val="0070C0"/>
          <w:spacing w:val="-1"/>
        </w:rPr>
        <w:t xml:space="preserve">vous recontactera </w:t>
      </w:r>
      <w:r w:rsidR="00A32BAF" w:rsidRPr="00E608A8">
        <w:rPr>
          <w:rFonts w:ascii="Arial" w:hAnsi="Arial" w:cs="Arial"/>
          <w:b/>
          <w:bCs/>
          <w:color w:val="FF0000"/>
          <w:spacing w:val="-1"/>
        </w:rPr>
        <w:t xml:space="preserve">en mai </w:t>
      </w:r>
      <w:r w:rsidR="00AA54A9" w:rsidRPr="007834C0">
        <w:rPr>
          <w:rFonts w:ascii="Arial" w:hAnsi="Arial" w:cs="Arial"/>
          <w:b/>
          <w:bCs/>
          <w:color w:val="0070C0"/>
          <w:spacing w:val="-1"/>
        </w:rPr>
        <w:t>pour vous communiquer vos affectations</w:t>
      </w:r>
      <w:r w:rsidR="009E056D" w:rsidRPr="007834C0">
        <w:rPr>
          <w:rFonts w:ascii="Arial" w:hAnsi="Arial" w:cs="Arial"/>
          <w:b/>
          <w:bCs/>
          <w:color w:val="0070C0"/>
          <w:spacing w:val="-1"/>
        </w:rPr>
        <w:t>.</w:t>
      </w:r>
    </w:p>
    <w:p w14:paraId="0AB6A8BC" w14:textId="77777777" w:rsidR="00EA4B6F" w:rsidRPr="00393514" w:rsidRDefault="00EA4B6F" w:rsidP="002C54B9">
      <w:pPr>
        <w:kinsoku w:val="0"/>
        <w:overflowPunct w:val="0"/>
        <w:spacing w:after="0" w:line="240" w:lineRule="auto"/>
        <w:ind w:left="108" w:right="692"/>
        <w:jc w:val="center"/>
        <w:rPr>
          <w:rFonts w:ascii="Arial" w:hAnsi="Arial" w:cs="Arial"/>
          <w:b/>
          <w:bCs/>
          <w:color w:val="0070C0"/>
          <w:spacing w:val="-1"/>
          <w:sz w:val="12"/>
          <w:szCs w:val="12"/>
        </w:rPr>
      </w:pPr>
    </w:p>
    <w:p w14:paraId="639EB63B" w14:textId="40249C74" w:rsidR="00876771" w:rsidRPr="00C122DF" w:rsidRDefault="009E056D" w:rsidP="002C54B9">
      <w:pPr>
        <w:kinsoku w:val="0"/>
        <w:overflowPunct w:val="0"/>
        <w:spacing w:after="0" w:line="240" w:lineRule="auto"/>
        <w:ind w:left="108" w:right="692"/>
        <w:jc w:val="center"/>
        <w:rPr>
          <w:rFonts w:ascii="Arial" w:hAnsi="Arial" w:cs="Arial"/>
          <w:b/>
          <w:bCs/>
          <w:color w:val="FF0000"/>
          <w:spacing w:val="-1"/>
        </w:rPr>
      </w:pPr>
      <w:r w:rsidRPr="007834C0">
        <w:rPr>
          <w:rFonts w:ascii="Arial" w:hAnsi="Arial" w:cs="Arial"/>
          <w:b/>
          <w:bCs/>
          <w:color w:val="0070C0"/>
          <w:spacing w:val="-1"/>
        </w:rPr>
        <w:t>Nous vous remercions</w:t>
      </w:r>
      <w:r w:rsidR="00C122DF" w:rsidRPr="007834C0">
        <w:rPr>
          <w:rFonts w:ascii="Arial" w:hAnsi="Arial" w:cs="Arial"/>
          <w:b/>
          <w:bCs/>
          <w:color w:val="0070C0"/>
          <w:spacing w:val="-1"/>
        </w:rPr>
        <w:t xml:space="preserve"> sincèrement</w:t>
      </w:r>
      <w:r w:rsidR="00AA54A9" w:rsidRPr="007834C0">
        <w:rPr>
          <w:rFonts w:ascii="Arial" w:hAnsi="Arial" w:cs="Arial"/>
          <w:b/>
          <w:bCs/>
          <w:color w:val="0070C0"/>
          <w:spacing w:val="-1"/>
        </w:rPr>
        <w:t xml:space="preserve"> pour votre engagement</w:t>
      </w:r>
      <w:r w:rsidR="00AA54A9" w:rsidRPr="007834C0">
        <w:rPr>
          <w:rFonts w:ascii="Arial" w:hAnsi="Arial" w:cs="Arial"/>
          <w:b/>
          <w:bCs/>
          <w:color w:val="FF0000"/>
          <w:spacing w:val="-1"/>
        </w:rPr>
        <w:t>.</w:t>
      </w:r>
    </w:p>
    <w:sectPr w:rsidR="00876771" w:rsidRPr="00C122DF" w:rsidSect="00047664">
      <w:pgSz w:w="11906" w:h="16838"/>
      <w:pgMar w:top="851" w:right="14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45AA" w14:textId="77777777" w:rsidR="006F5FC3" w:rsidRDefault="006F5FC3" w:rsidP="00B53E1D">
      <w:pPr>
        <w:spacing w:after="0" w:line="240" w:lineRule="auto"/>
      </w:pPr>
      <w:r>
        <w:separator/>
      </w:r>
    </w:p>
  </w:endnote>
  <w:endnote w:type="continuationSeparator" w:id="0">
    <w:p w14:paraId="2CD73056" w14:textId="77777777" w:rsidR="006F5FC3" w:rsidRDefault="006F5FC3" w:rsidP="00B5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DEEF" w14:textId="77777777" w:rsidR="006F5FC3" w:rsidRDefault="006F5FC3" w:rsidP="00B53E1D">
      <w:pPr>
        <w:spacing w:after="0" w:line="240" w:lineRule="auto"/>
      </w:pPr>
      <w:r>
        <w:separator/>
      </w:r>
    </w:p>
  </w:footnote>
  <w:footnote w:type="continuationSeparator" w:id="0">
    <w:p w14:paraId="1B3468C5" w14:textId="77777777" w:rsidR="006F5FC3" w:rsidRDefault="006F5FC3" w:rsidP="00B5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4A2B"/>
    <w:multiLevelType w:val="hybridMultilevel"/>
    <w:tmpl w:val="81365E1A"/>
    <w:lvl w:ilvl="0" w:tplc="1534DD9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F7243"/>
    <w:multiLevelType w:val="hybridMultilevel"/>
    <w:tmpl w:val="69BCE34C"/>
    <w:lvl w:ilvl="0" w:tplc="B1FEF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04B1C"/>
    <w:multiLevelType w:val="hybridMultilevel"/>
    <w:tmpl w:val="864C9958"/>
    <w:lvl w:ilvl="0" w:tplc="5138399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B3"/>
    <w:rsid w:val="000008E4"/>
    <w:rsid w:val="000114CC"/>
    <w:rsid w:val="00012A93"/>
    <w:rsid w:val="00016B6C"/>
    <w:rsid w:val="00017D98"/>
    <w:rsid w:val="00047664"/>
    <w:rsid w:val="000645D2"/>
    <w:rsid w:val="00070CEF"/>
    <w:rsid w:val="00073B1D"/>
    <w:rsid w:val="00086407"/>
    <w:rsid w:val="000866BC"/>
    <w:rsid w:val="00087209"/>
    <w:rsid w:val="00095C74"/>
    <w:rsid w:val="000A141C"/>
    <w:rsid w:val="000A20B1"/>
    <w:rsid w:val="000C32D5"/>
    <w:rsid w:val="000C3F90"/>
    <w:rsid w:val="000C50BE"/>
    <w:rsid w:val="000C58E1"/>
    <w:rsid w:val="000C64C2"/>
    <w:rsid w:val="000E02CE"/>
    <w:rsid w:val="000E217B"/>
    <w:rsid w:val="000E3ABC"/>
    <w:rsid w:val="000E3EE8"/>
    <w:rsid w:val="000F4B62"/>
    <w:rsid w:val="000F76D6"/>
    <w:rsid w:val="00102789"/>
    <w:rsid w:val="001149C3"/>
    <w:rsid w:val="00116BB7"/>
    <w:rsid w:val="00126735"/>
    <w:rsid w:val="001351BA"/>
    <w:rsid w:val="00144733"/>
    <w:rsid w:val="001513AC"/>
    <w:rsid w:val="00162790"/>
    <w:rsid w:val="00167AFE"/>
    <w:rsid w:val="0017392C"/>
    <w:rsid w:val="00177612"/>
    <w:rsid w:val="00180DF7"/>
    <w:rsid w:val="001B468C"/>
    <w:rsid w:val="001B5303"/>
    <w:rsid w:val="001C3A2E"/>
    <w:rsid w:val="001C5B56"/>
    <w:rsid w:val="001F3863"/>
    <w:rsid w:val="001F7C2D"/>
    <w:rsid w:val="001F7CA4"/>
    <w:rsid w:val="00200C8F"/>
    <w:rsid w:val="002238CE"/>
    <w:rsid w:val="00230F54"/>
    <w:rsid w:val="00251020"/>
    <w:rsid w:val="00256E9C"/>
    <w:rsid w:val="00262758"/>
    <w:rsid w:val="00266DB4"/>
    <w:rsid w:val="00272D9F"/>
    <w:rsid w:val="00280D9F"/>
    <w:rsid w:val="002936AE"/>
    <w:rsid w:val="002B2DF7"/>
    <w:rsid w:val="002C54B9"/>
    <w:rsid w:val="002D19CB"/>
    <w:rsid w:val="002E63A7"/>
    <w:rsid w:val="002F45AB"/>
    <w:rsid w:val="002F6491"/>
    <w:rsid w:val="00303A03"/>
    <w:rsid w:val="00304EED"/>
    <w:rsid w:val="00322FBC"/>
    <w:rsid w:val="0032764C"/>
    <w:rsid w:val="003363D6"/>
    <w:rsid w:val="003371E1"/>
    <w:rsid w:val="00337E79"/>
    <w:rsid w:val="00340B72"/>
    <w:rsid w:val="00354DFA"/>
    <w:rsid w:val="003608DF"/>
    <w:rsid w:val="00363EFE"/>
    <w:rsid w:val="003876DB"/>
    <w:rsid w:val="00393514"/>
    <w:rsid w:val="003A58CD"/>
    <w:rsid w:val="003A780B"/>
    <w:rsid w:val="003B779B"/>
    <w:rsid w:val="003C1D6F"/>
    <w:rsid w:val="003C7F0C"/>
    <w:rsid w:val="003E3E0E"/>
    <w:rsid w:val="003F2AC2"/>
    <w:rsid w:val="00401F75"/>
    <w:rsid w:val="004029F6"/>
    <w:rsid w:val="004159B3"/>
    <w:rsid w:val="004350AE"/>
    <w:rsid w:val="00435519"/>
    <w:rsid w:val="00457C49"/>
    <w:rsid w:val="00462D7A"/>
    <w:rsid w:val="00474420"/>
    <w:rsid w:val="0048008E"/>
    <w:rsid w:val="004810A7"/>
    <w:rsid w:val="004834C5"/>
    <w:rsid w:val="0048377D"/>
    <w:rsid w:val="004A6DA0"/>
    <w:rsid w:val="004B04F4"/>
    <w:rsid w:val="004B42A8"/>
    <w:rsid w:val="004C247F"/>
    <w:rsid w:val="004C42CA"/>
    <w:rsid w:val="004D31E0"/>
    <w:rsid w:val="004F474D"/>
    <w:rsid w:val="005057EA"/>
    <w:rsid w:val="00507063"/>
    <w:rsid w:val="005076F6"/>
    <w:rsid w:val="0053185A"/>
    <w:rsid w:val="005406DB"/>
    <w:rsid w:val="0055135B"/>
    <w:rsid w:val="005555B0"/>
    <w:rsid w:val="005557D3"/>
    <w:rsid w:val="00564812"/>
    <w:rsid w:val="00574CE6"/>
    <w:rsid w:val="00577309"/>
    <w:rsid w:val="00596522"/>
    <w:rsid w:val="005B6B92"/>
    <w:rsid w:val="005C18CF"/>
    <w:rsid w:val="005C20DA"/>
    <w:rsid w:val="005C5D44"/>
    <w:rsid w:val="005D15A9"/>
    <w:rsid w:val="005E14D2"/>
    <w:rsid w:val="00600E36"/>
    <w:rsid w:val="0063482A"/>
    <w:rsid w:val="00646BF1"/>
    <w:rsid w:val="0065120E"/>
    <w:rsid w:val="006602E1"/>
    <w:rsid w:val="00681812"/>
    <w:rsid w:val="00682527"/>
    <w:rsid w:val="00694308"/>
    <w:rsid w:val="006A37B4"/>
    <w:rsid w:val="006C3AD9"/>
    <w:rsid w:val="006D0D63"/>
    <w:rsid w:val="006F1BEA"/>
    <w:rsid w:val="006F5BEA"/>
    <w:rsid w:val="006F5FC3"/>
    <w:rsid w:val="006F633D"/>
    <w:rsid w:val="00703F87"/>
    <w:rsid w:val="00706852"/>
    <w:rsid w:val="007075A2"/>
    <w:rsid w:val="00715E1D"/>
    <w:rsid w:val="00717965"/>
    <w:rsid w:val="007216A1"/>
    <w:rsid w:val="00725F93"/>
    <w:rsid w:val="007260B6"/>
    <w:rsid w:val="00733C5F"/>
    <w:rsid w:val="007834C0"/>
    <w:rsid w:val="007872AF"/>
    <w:rsid w:val="00794751"/>
    <w:rsid w:val="007B5182"/>
    <w:rsid w:val="007B5F2C"/>
    <w:rsid w:val="007C4A2F"/>
    <w:rsid w:val="007D0CA7"/>
    <w:rsid w:val="007D478E"/>
    <w:rsid w:val="007D6E7C"/>
    <w:rsid w:val="007E057C"/>
    <w:rsid w:val="007F1AA2"/>
    <w:rsid w:val="007F3CCA"/>
    <w:rsid w:val="008003FD"/>
    <w:rsid w:val="00800CEE"/>
    <w:rsid w:val="00815785"/>
    <w:rsid w:val="00816F2A"/>
    <w:rsid w:val="008213F8"/>
    <w:rsid w:val="008231F4"/>
    <w:rsid w:val="00841045"/>
    <w:rsid w:val="0086797C"/>
    <w:rsid w:val="00876771"/>
    <w:rsid w:val="00882157"/>
    <w:rsid w:val="008913B3"/>
    <w:rsid w:val="00893CA8"/>
    <w:rsid w:val="008C4624"/>
    <w:rsid w:val="008C6812"/>
    <w:rsid w:val="008D08AE"/>
    <w:rsid w:val="008D3B14"/>
    <w:rsid w:val="00900A10"/>
    <w:rsid w:val="00934130"/>
    <w:rsid w:val="00936839"/>
    <w:rsid w:val="00953E0D"/>
    <w:rsid w:val="0098553F"/>
    <w:rsid w:val="00991511"/>
    <w:rsid w:val="009A19CA"/>
    <w:rsid w:val="009A546C"/>
    <w:rsid w:val="009B6A87"/>
    <w:rsid w:val="009C05A8"/>
    <w:rsid w:val="009C3794"/>
    <w:rsid w:val="009D10AE"/>
    <w:rsid w:val="009E056D"/>
    <w:rsid w:val="009F048B"/>
    <w:rsid w:val="009F2B9C"/>
    <w:rsid w:val="009F3736"/>
    <w:rsid w:val="00A14EAC"/>
    <w:rsid w:val="00A158C0"/>
    <w:rsid w:val="00A27C10"/>
    <w:rsid w:val="00A32BAF"/>
    <w:rsid w:val="00A37E22"/>
    <w:rsid w:val="00A41C92"/>
    <w:rsid w:val="00A46575"/>
    <w:rsid w:val="00A622F9"/>
    <w:rsid w:val="00A718A2"/>
    <w:rsid w:val="00A72B62"/>
    <w:rsid w:val="00A7770E"/>
    <w:rsid w:val="00A9047A"/>
    <w:rsid w:val="00AA075A"/>
    <w:rsid w:val="00AA54A9"/>
    <w:rsid w:val="00AA575C"/>
    <w:rsid w:val="00AC2C77"/>
    <w:rsid w:val="00AD042D"/>
    <w:rsid w:val="00AD1EE2"/>
    <w:rsid w:val="00AE27CD"/>
    <w:rsid w:val="00AE4233"/>
    <w:rsid w:val="00AF1CF9"/>
    <w:rsid w:val="00B17FDE"/>
    <w:rsid w:val="00B43FA5"/>
    <w:rsid w:val="00B53E1D"/>
    <w:rsid w:val="00B55B15"/>
    <w:rsid w:val="00B66715"/>
    <w:rsid w:val="00B720B8"/>
    <w:rsid w:val="00B83BE8"/>
    <w:rsid w:val="00BA1A13"/>
    <w:rsid w:val="00BA2D6B"/>
    <w:rsid w:val="00BD3155"/>
    <w:rsid w:val="00BE5551"/>
    <w:rsid w:val="00BF215C"/>
    <w:rsid w:val="00C02C5C"/>
    <w:rsid w:val="00C04A63"/>
    <w:rsid w:val="00C06B17"/>
    <w:rsid w:val="00C11148"/>
    <w:rsid w:val="00C122DF"/>
    <w:rsid w:val="00C16ADD"/>
    <w:rsid w:val="00C71428"/>
    <w:rsid w:val="00C733D9"/>
    <w:rsid w:val="00C92863"/>
    <w:rsid w:val="00CB5D25"/>
    <w:rsid w:val="00CC452C"/>
    <w:rsid w:val="00CD522D"/>
    <w:rsid w:val="00CF799D"/>
    <w:rsid w:val="00D14485"/>
    <w:rsid w:val="00D1521C"/>
    <w:rsid w:val="00D20611"/>
    <w:rsid w:val="00D225BB"/>
    <w:rsid w:val="00D23592"/>
    <w:rsid w:val="00D339E1"/>
    <w:rsid w:val="00D43D27"/>
    <w:rsid w:val="00D457E9"/>
    <w:rsid w:val="00D57B00"/>
    <w:rsid w:val="00D678B5"/>
    <w:rsid w:val="00D73DE1"/>
    <w:rsid w:val="00D77F54"/>
    <w:rsid w:val="00D834B9"/>
    <w:rsid w:val="00D8384C"/>
    <w:rsid w:val="00D92019"/>
    <w:rsid w:val="00D95ABF"/>
    <w:rsid w:val="00DA0A21"/>
    <w:rsid w:val="00DB4A3A"/>
    <w:rsid w:val="00DB6990"/>
    <w:rsid w:val="00DB6FF8"/>
    <w:rsid w:val="00DD200B"/>
    <w:rsid w:val="00DE5A40"/>
    <w:rsid w:val="00DE61F9"/>
    <w:rsid w:val="00DE6FCB"/>
    <w:rsid w:val="00DF3C72"/>
    <w:rsid w:val="00E457B3"/>
    <w:rsid w:val="00E538C9"/>
    <w:rsid w:val="00E56262"/>
    <w:rsid w:val="00E56B1C"/>
    <w:rsid w:val="00E608A8"/>
    <w:rsid w:val="00E66CE3"/>
    <w:rsid w:val="00E67367"/>
    <w:rsid w:val="00E729E1"/>
    <w:rsid w:val="00E74777"/>
    <w:rsid w:val="00EA4B6F"/>
    <w:rsid w:val="00EB6A8E"/>
    <w:rsid w:val="00EC22AC"/>
    <w:rsid w:val="00EC2746"/>
    <w:rsid w:val="00EC78E8"/>
    <w:rsid w:val="00ED5D85"/>
    <w:rsid w:val="00EF2599"/>
    <w:rsid w:val="00EF5256"/>
    <w:rsid w:val="00F0737D"/>
    <w:rsid w:val="00F32A25"/>
    <w:rsid w:val="00F365D2"/>
    <w:rsid w:val="00F739A5"/>
    <w:rsid w:val="00F73CB1"/>
    <w:rsid w:val="00F77313"/>
    <w:rsid w:val="00F82B47"/>
    <w:rsid w:val="00F8784C"/>
    <w:rsid w:val="00F917D5"/>
    <w:rsid w:val="00F95B3D"/>
    <w:rsid w:val="00F9643F"/>
    <w:rsid w:val="00FA2875"/>
    <w:rsid w:val="00FA7A41"/>
    <w:rsid w:val="00FE0EBE"/>
    <w:rsid w:val="00FE3CB4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86748"/>
  <w15:docId w15:val="{63208E42-D673-4C88-9247-CCC9636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qFormat/>
    <w:rsid w:val="00E67367"/>
    <w:pPr>
      <w:widowControl w:val="0"/>
      <w:autoSpaceDE w:val="0"/>
      <w:autoSpaceDN w:val="0"/>
      <w:adjustRightInd w:val="0"/>
      <w:spacing w:after="0" w:line="240" w:lineRule="auto"/>
      <w:ind w:left="15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E67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7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15A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6771"/>
    <w:rPr>
      <w:b/>
      <w:bCs/>
    </w:rPr>
  </w:style>
  <w:style w:type="character" w:styleId="Lienhypertexte">
    <w:name w:val="Hyperlink"/>
    <w:basedOn w:val="Policepardfaut"/>
    <w:uiPriority w:val="99"/>
    <w:unhideWhenUsed/>
    <w:rsid w:val="00AA54A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E1D"/>
  </w:style>
  <w:style w:type="paragraph" w:styleId="Pieddepage">
    <w:name w:val="footer"/>
    <w:basedOn w:val="Normal"/>
    <w:link w:val="PieddepageCar"/>
    <w:uiPriority w:val="99"/>
    <w:unhideWhenUsed/>
    <w:rsid w:val="00B5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E1D"/>
  </w:style>
  <w:style w:type="character" w:customStyle="1" w:styleId="Mentionnonrsolue1">
    <w:name w:val="Mention non résolue1"/>
    <w:basedOn w:val="Policepardfaut"/>
    <w:uiPriority w:val="99"/>
    <w:semiHidden/>
    <w:unhideWhenUsed/>
    <w:rsid w:val="00C1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pier@aviron-bourges.org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quipier@aviron-bourges.org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5DFC3-3C8B-47F6-8714-004AA892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ri</dc:creator>
  <cp:lastModifiedBy>ASPORD Richard TSEF 3E CLASSE DEF</cp:lastModifiedBy>
  <cp:revision>45</cp:revision>
  <cp:lastPrinted>2022-03-13T13:50:00Z</cp:lastPrinted>
  <dcterms:created xsi:type="dcterms:W3CDTF">2022-03-25T17:59:00Z</dcterms:created>
  <dcterms:modified xsi:type="dcterms:W3CDTF">2026-02-19T12:47:00Z</dcterms:modified>
</cp:coreProperties>
</file>